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012D" w14:textId="77777777" w:rsidR="00A96526" w:rsidRPr="00F022A4" w:rsidRDefault="00000000" w:rsidP="00A96526">
      <w:pPr>
        <w:rPr>
          <w:b/>
          <w:bCs/>
          <w:lang w:val="sr-Cyrl-CS"/>
        </w:rPr>
      </w:pPr>
      <w:r>
        <w:rPr>
          <w:noProof/>
          <w:lang w:val="en-US"/>
        </w:rPr>
        <w:pict w14:anchorId="621C32F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0.1pt;margin-top:-6.15pt;width:53.8pt;height:803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" stroked="f">
            <v:textbox style="layout-flow:vertical;mso-layout-flow-alt:bottom-to-top">
              <w:txbxContent>
                <w:p w14:paraId="3BA541F7" w14:textId="77777777" w:rsidR="002E04FD" w:rsidRPr="00A96526" w:rsidRDefault="002E04FD" w:rsidP="00A96526">
                  <w:pPr>
                    <w:jc w:val="center"/>
                    <w:rPr>
                      <w:b/>
                      <w:bCs/>
                      <w:sz w:val="86"/>
                      <w:szCs w:val="86"/>
                      <w:lang w:val="en-US"/>
                    </w:rPr>
                  </w:pPr>
                  <w:r w:rsidRPr="00A96526">
                    <w:rPr>
                      <w:b/>
                      <w:bCs/>
                      <w:sz w:val="86"/>
                      <w:szCs w:val="86"/>
                      <w:lang w:val="sr-Cyrl-CS"/>
                    </w:rPr>
                    <w:t>ХУМАНА ГЕНЕТИКА</w:t>
                  </w:r>
                </w:p>
              </w:txbxContent>
            </v:textbox>
          </v:shape>
        </w:pict>
      </w:r>
    </w:p>
    <w:p w14:paraId="4F5E12C8" w14:textId="77777777" w:rsidR="00A96526" w:rsidRPr="00F022A4" w:rsidRDefault="00A96526" w:rsidP="00A96526">
      <w:pPr>
        <w:rPr>
          <w:b/>
          <w:bCs/>
          <w:lang w:val="sr-Cyrl-CS"/>
        </w:rPr>
      </w:pPr>
    </w:p>
    <w:p w14:paraId="6703712C" w14:textId="77777777" w:rsidR="00A96526" w:rsidRPr="00F022A4" w:rsidRDefault="00A96526" w:rsidP="00A96526">
      <w:pPr>
        <w:rPr>
          <w:b/>
          <w:bCs/>
          <w:lang w:val="sr-Cyrl-CS"/>
        </w:rPr>
      </w:pPr>
    </w:p>
    <w:p w14:paraId="0A19A21E" w14:textId="77777777" w:rsidR="00A96526" w:rsidRPr="00F022A4" w:rsidRDefault="00A96526" w:rsidP="00A96526">
      <w:pPr>
        <w:rPr>
          <w:b/>
          <w:bCs/>
          <w:lang w:val="sr-Cyrl-CS"/>
        </w:rPr>
      </w:pPr>
    </w:p>
    <w:p w14:paraId="146D196A" w14:textId="77777777" w:rsidR="00A96526" w:rsidRPr="00F022A4" w:rsidRDefault="00A96526" w:rsidP="00A96526">
      <w:pPr>
        <w:rPr>
          <w:b/>
          <w:bCs/>
          <w:lang w:val="sr-Cyrl-CS"/>
        </w:rPr>
      </w:pPr>
    </w:p>
    <w:p w14:paraId="3874BA0C" w14:textId="77777777" w:rsidR="00A96526" w:rsidRPr="00F022A4" w:rsidRDefault="00A96526" w:rsidP="00A96526">
      <w:pPr>
        <w:rPr>
          <w:b/>
          <w:bCs/>
          <w:lang w:val="sr-Cyrl-CS"/>
        </w:rPr>
      </w:pPr>
    </w:p>
    <w:p w14:paraId="71121D39" w14:textId="77777777" w:rsidR="00A96526" w:rsidRPr="00F022A4" w:rsidRDefault="00A96526" w:rsidP="00A96526">
      <w:pPr>
        <w:rPr>
          <w:b/>
          <w:bCs/>
          <w:lang w:val="sr-Cyrl-CS"/>
        </w:rPr>
      </w:pPr>
    </w:p>
    <w:p w14:paraId="5EF7FCC1" w14:textId="77777777" w:rsidR="00A96526" w:rsidRPr="00F022A4" w:rsidRDefault="00A96526" w:rsidP="00A96526">
      <w:pPr>
        <w:rPr>
          <w:b/>
          <w:bCs/>
          <w:lang w:val="sr-Cyrl-CS"/>
        </w:rPr>
      </w:pPr>
    </w:p>
    <w:p w14:paraId="6AA86B6D" w14:textId="77777777" w:rsidR="00A96526" w:rsidRPr="00F022A4" w:rsidRDefault="00A96526" w:rsidP="00A96526">
      <w:pPr>
        <w:rPr>
          <w:b/>
          <w:bCs/>
          <w:lang w:val="sr-Cyrl-CS"/>
        </w:rPr>
      </w:pPr>
    </w:p>
    <w:p w14:paraId="5A2E2357" w14:textId="77777777" w:rsidR="00A96526" w:rsidRPr="00F022A4" w:rsidRDefault="00A96526" w:rsidP="00A96526">
      <w:pPr>
        <w:rPr>
          <w:b/>
          <w:bCs/>
          <w:lang w:val="sr-Cyrl-CS"/>
        </w:rPr>
      </w:pPr>
    </w:p>
    <w:p w14:paraId="370EAC47" w14:textId="77777777" w:rsidR="00A96526" w:rsidRPr="00F022A4" w:rsidRDefault="00A96526" w:rsidP="00A96526">
      <w:pPr>
        <w:rPr>
          <w:b/>
          <w:bCs/>
          <w:lang w:val="sr-Cyrl-CS"/>
        </w:rPr>
      </w:pPr>
    </w:p>
    <w:p w14:paraId="48F3FA4E" w14:textId="77777777" w:rsidR="00A96526" w:rsidRPr="00F022A4" w:rsidRDefault="00A96526" w:rsidP="00A96526">
      <w:pPr>
        <w:rPr>
          <w:b/>
          <w:bCs/>
          <w:lang w:val="sr-Cyrl-CS"/>
        </w:rPr>
      </w:pPr>
    </w:p>
    <w:p w14:paraId="52D66C5C" w14:textId="77777777" w:rsidR="00A96526" w:rsidRPr="00F022A4" w:rsidRDefault="00A96526" w:rsidP="00A96526">
      <w:pPr>
        <w:rPr>
          <w:b/>
          <w:bCs/>
          <w:lang w:val="sr-Cyrl-CS"/>
        </w:rPr>
      </w:pPr>
    </w:p>
    <w:p w14:paraId="0707E017" w14:textId="77777777" w:rsidR="00696C81" w:rsidRDefault="00696C81" w:rsidP="00696C81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6EDC3F50" wp14:editId="1275DD7F">
            <wp:extent cx="914400" cy="1463040"/>
            <wp:effectExtent l="0" t="0" r="0" b="0"/>
            <wp:docPr id="1" name="Picture 1" descr="logo medic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cin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D97" w14:textId="77777777" w:rsidR="00696C81" w:rsidRDefault="00696C81" w:rsidP="00696C81">
      <w:pPr>
        <w:rPr>
          <w:b/>
          <w:lang w:val="sr-Cyrl-CS"/>
        </w:rPr>
      </w:pPr>
    </w:p>
    <w:p w14:paraId="49DADC47" w14:textId="77777777" w:rsidR="00696C81" w:rsidRDefault="00696C81" w:rsidP="00696C81">
      <w:pPr>
        <w:rPr>
          <w:b/>
          <w:lang w:val="sr-Cyrl-CS"/>
        </w:rPr>
      </w:pPr>
    </w:p>
    <w:p w14:paraId="6C416223" w14:textId="77777777" w:rsidR="00696C81" w:rsidRDefault="00696C81" w:rsidP="00696C81">
      <w:pPr>
        <w:rPr>
          <w:b/>
          <w:lang w:val="sr-Cyrl-CS"/>
        </w:rPr>
      </w:pPr>
    </w:p>
    <w:p w14:paraId="235ECA75" w14:textId="77777777" w:rsidR="00696C81" w:rsidRPr="00580381" w:rsidRDefault="00696C81" w:rsidP="00696C81">
      <w:pPr>
        <w:jc w:val="center"/>
        <w:rPr>
          <w:b/>
          <w:sz w:val="40"/>
          <w:szCs w:val="40"/>
        </w:rPr>
      </w:pPr>
      <w:r w:rsidRPr="00F26B19">
        <w:rPr>
          <w:b/>
          <w:sz w:val="40"/>
          <w:szCs w:val="40"/>
          <w:lang w:val="sr-Cyrl-CS"/>
        </w:rPr>
        <w:t>ИНТЕГРИСАНЕ АКАДЕМСКЕ СТУДИЈ</w:t>
      </w:r>
      <w:r>
        <w:rPr>
          <w:b/>
          <w:sz w:val="40"/>
          <w:szCs w:val="40"/>
          <w:lang w:val="en-US"/>
        </w:rPr>
        <w:t>E</w:t>
      </w:r>
      <w:r w:rsidR="00580381">
        <w:rPr>
          <w:b/>
          <w:sz w:val="40"/>
          <w:szCs w:val="40"/>
          <w:lang w:val="sr-Cyrl-CS"/>
        </w:rPr>
        <w:t xml:space="preserve"> ЗА ДОКТОРА </w:t>
      </w:r>
      <w:r w:rsidR="00580381">
        <w:rPr>
          <w:b/>
          <w:sz w:val="40"/>
          <w:szCs w:val="40"/>
        </w:rPr>
        <w:t>МЕДИЦИНЕ</w:t>
      </w:r>
    </w:p>
    <w:p w14:paraId="0689BA28" w14:textId="77777777" w:rsidR="00696C81" w:rsidRDefault="00696C81" w:rsidP="00696C81">
      <w:pPr>
        <w:rPr>
          <w:sz w:val="40"/>
          <w:szCs w:val="40"/>
          <w:lang w:val="en-US"/>
        </w:rPr>
      </w:pPr>
    </w:p>
    <w:p w14:paraId="6CB7473A" w14:textId="77777777" w:rsidR="00696C81" w:rsidRDefault="00696C81" w:rsidP="00696C81">
      <w:pPr>
        <w:rPr>
          <w:sz w:val="40"/>
          <w:szCs w:val="40"/>
          <w:lang w:val="en-US"/>
        </w:rPr>
      </w:pPr>
    </w:p>
    <w:p w14:paraId="4E346CD6" w14:textId="77777777" w:rsidR="00696C81" w:rsidRPr="00424AAE" w:rsidRDefault="00696C81" w:rsidP="00696C81">
      <w:pPr>
        <w:jc w:val="center"/>
        <w:rPr>
          <w:sz w:val="36"/>
          <w:szCs w:val="36"/>
        </w:rPr>
      </w:pPr>
      <w:r w:rsidRPr="00424AAE">
        <w:rPr>
          <w:sz w:val="36"/>
          <w:szCs w:val="36"/>
          <w:lang w:val="en-US"/>
        </w:rPr>
        <w:t>ПРВА ГОДИНА СТУДИЈА</w:t>
      </w:r>
    </w:p>
    <w:p w14:paraId="4C4035D1" w14:textId="77777777" w:rsidR="00696C81" w:rsidRDefault="00696C81" w:rsidP="00696C81">
      <w:pPr>
        <w:rPr>
          <w:sz w:val="40"/>
          <w:szCs w:val="40"/>
          <w:lang w:val="sr-Cyrl-CS"/>
        </w:rPr>
      </w:pPr>
    </w:p>
    <w:p w14:paraId="565D783A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5ADA3916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00CCF00A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51216A73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09FDAE2D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640F9E9B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46448B3B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4E9E37FD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26D6D1C8" w14:textId="77777777" w:rsidR="00696C81" w:rsidRDefault="00696C81" w:rsidP="00696C81">
      <w:pPr>
        <w:jc w:val="center"/>
        <w:rPr>
          <w:sz w:val="40"/>
          <w:szCs w:val="40"/>
          <w:lang w:val="sr-Cyrl-CS"/>
        </w:rPr>
      </w:pPr>
    </w:p>
    <w:p w14:paraId="1A3ABC93" w14:textId="77777777" w:rsidR="00696C81" w:rsidRPr="009A27F7" w:rsidRDefault="00696C81" w:rsidP="00696C81">
      <w:pPr>
        <w:jc w:val="center"/>
        <w:rPr>
          <w:sz w:val="40"/>
          <w:szCs w:val="40"/>
          <w:lang w:val="sr-Cyrl-BA"/>
        </w:rPr>
      </w:pPr>
      <w:r w:rsidRPr="00F26B19">
        <w:rPr>
          <w:sz w:val="40"/>
          <w:szCs w:val="40"/>
          <w:lang w:val="sr-Cyrl-CS"/>
        </w:rPr>
        <w:t xml:space="preserve">Школска </w:t>
      </w:r>
      <w:r>
        <w:rPr>
          <w:sz w:val="40"/>
          <w:szCs w:val="40"/>
          <w:lang w:val="ru-RU"/>
        </w:rPr>
        <w:t>20</w:t>
      </w:r>
      <w:r>
        <w:rPr>
          <w:sz w:val="40"/>
          <w:szCs w:val="40"/>
          <w:lang w:val="en-US"/>
        </w:rPr>
        <w:t>2</w:t>
      </w:r>
      <w:r w:rsidR="0088485C">
        <w:rPr>
          <w:sz w:val="40"/>
          <w:szCs w:val="40"/>
        </w:rPr>
        <w:t>4</w:t>
      </w:r>
      <w:r w:rsidRPr="00B34060">
        <w:rPr>
          <w:sz w:val="40"/>
          <w:szCs w:val="40"/>
          <w:lang w:val="ru-RU"/>
        </w:rPr>
        <w:t>/</w:t>
      </w:r>
      <w:r w:rsidRPr="00F26B19">
        <w:rPr>
          <w:sz w:val="40"/>
          <w:szCs w:val="40"/>
          <w:lang w:val="sr-Cyrl-CS"/>
        </w:rPr>
        <w:t>20</w:t>
      </w:r>
      <w:r>
        <w:rPr>
          <w:sz w:val="40"/>
          <w:szCs w:val="40"/>
          <w:lang w:val="en-US"/>
        </w:rPr>
        <w:t>2</w:t>
      </w:r>
      <w:r w:rsidR="0088485C">
        <w:rPr>
          <w:sz w:val="40"/>
          <w:szCs w:val="40"/>
        </w:rPr>
        <w:t>5</w:t>
      </w:r>
      <w:r w:rsidRPr="00B34060">
        <w:rPr>
          <w:sz w:val="40"/>
          <w:szCs w:val="40"/>
          <w:lang w:val="ru-RU"/>
        </w:rPr>
        <w:t>.</w:t>
      </w:r>
    </w:p>
    <w:p w14:paraId="5A6121DA" w14:textId="77777777" w:rsidR="00696C81" w:rsidRPr="00CB0CA8" w:rsidRDefault="00696C81" w:rsidP="00696C81">
      <w:pPr>
        <w:jc w:val="center"/>
        <w:rPr>
          <w:sz w:val="40"/>
          <w:szCs w:val="40"/>
          <w:lang w:val="ru-RU"/>
        </w:rPr>
      </w:pPr>
    </w:p>
    <w:p w14:paraId="5B5C88DA" w14:textId="77777777" w:rsidR="00696C81" w:rsidRPr="00F26B19" w:rsidRDefault="00696C81" w:rsidP="00696C81">
      <w:pPr>
        <w:rPr>
          <w:b/>
          <w:sz w:val="40"/>
          <w:szCs w:val="40"/>
          <w:lang w:val="sr-Cyrl-CS"/>
        </w:rPr>
      </w:pPr>
    </w:p>
    <w:p w14:paraId="07FAF92D" w14:textId="77777777" w:rsidR="00696C81" w:rsidRDefault="00696C81" w:rsidP="00696C81">
      <w:pPr>
        <w:rPr>
          <w:b/>
          <w:lang w:val="sr-Cyrl-CS"/>
        </w:rPr>
      </w:pPr>
    </w:p>
    <w:p w14:paraId="4235EEFE" w14:textId="77777777" w:rsidR="00696C81" w:rsidRDefault="00696C81" w:rsidP="00696C81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</w:t>
      </w:r>
    </w:p>
    <w:p w14:paraId="2A1E503B" w14:textId="77777777" w:rsidR="00696C81" w:rsidRDefault="00696C81" w:rsidP="00696C81">
      <w:pPr>
        <w:rPr>
          <w:sz w:val="32"/>
          <w:szCs w:val="32"/>
          <w:lang w:val="sr-Cyrl-CS"/>
        </w:rPr>
      </w:pPr>
    </w:p>
    <w:p w14:paraId="67F8A59F" w14:textId="77777777" w:rsidR="00696C81" w:rsidRDefault="00696C81" w:rsidP="00696C81">
      <w:pPr>
        <w:jc w:val="center"/>
        <w:rPr>
          <w:b/>
          <w:sz w:val="32"/>
          <w:szCs w:val="32"/>
          <w:lang w:val="sr-Cyrl-CS"/>
        </w:rPr>
      </w:pPr>
    </w:p>
    <w:p w14:paraId="48F6BBD3" w14:textId="77777777" w:rsidR="00696C81" w:rsidRDefault="00696C81" w:rsidP="00696C81">
      <w:pPr>
        <w:jc w:val="center"/>
        <w:rPr>
          <w:b/>
          <w:sz w:val="32"/>
          <w:szCs w:val="32"/>
          <w:lang w:val="sr-Cyrl-CS"/>
        </w:rPr>
      </w:pPr>
    </w:p>
    <w:p w14:paraId="3C90592E" w14:textId="77777777" w:rsidR="00696C81" w:rsidRPr="00F26B19" w:rsidRDefault="00696C81" w:rsidP="00696C81">
      <w:pPr>
        <w:jc w:val="center"/>
        <w:rPr>
          <w:sz w:val="32"/>
          <w:szCs w:val="32"/>
          <w:lang w:val="sr-Cyrl-CS"/>
        </w:rPr>
      </w:pPr>
    </w:p>
    <w:p w14:paraId="08BA1726" w14:textId="77777777" w:rsidR="00696C81" w:rsidRPr="00C55772" w:rsidRDefault="00696C81" w:rsidP="00696C81">
      <w:pPr>
        <w:rPr>
          <w:sz w:val="20"/>
          <w:szCs w:val="20"/>
          <w:lang w:val="sr-Cyrl-CS"/>
        </w:rPr>
      </w:pPr>
    </w:p>
    <w:p w14:paraId="6616D3AF" w14:textId="77777777" w:rsidR="00696C81" w:rsidRDefault="00696C81" w:rsidP="00696C81">
      <w:pPr>
        <w:rPr>
          <w:b/>
          <w:lang w:val="sr-Cyrl-CS"/>
        </w:rPr>
      </w:pPr>
    </w:p>
    <w:p w14:paraId="14C3DA56" w14:textId="77777777" w:rsidR="00696C81" w:rsidRDefault="00696C81" w:rsidP="00696C81">
      <w:pPr>
        <w:rPr>
          <w:b/>
          <w:lang w:val="sr-Cyrl-CS"/>
        </w:rPr>
      </w:pPr>
    </w:p>
    <w:p w14:paraId="389BCF16" w14:textId="77777777" w:rsidR="00696C81" w:rsidRDefault="00696C81" w:rsidP="00696C81">
      <w:pPr>
        <w:rPr>
          <w:b/>
          <w:lang w:val="sr-Cyrl-CS"/>
        </w:rPr>
      </w:pPr>
    </w:p>
    <w:p w14:paraId="4C646186" w14:textId="77777777" w:rsidR="00696C81" w:rsidRPr="00163DED" w:rsidRDefault="00696C81" w:rsidP="00696C81">
      <w:pPr>
        <w:jc w:val="center"/>
        <w:rPr>
          <w:rFonts w:ascii="Arial" w:hAnsi="Arial" w:cs="Arial"/>
          <w:color w:val="071F30"/>
          <w:sz w:val="25"/>
          <w:szCs w:val="25"/>
          <w:lang w:val="ru-RU"/>
        </w:rPr>
      </w:pPr>
    </w:p>
    <w:p w14:paraId="41FE260D" w14:textId="77777777" w:rsidR="00696C81" w:rsidRDefault="00696C81" w:rsidP="00696C81">
      <w:pPr>
        <w:rPr>
          <w:b/>
          <w:lang w:val="sr-Cyrl-CS"/>
        </w:rPr>
      </w:pPr>
    </w:p>
    <w:p w14:paraId="4E06886E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6BACB747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5C001E65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0B9AEF6C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51DFB6D5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0E75F6DA" w14:textId="77777777" w:rsidR="00696C81" w:rsidRPr="008B1C3B" w:rsidRDefault="00696C81" w:rsidP="00696C81">
      <w:pPr>
        <w:rPr>
          <w:sz w:val="28"/>
          <w:szCs w:val="28"/>
          <w:lang w:val="en-US"/>
        </w:rPr>
      </w:pPr>
    </w:p>
    <w:p w14:paraId="5E8BCB21" w14:textId="77777777" w:rsidR="00696C81" w:rsidRPr="00DA38EB" w:rsidRDefault="00696C81" w:rsidP="00696C81">
      <w:pPr>
        <w:rPr>
          <w:sz w:val="28"/>
          <w:szCs w:val="28"/>
          <w:lang w:val="ru-RU"/>
        </w:rPr>
      </w:pPr>
    </w:p>
    <w:p w14:paraId="33FCAB33" w14:textId="77777777" w:rsidR="00696C81" w:rsidRPr="00B34060" w:rsidRDefault="00696C81" w:rsidP="00696C81">
      <w:pPr>
        <w:rPr>
          <w:sz w:val="28"/>
          <w:szCs w:val="28"/>
          <w:lang w:val="ru-RU"/>
        </w:rPr>
      </w:pPr>
      <w:r w:rsidRPr="00F26B19">
        <w:rPr>
          <w:sz w:val="28"/>
          <w:szCs w:val="28"/>
          <w:lang w:val="sr-Cyrl-CS"/>
        </w:rPr>
        <w:t xml:space="preserve">Предмет: </w:t>
      </w:r>
    </w:p>
    <w:p w14:paraId="7F4080D1" w14:textId="77777777" w:rsidR="00696C81" w:rsidRPr="00B34060" w:rsidRDefault="00696C81" w:rsidP="00696C81">
      <w:pPr>
        <w:rPr>
          <w:sz w:val="28"/>
          <w:szCs w:val="28"/>
          <w:lang w:val="ru-RU"/>
        </w:rPr>
      </w:pPr>
    </w:p>
    <w:p w14:paraId="689AC217" w14:textId="77777777" w:rsidR="00696C81" w:rsidRPr="00B34060" w:rsidRDefault="00696C81" w:rsidP="00696C81">
      <w:pPr>
        <w:rPr>
          <w:sz w:val="28"/>
          <w:szCs w:val="28"/>
          <w:lang w:val="ru-RU"/>
        </w:rPr>
      </w:pPr>
    </w:p>
    <w:p w14:paraId="1414E96A" w14:textId="77777777" w:rsidR="00696C81" w:rsidRPr="000666AB" w:rsidRDefault="00696C81" w:rsidP="00696C81">
      <w:pPr>
        <w:jc w:val="center"/>
        <w:rPr>
          <w:b/>
          <w:sz w:val="56"/>
          <w:szCs w:val="56"/>
          <w:lang w:val="sr-Cyrl-CS"/>
        </w:rPr>
      </w:pPr>
      <w:r w:rsidRPr="000666AB">
        <w:rPr>
          <w:b/>
          <w:sz w:val="56"/>
          <w:szCs w:val="56"/>
          <w:lang w:val="sr-Cyrl-CS"/>
        </w:rPr>
        <w:t>ХУМАНА ГЕНЕТИКА</w:t>
      </w:r>
    </w:p>
    <w:p w14:paraId="014B410F" w14:textId="77777777" w:rsidR="00696C81" w:rsidRPr="00B34060" w:rsidRDefault="00696C81" w:rsidP="00696C81">
      <w:pPr>
        <w:jc w:val="center"/>
        <w:rPr>
          <w:sz w:val="20"/>
          <w:szCs w:val="20"/>
          <w:lang w:val="ru-RU"/>
        </w:rPr>
      </w:pPr>
    </w:p>
    <w:p w14:paraId="3F0B7CBE" w14:textId="77777777" w:rsidR="00696C81" w:rsidRPr="00DA38EB" w:rsidRDefault="00696C81" w:rsidP="00696C81">
      <w:pPr>
        <w:tabs>
          <w:tab w:val="left" w:pos="954"/>
        </w:tabs>
        <w:rPr>
          <w:lang w:val="sr-Cyrl-CS"/>
        </w:rPr>
      </w:pPr>
    </w:p>
    <w:p w14:paraId="36BD69E1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B93AE6A" w14:textId="77777777" w:rsidR="00696C81" w:rsidRDefault="00696C81" w:rsidP="00696C81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редмет носи 6</w:t>
      </w:r>
      <w:r w:rsidRPr="00C55772">
        <w:rPr>
          <w:sz w:val="20"/>
          <w:szCs w:val="20"/>
          <w:lang w:val="sr-Cyrl-CS"/>
        </w:rPr>
        <w:t xml:space="preserve"> ЕСПБ бо</w:t>
      </w:r>
      <w:r>
        <w:rPr>
          <w:sz w:val="20"/>
          <w:szCs w:val="20"/>
          <w:lang w:val="sr-Cyrl-CS"/>
        </w:rPr>
        <w:t xml:space="preserve">дова. Недељно има </w:t>
      </w: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sr-Cyrl-CS"/>
        </w:rPr>
        <w:t xml:space="preserve"> ча</w:t>
      </w:r>
      <w:r>
        <w:rPr>
          <w:sz w:val="20"/>
          <w:szCs w:val="20"/>
        </w:rPr>
        <w:t xml:space="preserve">са </w:t>
      </w:r>
      <w:r w:rsidRPr="00C55772">
        <w:rPr>
          <w:sz w:val="20"/>
          <w:szCs w:val="20"/>
          <w:lang w:val="sr-Cyrl-CS"/>
        </w:rPr>
        <w:t>активне наставе (</w:t>
      </w:r>
      <w:r w:rsidRPr="00113A15">
        <w:rPr>
          <w:sz w:val="20"/>
          <w:szCs w:val="20"/>
          <w:lang w:val="sr-Cyrl-CS"/>
        </w:rPr>
        <w:t>2</w:t>
      </w:r>
      <w:r>
        <w:rPr>
          <w:color w:val="FF0000"/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часа </w:t>
      </w:r>
      <w:r w:rsidRPr="00C55772">
        <w:rPr>
          <w:sz w:val="20"/>
          <w:szCs w:val="20"/>
          <w:lang w:val="sr-Cyrl-CS"/>
        </w:rPr>
        <w:t xml:space="preserve">предавања и </w:t>
      </w:r>
      <w:r>
        <w:rPr>
          <w:sz w:val="20"/>
          <w:szCs w:val="20"/>
          <w:lang w:val="sr-Cyrl-CS"/>
        </w:rPr>
        <w:t xml:space="preserve">2 часа </w:t>
      </w:r>
      <w:r w:rsidRPr="00C55772">
        <w:rPr>
          <w:sz w:val="20"/>
          <w:szCs w:val="20"/>
          <w:lang w:val="sr-Cyrl-CS"/>
        </w:rPr>
        <w:t>рад у малој групи)</w:t>
      </w:r>
      <w:r>
        <w:rPr>
          <w:sz w:val="20"/>
          <w:szCs w:val="20"/>
          <w:lang w:val="sr-Cyrl-CS"/>
        </w:rPr>
        <w:t xml:space="preserve"> </w:t>
      </w:r>
    </w:p>
    <w:p w14:paraId="0B96CB8A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30B14FF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4B314664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C66364E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83E2F38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44A64BDD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AB932EE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6DE39F89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506C4B1F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658AC3F1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78BF308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6EF744C2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F15B1ED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E5796DC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1432D85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936189E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B5B1BF3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14BF5BF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A1F6A45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123C904B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8783BB4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7797338A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7EA13C73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0A9909C8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C18F6D4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54C1ED32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EB56A43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00BA50AE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06B5C981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07000660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7014BCF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77C6057F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02CDD1AA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2CF10DA6" w14:textId="77777777" w:rsidR="00696C81" w:rsidRDefault="00696C81" w:rsidP="00696C81">
      <w:pPr>
        <w:rPr>
          <w:sz w:val="20"/>
          <w:szCs w:val="20"/>
          <w:lang w:val="sr-Cyrl-CS"/>
        </w:rPr>
      </w:pPr>
    </w:p>
    <w:p w14:paraId="36A55733" w14:textId="77777777" w:rsidR="00EB4BFC" w:rsidRDefault="00A96526" w:rsidP="00EB4BFC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СТАВНИЦИ И САРАДНИЦИ:</w:t>
      </w:r>
    </w:p>
    <w:p w14:paraId="000F0B5C" w14:textId="77777777" w:rsidR="00A96526" w:rsidRPr="00A96526" w:rsidRDefault="00A96526" w:rsidP="00EB4BFC">
      <w:pPr>
        <w:rPr>
          <w:b/>
          <w:sz w:val="20"/>
          <w:szCs w:val="20"/>
        </w:rPr>
      </w:pPr>
    </w:p>
    <w:p w14:paraId="5C337501" w14:textId="77777777" w:rsidR="00EB4BFC" w:rsidRPr="00F022A4" w:rsidRDefault="00EB4BFC" w:rsidP="00EB4BFC">
      <w:pPr>
        <w:rPr>
          <w:sz w:val="20"/>
          <w:szCs w:val="20"/>
          <w:lang w:val="sr-Cyrl-CS"/>
        </w:rPr>
      </w:pPr>
    </w:p>
    <w:tbl>
      <w:tblPr>
        <w:tblW w:w="520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23"/>
        <w:gridCol w:w="3684"/>
        <w:gridCol w:w="3878"/>
        <w:gridCol w:w="2277"/>
      </w:tblGrid>
      <w:tr w:rsidR="00EB4BFC" w:rsidRPr="00ED396C" w14:paraId="77D78A71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3D1C8420" w14:textId="77777777" w:rsidR="00EB4BFC" w:rsidRPr="00ED396C" w:rsidRDefault="00EB4BFC" w:rsidP="00A96526">
            <w:pPr>
              <w:pStyle w:val="Default"/>
              <w:rPr>
                <w:rFonts w:ascii="Times New Roman" w:hAnsi="Times New Roman" w:cs="Times New Roman"/>
                <w:b/>
                <w:lang w:val="sr-Cyrl-CS"/>
              </w:rPr>
            </w:pPr>
            <w:r w:rsidRPr="00ED396C">
              <w:rPr>
                <w:rFonts w:ascii="Times New Roman" w:hAnsi="Times New Roman" w:cs="Times New Roman"/>
                <w:b/>
                <w:lang w:val="sr-Cyrl-CS"/>
              </w:rPr>
              <w:t>РБ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0A05A229" w14:textId="77777777" w:rsidR="00EB4BFC" w:rsidRPr="00ED396C" w:rsidRDefault="00EB4BFC" w:rsidP="00A96526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ED396C">
              <w:rPr>
                <w:rFonts w:ascii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152AACE7" w14:textId="77777777" w:rsidR="00EB4BFC" w:rsidRPr="00ED396C" w:rsidRDefault="00EB4BFC" w:rsidP="00A9652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D396C">
              <w:rPr>
                <w:rFonts w:ascii="Times New Roman" w:hAnsi="Times New Roman" w:cs="Times New Roman"/>
                <w:b/>
                <w:bCs/>
                <w:lang w:val="sr-Cyrl-CS"/>
              </w:rPr>
              <w:t>Email адреса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2137E1A0" w14:textId="77777777" w:rsidR="00EB4BFC" w:rsidRPr="00ED396C" w:rsidRDefault="00EB4BFC" w:rsidP="00A9652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D396C">
              <w:rPr>
                <w:rFonts w:ascii="Times New Roman" w:hAnsi="Times New Roman" w:cs="Times New Roman"/>
                <w:b/>
                <w:bCs/>
                <w:lang w:val="sr-Cyrl-CS"/>
              </w:rPr>
              <w:t>звање</w:t>
            </w:r>
          </w:p>
        </w:tc>
      </w:tr>
      <w:tr w:rsidR="00CC2FC4" w:rsidRPr="00A96526" w14:paraId="45D02104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22E710A8" w14:textId="77777777" w:rsidR="00CC2FC4" w:rsidRPr="00A96526" w:rsidRDefault="00CC2FC4" w:rsidP="00CC2FC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Pr="00A965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1576BD66" w14:textId="77777777" w:rsidR="00CC2FC4" w:rsidRPr="00A96526" w:rsidRDefault="005657B4" w:rsidP="00CC2FC4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A96526">
              <w:rPr>
                <w:rFonts w:ascii="Times New Roman" w:hAnsi="Times New Roman" w:cs="Times New Roman"/>
                <w:noProof/>
                <w:color w:val="auto"/>
                <w:lang w:val="sr-Cyrl-CS"/>
              </w:rPr>
              <w:t>Биљана Љуј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074CA6A8" w14:textId="77777777" w:rsidR="00CC2FC4" w:rsidRPr="00A96526" w:rsidRDefault="005657B4" w:rsidP="00CC2FC4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  <w:r w:rsidRPr="005657B4">
              <w:rPr>
                <w:rFonts w:ascii="Times New Roman" w:hAnsi="Times New Roman" w:cs="Times New Roman"/>
                <w:bCs/>
                <w:noProof/>
              </w:rPr>
              <w:t>bljujic74@gmail.co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22A24224" w14:textId="77777777" w:rsidR="00CC2FC4" w:rsidRPr="00A96526" w:rsidRDefault="00B93A31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Редовни</w:t>
            </w:r>
            <w:r w:rsidR="005657B4">
              <w:rPr>
                <w:rFonts w:ascii="Times New Roman" w:hAnsi="Times New Roman" w:cs="Times New Roman"/>
                <w:noProof/>
                <w:color w:val="auto"/>
              </w:rPr>
              <w:t xml:space="preserve"> професор</w:t>
            </w:r>
            <w:r w:rsidR="005657B4">
              <w:rPr>
                <w:rFonts w:ascii="Times New Roman" w:hAnsi="Times New Roman" w:cs="Times New Roman"/>
                <w:bCs/>
                <w:noProof/>
                <w:color w:val="auto"/>
              </w:rPr>
              <w:t xml:space="preserve"> </w:t>
            </w:r>
          </w:p>
        </w:tc>
      </w:tr>
      <w:tr w:rsidR="00CC2FC4" w:rsidRPr="00A96526" w14:paraId="0C39DB6A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5C8F6A4C" w14:textId="77777777" w:rsidR="00CC2FC4" w:rsidRPr="00A96526" w:rsidRDefault="00CC2FC4" w:rsidP="00CC2FC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04EDC945" w14:textId="77777777" w:rsidR="00CC2FC4" w:rsidRPr="00A96526" w:rsidRDefault="005657B4" w:rsidP="005657B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 w:rsidRPr="00A96526">
              <w:rPr>
                <w:rFonts w:ascii="Times New Roman" w:hAnsi="Times New Roman" w:cs="Times New Roman"/>
                <w:bCs/>
                <w:noProof/>
                <w:color w:val="auto"/>
              </w:rPr>
              <w:t>Оливера Милошевић-Ђорђевић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 xml:space="preserve"> 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314EFF82" w14:textId="77777777" w:rsidR="00CC2FC4" w:rsidRPr="00CC5A03" w:rsidRDefault="005657B4" w:rsidP="005657B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</w:rPr>
            </w:pPr>
            <w:hyperlink r:id="rId7" w:history="1">
              <w:r w:rsidRPr="00A96526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olivera@kg.ac.rs</w:t>
              </w:r>
            </w:hyperlink>
            <w:r w:rsidRPr="00A96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3EACF4D8" w14:textId="77777777" w:rsidR="00CC2FC4" w:rsidRPr="00A96526" w:rsidRDefault="00CC2FC4" w:rsidP="00CC2FC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Редовни професор</w:t>
            </w:r>
          </w:p>
        </w:tc>
      </w:tr>
      <w:tr w:rsidR="00CC2FC4" w:rsidRPr="00A96526" w14:paraId="149DCB44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22A315ED" w14:textId="77777777" w:rsidR="00CC2FC4" w:rsidRPr="00A96526" w:rsidRDefault="005B1A9D" w:rsidP="00CC2FC4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CC2FC4" w:rsidRPr="00A965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658CE336" w14:textId="77777777" w:rsidR="00CC2FC4" w:rsidRPr="00A96526" w:rsidRDefault="005657B4" w:rsidP="00CC2FC4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Владислав Воларе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68F57EB5" w14:textId="77777777" w:rsidR="00CC2FC4" w:rsidRPr="00A96526" w:rsidRDefault="005657B4" w:rsidP="005657B4">
            <w:pPr>
              <w:rPr>
                <w:color w:val="000000"/>
                <w:lang w:val="en-US"/>
              </w:rPr>
            </w:pPr>
            <w:hyperlink r:id="rId8" w:history="1">
              <w:r w:rsidRPr="00CC5A03">
                <w:rPr>
                  <w:rStyle w:val="Hyperlink"/>
                  <w:color w:val="auto"/>
                  <w:u w:val="none"/>
                </w:rPr>
                <w:t>drvolarevic@yahoo.com</w:t>
              </w:r>
            </w:hyperlink>
            <w:r w:rsidR="00CC2FC4" w:rsidRPr="00A96526">
              <w:rPr>
                <w:color w:val="000000"/>
              </w:rPr>
              <w:t xml:space="preserve"> 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2D0ADBC4" w14:textId="77777777" w:rsidR="00CC2FC4" w:rsidRPr="00A96526" w:rsidRDefault="005657B4" w:rsidP="00CC2FC4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</w:rPr>
              <w:t xml:space="preserve">Редовни </w:t>
            </w:r>
            <w:r w:rsidRPr="00A96526">
              <w:rPr>
                <w:rFonts w:ascii="Times New Roman" w:hAnsi="Times New Roman" w:cs="Times New Roman"/>
                <w:bCs/>
                <w:noProof/>
                <w:color w:val="auto"/>
              </w:rPr>
              <w:t>професор</w:t>
            </w:r>
          </w:p>
        </w:tc>
      </w:tr>
      <w:tr w:rsidR="005B1A9D" w:rsidRPr="00A96526" w14:paraId="3E00581C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048BBA1C" w14:textId="77777777" w:rsidR="005B1A9D" w:rsidRPr="005B1A9D" w:rsidRDefault="005B1A9D" w:rsidP="005B1A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7F6F85CE" w14:textId="77777777" w:rsidR="005B1A9D" w:rsidRPr="00A96526" w:rsidRDefault="005B1A9D" w:rsidP="005B1A9D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sr-Cyrl-CS"/>
              </w:rPr>
            </w:pPr>
            <w:r w:rsidRPr="00A96526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Данијела Тодоро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746D3488" w14:textId="77777777" w:rsidR="005B1A9D" w:rsidRDefault="005B1A9D" w:rsidP="005B1A9D">
            <w:hyperlink r:id="rId9" w:history="1">
              <w:r w:rsidRPr="00A96526">
                <w:rPr>
                  <w:rStyle w:val="Hyperlink"/>
                  <w:bCs/>
                  <w:noProof/>
                  <w:color w:val="000000"/>
                  <w:u w:val="none"/>
                  <w:lang w:val="sr-Latn-CS"/>
                </w:rPr>
                <w:t>dtodorovic</w:t>
              </w:r>
              <w:r w:rsidRPr="00A96526">
                <w:rPr>
                  <w:rStyle w:val="Hyperlink"/>
                  <w:bCs/>
                  <w:noProof/>
                  <w:color w:val="000000"/>
                  <w:u w:val="none"/>
                  <w:lang w:val="sr-Cyrl-CS"/>
                </w:rPr>
                <w:t>@</w:t>
              </w:r>
              <w:r w:rsidRPr="00A96526">
                <w:rPr>
                  <w:rStyle w:val="Hyperlink"/>
                  <w:bCs/>
                  <w:noProof/>
                  <w:color w:val="000000"/>
                  <w:u w:val="none"/>
                  <w:lang w:val="sr-Latn-CS"/>
                </w:rPr>
                <w:t>medf.kg.ac.rs</w:t>
              </w:r>
            </w:hyperlink>
            <w:r w:rsidRPr="00A96526">
              <w:rPr>
                <w:bCs/>
                <w:noProof/>
                <w:lang w:val="sr-Latn-CS"/>
              </w:rPr>
              <w:t xml:space="preserve"> 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1C85399F" w14:textId="77777777" w:rsidR="005B1A9D" w:rsidRDefault="005B1A9D" w:rsidP="005B1A9D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Ванредни професор</w:t>
            </w:r>
          </w:p>
        </w:tc>
      </w:tr>
      <w:tr w:rsidR="005B1A9D" w:rsidRPr="00A96526" w14:paraId="12DFBEAD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2E4111B9" w14:textId="77777777" w:rsidR="005B1A9D" w:rsidRPr="00A96526" w:rsidRDefault="005B1A9D" w:rsidP="005B1A9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96526">
              <w:rPr>
                <w:rFonts w:ascii="Times New Roman" w:hAnsi="Times New Roman" w:cs="Times New Roman"/>
              </w:rPr>
              <w:t>5</w:t>
            </w:r>
            <w:r w:rsidRPr="00A9652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1151C119" w14:textId="77777777" w:rsidR="005B1A9D" w:rsidRPr="00A96526" w:rsidRDefault="005B1A9D" w:rsidP="005B1A9D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 w:rsidRPr="00A96526">
              <w:rPr>
                <w:rFonts w:ascii="Times New Roman" w:hAnsi="Times New Roman" w:cs="Times New Roman"/>
                <w:noProof/>
                <w:color w:val="auto"/>
              </w:rPr>
              <w:t>Марина Газдић Јанко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08699C39" w14:textId="77777777" w:rsidR="005B1A9D" w:rsidRPr="00A96526" w:rsidRDefault="005B1A9D" w:rsidP="005B1A9D">
            <w:pPr>
              <w:pStyle w:val="Default"/>
              <w:rPr>
                <w:rFonts w:ascii="Times New Roman" w:hAnsi="Times New Roman" w:cs="Times New Roman"/>
              </w:rPr>
            </w:pPr>
            <w:r w:rsidRPr="00A96526">
              <w:rPr>
                <w:rFonts w:ascii="Times New Roman" w:hAnsi="Times New Roman" w:cs="Times New Roman"/>
              </w:rPr>
              <w:t>marinagazdic87@gmail.co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569AFCC4" w14:textId="77777777" w:rsidR="005B1A9D" w:rsidRPr="0088485C" w:rsidRDefault="0088485C" w:rsidP="005B1A9D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Ванредни професор</w:t>
            </w:r>
          </w:p>
        </w:tc>
      </w:tr>
      <w:tr w:rsidR="00B93A31" w:rsidRPr="00A96526" w14:paraId="59C21D03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2CA2B3AA" w14:textId="77777777" w:rsidR="00B93A31" w:rsidRPr="00A96526" w:rsidRDefault="00FB3E24" w:rsidP="00B93A31">
            <w:r>
              <w:t xml:space="preserve">   </w:t>
            </w:r>
            <w:r w:rsidR="00B93A31">
              <w:t>6</w:t>
            </w:r>
            <w:r w:rsidR="00B93A31" w:rsidRPr="00A96526">
              <w:t>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78D338CD" w14:textId="77777777" w:rsidR="00B93A31" w:rsidRPr="00BA5C9E" w:rsidRDefault="00B93A31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Данијела Цветко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5A370B94" w14:textId="77777777" w:rsidR="00B93A31" w:rsidRPr="00BA5C9E" w:rsidRDefault="00B93A31" w:rsidP="00B93A31">
            <w:pPr>
              <w:pStyle w:val="Default"/>
              <w:rPr>
                <w:rFonts w:ascii="Times New Roman" w:hAnsi="Times New Roman" w:cs="Times New Roman"/>
              </w:rPr>
            </w:pPr>
            <w:r w:rsidRPr="00BA5C9E">
              <w:rPr>
                <w:rFonts w:ascii="Times New Roman" w:hAnsi="Times New Roman" w:cs="Times New Roman"/>
              </w:rPr>
              <w:t>c_danijela</w:t>
            </w:r>
            <w:r>
              <w:rPr>
                <w:rFonts w:ascii="Times New Roman" w:hAnsi="Times New Roman" w:cs="Times New Roman"/>
              </w:rPr>
              <w:t>@y</w:t>
            </w:r>
            <w:r w:rsidRPr="00BA5C9E">
              <w:rPr>
                <w:rFonts w:ascii="Times New Roman" w:hAnsi="Times New Roman" w:cs="Times New Roman"/>
              </w:rPr>
              <w:t>ahoo.co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0CC41764" w14:textId="77777777" w:rsidR="00B93A31" w:rsidRPr="00BA5C9E" w:rsidRDefault="00B93A31" w:rsidP="00B93A31">
            <w:pPr>
              <w:rPr>
                <w:noProof/>
              </w:rPr>
            </w:pPr>
            <w:r>
              <w:rPr>
                <w:noProof/>
              </w:rPr>
              <w:t>Доцент</w:t>
            </w:r>
          </w:p>
        </w:tc>
      </w:tr>
      <w:tr w:rsidR="0088485C" w:rsidRPr="00A96526" w14:paraId="5504BFFB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06DFD316" w14:textId="77777777" w:rsidR="0088485C" w:rsidRPr="0088485C" w:rsidRDefault="0088485C" w:rsidP="0088485C">
            <w:pPr>
              <w:jc w:val="center"/>
            </w:pPr>
            <w:r>
              <w:t>7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53B1A20C" w14:textId="77777777" w:rsidR="0088485C" w:rsidRPr="0088485C" w:rsidRDefault="0088485C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Драгана Пап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60A282E5" w14:textId="77777777" w:rsidR="0088485C" w:rsidRPr="0088485C" w:rsidRDefault="004809D0" w:rsidP="00B93A31">
            <w:pPr>
              <w:pStyle w:val="Default"/>
              <w:rPr>
                <w:rFonts w:ascii="Times New Roman" w:hAnsi="Times New Roman" w:cs="Times New Roman"/>
              </w:rPr>
            </w:pPr>
            <w:r w:rsidRPr="004809D0">
              <w:rPr>
                <w:rFonts w:ascii="Times New Roman" w:hAnsi="Times New Roman" w:cs="Times New Roman"/>
              </w:rPr>
              <w:t>drmiloradovic7@gmail.co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5584718B" w14:textId="77777777" w:rsidR="0088485C" w:rsidRPr="0088485C" w:rsidRDefault="0088485C" w:rsidP="00B93A31">
            <w:pPr>
              <w:rPr>
                <w:noProof/>
              </w:rPr>
            </w:pPr>
            <w:r>
              <w:rPr>
                <w:noProof/>
              </w:rPr>
              <w:t>Асистент</w:t>
            </w:r>
          </w:p>
        </w:tc>
      </w:tr>
      <w:tr w:rsidR="0088485C" w:rsidRPr="00A96526" w14:paraId="3F88BFE5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3245DBE6" w14:textId="77777777" w:rsidR="0088485C" w:rsidRPr="0088485C" w:rsidRDefault="00FB3E24" w:rsidP="00B93A31">
            <w:r>
              <w:t xml:space="preserve">   </w:t>
            </w:r>
            <w:r w:rsidR="0088485C">
              <w:t>8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3D11C69E" w14:textId="77777777" w:rsidR="0088485C" w:rsidRPr="0088485C" w:rsidRDefault="0088485C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Драгица Павло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6DFD80D9" w14:textId="77777777" w:rsidR="0088485C" w:rsidRPr="00BA5C9E" w:rsidRDefault="0010281F" w:rsidP="00B93A31">
            <w:pPr>
              <w:pStyle w:val="Default"/>
              <w:rPr>
                <w:rFonts w:ascii="Times New Roman" w:hAnsi="Times New Roman" w:cs="Times New Roman"/>
              </w:rPr>
            </w:pPr>
            <w:r w:rsidRPr="0010281F">
              <w:rPr>
                <w:rFonts w:ascii="Times New Roman" w:hAnsi="Times New Roman" w:cs="Times New Roman"/>
              </w:rPr>
              <w:t>dragica.miloradovic8@gmail.co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314502CA" w14:textId="77777777" w:rsidR="0088485C" w:rsidRPr="0088485C" w:rsidRDefault="0088485C" w:rsidP="00B93A31">
            <w:pPr>
              <w:rPr>
                <w:noProof/>
              </w:rPr>
            </w:pPr>
            <w:r>
              <w:rPr>
                <w:noProof/>
              </w:rPr>
              <w:t>Асистент</w:t>
            </w:r>
          </w:p>
        </w:tc>
      </w:tr>
      <w:tr w:rsidR="00B93A31" w:rsidRPr="00A96526" w14:paraId="2392FE4A" w14:textId="77777777" w:rsidTr="00B93A31">
        <w:trPr>
          <w:trHeight w:val="454"/>
        </w:trPr>
        <w:tc>
          <w:tcPr>
            <w:tcW w:w="342" w:type="pct"/>
            <w:shd w:val="clear" w:color="auto" w:fill="FFFFFF"/>
            <w:vAlign w:val="center"/>
          </w:tcPr>
          <w:p w14:paraId="7C369D16" w14:textId="77777777" w:rsidR="00B93A31" w:rsidRPr="00A96526" w:rsidRDefault="00B93A31" w:rsidP="00FB3E24">
            <w:r>
              <w:t xml:space="preserve">   </w:t>
            </w:r>
            <w:r w:rsidR="00FB3E24">
              <w:t>9</w:t>
            </w:r>
            <w:r w:rsidRPr="00A96526">
              <w:t>.</w:t>
            </w:r>
          </w:p>
        </w:tc>
        <w:tc>
          <w:tcPr>
            <w:tcW w:w="1744" w:type="pct"/>
            <w:shd w:val="clear" w:color="auto" w:fill="FFFFFF"/>
            <w:vAlign w:val="center"/>
          </w:tcPr>
          <w:p w14:paraId="56356095" w14:textId="77777777" w:rsidR="00B93A31" w:rsidRPr="00BA5C9E" w:rsidRDefault="00B93A31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Николина Кастратовић</w:t>
            </w:r>
          </w:p>
        </w:tc>
        <w:tc>
          <w:tcPr>
            <w:tcW w:w="1836" w:type="pct"/>
            <w:shd w:val="clear" w:color="auto" w:fill="FFFFFF"/>
            <w:vAlign w:val="center"/>
          </w:tcPr>
          <w:p w14:paraId="58C71D41" w14:textId="77777777" w:rsidR="00B93A31" w:rsidRPr="00BA5C9E" w:rsidRDefault="00B93A31" w:rsidP="00B93A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_kastratovic@outlook.com</w:t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69BA1A62" w14:textId="77777777" w:rsidR="00B93A31" w:rsidRPr="0088485C" w:rsidRDefault="0088485C" w:rsidP="00B93A31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Асистент</w:t>
            </w:r>
          </w:p>
        </w:tc>
      </w:tr>
    </w:tbl>
    <w:p w14:paraId="59322ACF" w14:textId="77777777" w:rsidR="00EB4BFC" w:rsidRPr="00F022A4" w:rsidRDefault="00EB4BFC" w:rsidP="00EB4BFC">
      <w:pPr>
        <w:rPr>
          <w:sz w:val="20"/>
          <w:szCs w:val="20"/>
          <w:lang w:val="sr-Cyrl-CS"/>
        </w:rPr>
      </w:pPr>
    </w:p>
    <w:p w14:paraId="74A11D70" w14:textId="77777777" w:rsidR="00EB4BFC" w:rsidRPr="00F022A4" w:rsidRDefault="00EB4BFC" w:rsidP="00EB4BFC">
      <w:pPr>
        <w:rPr>
          <w:b/>
          <w:sz w:val="28"/>
          <w:szCs w:val="32"/>
          <w:lang w:val="sr-Cyrl-CS"/>
        </w:rPr>
      </w:pPr>
    </w:p>
    <w:p w14:paraId="63F35483" w14:textId="77777777" w:rsidR="00EB4BFC" w:rsidRDefault="00EB4BFC" w:rsidP="00EB4BFC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08FE0521" w14:textId="77777777" w:rsidR="00A96526" w:rsidRDefault="00A96526" w:rsidP="00EB4BFC">
      <w:pPr>
        <w:rPr>
          <w:b/>
          <w:sz w:val="32"/>
          <w:szCs w:val="32"/>
          <w:lang w:val="en-US"/>
        </w:rPr>
      </w:pPr>
    </w:p>
    <w:tbl>
      <w:tblPr>
        <w:tblW w:w="500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40"/>
        <w:gridCol w:w="998"/>
        <w:gridCol w:w="1373"/>
        <w:gridCol w:w="1385"/>
        <w:gridCol w:w="2796"/>
      </w:tblGrid>
      <w:tr w:rsidR="00EB4BFC" w:rsidRPr="00A96526" w14:paraId="16406997" w14:textId="77777777" w:rsidTr="00CC5A03">
        <w:trPr>
          <w:trHeight w:val="501"/>
        </w:trPr>
        <w:tc>
          <w:tcPr>
            <w:tcW w:w="466" w:type="pct"/>
            <w:vAlign w:val="center"/>
          </w:tcPr>
          <w:p w14:paraId="141766CF" w14:textId="77777777" w:rsidR="00EB4BFC" w:rsidRPr="00A96526" w:rsidRDefault="00EB4BFC" w:rsidP="00225FC5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302" w:type="pct"/>
            <w:vAlign w:val="center"/>
          </w:tcPr>
          <w:p w14:paraId="60CFBFEE" w14:textId="77777777" w:rsidR="00EB4BFC" w:rsidRPr="00A96526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92" w:type="pct"/>
            <w:vAlign w:val="center"/>
          </w:tcPr>
          <w:p w14:paraId="1D02F829" w14:textId="77777777" w:rsidR="00EB4BFC" w:rsidRPr="00A96526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77" w:type="pct"/>
            <w:vAlign w:val="center"/>
          </w:tcPr>
          <w:p w14:paraId="15F7098D" w14:textId="77777777" w:rsidR="00EB4BFC" w:rsidRPr="00A96526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683" w:type="pct"/>
            <w:vAlign w:val="center"/>
          </w:tcPr>
          <w:p w14:paraId="413612BB" w14:textId="77777777" w:rsidR="00EB4BFC" w:rsidRPr="00A96526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379" w:type="pct"/>
            <w:vAlign w:val="center"/>
          </w:tcPr>
          <w:p w14:paraId="527965BA" w14:textId="77777777" w:rsidR="00EB4BFC" w:rsidRPr="00A96526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6526">
              <w:rPr>
                <w:b/>
                <w:sz w:val="22"/>
                <w:szCs w:val="22"/>
                <w:lang w:val="en-US"/>
              </w:rPr>
              <w:t>Р</w:t>
            </w:r>
            <w:r w:rsidRPr="00A96526">
              <w:rPr>
                <w:b/>
                <w:sz w:val="22"/>
                <w:szCs w:val="22"/>
                <w:lang w:val="sr-Cyrl-CS"/>
              </w:rPr>
              <w:t>уководилац модула</w:t>
            </w:r>
          </w:p>
        </w:tc>
      </w:tr>
      <w:tr w:rsidR="00EB4BFC" w:rsidRPr="00A96526" w14:paraId="59E2E0DD" w14:textId="77777777" w:rsidTr="00CC5A03">
        <w:trPr>
          <w:trHeight w:val="701"/>
        </w:trPr>
        <w:tc>
          <w:tcPr>
            <w:tcW w:w="466" w:type="pct"/>
            <w:vAlign w:val="center"/>
          </w:tcPr>
          <w:p w14:paraId="401F713D" w14:textId="77777777" w:rsidR="00EB4BFC" w:rsidRPr="00A96526" w:rsidRDefault="00EB4BFC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02" w:type="pct"/>
            <w:vAlign w:val="center"/>
          </w:tcPr>
          <w:p w14:paraId="11481185" w14:textId="77777777" w:rsidR="00EB4BFC" w:rsidRPr="00A96526" w:rsidRDefault="0071171C" w:rsidP="0071171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Организација хуманог генома</w:t>
            </w:r>
          </w:p>
        </w:tc>
        <w:tc>
          <w:tcPr>
            <w:tcW w:w="492" w:type="pct"/>
            <w:vAlign w:val="center"/>
          </w:tcPr>
          <w:p w14:paraId="14D4E56C" w14:textId="77777777" w:rsidR="00EB4BFC" w:rsidRPr="005B1A9D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5B1A9D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77" w:type="pct"/>
            <w:vAlign w:val="center"/>
          </w:tcPr>
          <w:p w14:paraId="46722C5D" w14:textId="77777777" w:rsidR="00EB4BFC" w:rsidRPr="00A96526" w:rsidRDefault="00113A15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83" w:type="pct"/>
            <w:vAlign w:val="center"/>
          </w:tcPr>
          <w:p w14:paraId="251CB43E" w14:textId="77777777" w:rsidR="00EB4BFC" w:rsidRPr="00A96526" w:rsidRDefault="00EB4BFC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9" w:type="pct"/>
            <w:vAlign w:val="center"/>
          </w:tcPr>
          <w:p w14:paraId="593B7ACD" w14:textId="77777777" w:rsidR="00C93498" w:rsidRPr="00D52113" w:rsidRDefault="00535C38" w:rsidP="00535C38">
            <w:pPr>
              <w:rPr>
                <w:bCs/>
                <w:noProof/>
                <w:sz w:val="22"/>
                <w:szCs w:val="22"/>
                <w:lang w:val="sr-Cyrl-CS"/>
              </w:rPr>
            </w:pPr>
            <w:r>
              <w:rPr>
                <w:bCs/>
                <w:noProof/>
                <w:sz w:val="22"/>
                <w:szCs w:val="22"/>
                <w:lang w:val="sr-Cyrl-CS"/>
              </w:rPr>
              <w:t>Проф</w:t>
            </w:r>
            <w:r w:rsidRPr="00A96526">
              <w:rPr>
                <w:bCs/>
                <w:noProof/>
                <w:sz w:val="22"/>
                <w:szCs w:val="22"/>
                <w:lang w:val="sr-Cyrl-CS"/>
              </w:rPr>
              <w:t>.</w:t>
            </w:r>
            <w:r w:rsidRPr="00A96526">
              <w:rPr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noProof/>
                <w:sz w:val="22"/>
                <w:szCs w:val="22"/>
                <w:lang w:val="sr-Cyrl-CS"/>
              </w:rPr>
              <w:t>др Биљана Љујић</w:t>
            </w:r>
            <w:r w:rsidRPr="00A96526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B4BFC" w:rsidRPr="00A96526" w14:paraId="7E42594E" w14:textId="77777777" w:rsidTr="00CC5A03">
        <w:trPr>
          <w:trHeight w:val="693"/>
        </w:trPr>
        <w:tc>
          <w:tcPr>
            <w:tcW w:w="466" w:type="pct"/>
            <w:vAlign w:val="center"/>
          </w:tcPr>
          <w:p w14:paraId="6FD968AE" w14:textId="77777777" w:rsidR="00EB4BFC" w:rsidRPr="00A96526" w:rsidRDefault="00824A33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02" w:type="pct"/>
            <w:vAlign w:val="center"/>
          </w:tcPr>
          <w:p w14:paraId="0291D8B8" w14:textId="77777777" w:rsidR="00EB4BFC" w:rsidRPr="00A96526" w:rsidRDefault="0071171C" w:rsidP="00225FC5">
            <w:pPr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 xml:space="preserve">Биолошки значај мутација </w:t>
            </w:r>
          </w:p>
        </w:tc>
        <w:tc>
          <w:tcPr>
            <w:tcW w:w="492" w:type="pct"/>
            <w:vAlign w:val="center"/>
          </w:tcPr>
          <w:p w14:paraId="3033C7E9" w14:textId="77777777" w:rsidR="00EB4BFC" w:rsidRPr="005B1A9D" w:rsidRDefault="005B1A9D" w:rsidP="00225FC5">
            <w:pPr>
              <w:jc w:val="center"/>
              <w:rPr>
                <w:sz w:val="22"/>
                <w:szCs w:val="22"/>
              </w:rPr>
            </w:pPr>
            <w:r w:rsidRPr="005B1A9D">
              <w:rPr>
                <w:sz w:val="22"/>
                <w:szCs w:val="22"/>
              </w:rPr>
              <w:t>6</w:t>
            </w:r>
          </w:p>
        </w:tc>
        <w:tc>
          <w:tcPr>
            <w:tcW w:w="677" w:type="pct"/>
            <w:vAlign w:val="center"/>
          </w:tcPr>
          <w:p w14:paraId="4D8910E9" w14:textId="77777777" w:rsidR="00EB4BFC" w:rsidRPr="00A96526" w:rsidRDefault="00113A15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83" w:type="pct"/>
            <w:vAlign w:val="center"/>
          </w:tcPr>
          <w:p w14:paraId="1E5A8E44" w14:textId="77777777" w:rsidR="00EB4BFC" w:rsidRPr="00A96526" w:rsidRDefault="00EB4BFC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A9652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9" w:type="pct"/>
            <w:vAlign w:val="center"/>
          </w:tcPr>
          <w:p w14:paraId="13109575" w14:textId="77777777" w:rsidR="00C93498" w:rsidRPr="00020D29" w:rsidRDefault="00535C38" w:rsidP="00225FC5">
            <w:pPr>
              <w:rPr>
                <w:bCs/>
                <w:noProof/>
                <w:sz w:val="22"/>
                <w:szCs w:val="22"/>
              </w:rPr>
            </w:pPr>
            <w:r w:rsidRPr="00A96526">
              <w:rPr>
                <w:sz w:val="22"/>
                <w:szCs w:val="22"/>
                <w:lang w:val="sr-Cyrl-CS"/>
              </w:rPr>
              <w:t xml:space="preserve">Проф. др </w:t>
            </w:r>
            <w:r w:rsidRPr="00A96526">
              <w:rPr>
                <w:bCs/>
                <w:noProof/>
                <w:sz w:val="22"/>
                <w:szCs w:val="22"/>
                <w:lang w:val="sr-Cyrl-CS"/>
              </w:rPr>
              <w:t>О</w:t>
            </w:r>
            <w:r>
              <w:rPr>
                <w:bCs/>
                <w:noProof/>
                <w:sz w:val="22"/>
                <w:szCs w:val="22"/>
                <w:lang w:val="sr-Cyrl-CS"/>
              </w:rPr>
              <w:t>ливера</w:t>
            </w:r>
            <w:r w:rsidRPr="00A96526">
              <w:rPr>
                <w:bCs/>
                <w:noProof/>
                <w:sz w:val="22"/>
                <w:szCs w:val="22"/>
                <w:lang w:val="sr-Cyrl-CS"/>
              </w:rPr>
              <w:t xml:space="preserve"> Милошевић-Ђорђевић</w:t>
            </w:r>
          </w:p>
        </w:tc>
      </w:tr>
      <w:tr w:rsidR="00CC2FC4" w:rsidRPr="00A96526" w14:paraId="393FD690" w14:textId="77777777" w:rsidTr="00CC5A03">
        <w:trPr>
          <w:trHeight w:val="693"/>
        </w:trPr>
        <w:tc>
          <w:tcPr>
            <w:tcW w:w="466" w:type="pct"/>
            <w:vAlign w:val="center"/>
          </w:tcPr>
          <w:p w14:paraId="52690131" w14:textId="77777777" w:rsidR="00CC2FC4" w:rsidRPr="00A96526" w:rsidRDefault="00CC2FC4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302" w:type="pct"/>
            <w:vAlign w:val="center"/>
          </w:tcPr>
          <w:p w14:paraId="215F9862" w14:textId="77777777" w:rsidR="00CC2FC4" w:rsidRPr="00A96526" w:rsidRDefault="005B1A9D" w:rsidP="00225FC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нетика развића и популација</w:t>
            </w:r>
          </w:p>
        </w:tc>
        <w:tc>
          <w:tcPr>
            <w:tcW w:w="492" w:type="pct"/>
            <w:vAlign w:val="center"/>
          </w:tcPr>
          <w:p w14:paraId="6B65AA6F" w14:textId="77777777" w:rsidR="00CC2FC4" w:rsidRPr="004527EF" w:rsidRDefault="005B1A9D" w:rsidP="0022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center"/>
          </w:tcPr>
          <w:p w14:paraId="3648656D" w14:textId="77777777" w:rsidR="00CC2FC4" w:rsidRPr="00A96526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83" w:type="pct"/>
            <w:vAlign w:val="center"/>
          </w:tcPr>
          <w:p w14:paraId="1267DF3E" w14:textId="77777777" w:rsidR="00CC2FC4" w:rsidRPr="00A96526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9" w:type="pct"/>
            <w:vAlign w:val="center"/>
          </w:tcPr>
          <w:p w14:paraId="35EBFC6E" w14:textId="77777777" w:rsidR="00CC2FC4" w:rsidRDefault="00CC2FC4" w:rsidP="00225FC5">
            <w:pPr>
              <w:rPr>
                <w:bCs/>
                <w:noProof/>
                <w:sz w:val="22"/>
                <w:szCs w:val="22"/>
                <w:lang w:val="sr-Cyrl-CS"/>
              </w:rPr>
            </w:pPr>
            <w:r>
              <w:rPr>
                <w:bCs/>
                <w:noProof/>
                <w:sz w:val="22"/>
                <w:szCs w:val="22"/>
                <w:lang w:val="sr-Cyrl-CS"/>
              </w:rPr>
              <w:t xml:space="preserve">Проф. др </w:t>
            </w:r>
            <w:r w:rsidR="00214B8F">
              <w:rPr>
                <w:noProof/>
                <w:sz w:val="22"/>
                <w:szCs w:val="22"/>
                <w:lang w:val="sr-Cyrl-CS"/>
              </w:rPr>
              <w:t>Владислав Воларевић</w:t>
            </w:r>
          </w:p>
        </w:tc>
      </w:tr>
      <w:tr w:rsidR="005B1A9D" w:rsidRPr="00A96526" w14:paraId="032CA3C3" w14:textId="77777777" w:rsidTr="00CC5A03">
        <w:trPr>
          <w:trHeight w:val="693"/>
        </w:trPr>
        <w:tc>
          <w:tcPr>
            <w:tcW w:w="466" w:type="pct"/>
            <w:vAlign w:val="center"/>
          </w:tcPr>
          <w:p w14:paraId="61171A8B" w14:textId="77777777" w:rsidR="005B1A9D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2" w:type="pct"/>
            <w:vAlign w:val="center"/>
          </w:tcPr>
          <w:p w14:paraId="4E62243B" w14:textId="77777777" w:rsidR="005B1A9D" w:rsidRDefault="005B1A9D" w:rsidP="00225FC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92" w:type="pct"/>
            <w:vAlign w:val="center"/>
          </w:tcPr>
          <w:p w14:paraId="2614CE31" w14:textId="77777777" w:rsidR="005B1A9D" w:rsidRDefault="00274069" w:rsidP="0022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7" w:type="pct"/>
            <w:vAlign w:val="center"/>
          </w:tcPr>
          <w:p w14:paraId="0736F0B7" w14:textId="77777777" w:rsidR="005B1A9D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83" w:type="pct"/>
            <w:vAlign w:val="center"/>
          </w:tcPr>
          <w:p w14:paraId="61BD57D2" w14:textId="77777777" w:rsidR="005B1A9D" w:rsidRDefault="005B1A9D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9" w:type="pct"/>
            <w:vAlign w:val="center"/>
          </w:tcPr>
          <w:p w14:paraId="37DF0E19" w14:textId="77777777" w:rsidR="005B1A9D" w:rsidRPr="005B1A9D" w:rsidRDefault="005B1A9D" w:rsidP="00225FC5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sr-Cyrl-CS"/>
              </w:rPr>
              <w:t xml:space="preserve">     Σ  30 </w:t>
            </w:r>
            <w:r>
              <w:rPr>
                <w:bCs/>
                <w:noProof/>
                <w:sz w:val="22"/>
                <w:szCs w:val="22"/>
                <w:lang w:val="en-US"/>
              </w:rPr>
              <w:t>+</w:t>
            </w:r>
            <w:r>
              <w:rPr>
                <w:bCs/>
                <w:noProof/>
                <w:sz w:val="22"/>
                <w:szCs w:val="22"/>
              </w:rPr>
              <w:t>30</w:t>
            </w:r>
            <w:r>
              <w:rPr>
                <w:bCs/>
                <w:noProof/>
                <w:sz w:val="22"/>
                <w:szCs w:val="22"/>
                <w:lang w:val="en-US"/>
              </w:rPr>
              <w:t xml:space="preserve">  </w:t>
            </w:r>
            <w:r>
              <w:rPr>
                <w:bCs/>
                <w:noProof/>
                <w:sz w:val="22"/>
                <w:szCs w:val="22"/>
              </w:rPr>
              <w:t>= 60</w:t>
            </w:r>
          </w:p>
        </w:tc>
      </w:tr>
    </w:tbl>
    <w:p w14:paraId="629318AD" w14:textId="77777777" w:rsidR="00EB4BFC" w:rsidRPr="00586498" w:rsidRDefault="00EB4BFC" w:rsidP="00EB4BFC">
      <w:pPr>
        <w:rPr>
          <w:b/>
          <w:sz w:val="32"/>
          <w:szCs w:val="32"/>
          <w:lang w:val="en-US"/>
        </w:rPr>
      </w:pPr>
    </w:p>
    <w:p w14:paraId="40267E77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1FCE6F01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4D852FB0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098340DE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0B5C3488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6B57FB81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29586340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EE44A91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70D7EFB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BCD4903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4D76CC29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61831317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C803D28" w14:textId="77777777" w:rsidR="009F0965" w:rsidRDefault="009F0965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EB725A2" w14:textId="77777777" w:rsidR="000E0B12" w:rsidRDefault="000E0B12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32BACAA" w14:textId="77777777" w:rsidR="00EB4BFC" w:rsidRPr="00C76144" w:rsidRDefault="00EB4BFC" w:rsidP="00EB4BF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C76144">
        <w:rPr>
          <w:b/>
          <w:bCs/>
          <w:sz w:val="32"/>
          <w:szCs w:val="32"/>
          <w:lang w:val="sr-Cyrl-CS"/>
        </w:rPr>
        <w:t>ОЦЕЊИВАЊЕ:</w:t>
      </w:r>
    </w:p>
    <w:p w14:paraId="2D8BD66B" w14:textId="77777777" w:rsidR="00EB4BFC" w:rsidRPr="00C76144" w:rsidRDefault="00EB4BFC" w:rsidP="00EB4BFC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68AD867C" w14:textId="77777777" w:rsidR="00EB4BFC" w:rsidRPr="00D52113" w:rsidRDefault="00EB4BFC" w:rsidP="00EB4BFC">
      <w:pPr>
        <w:autoSpaceDE w:val="0"/>
        <w:autoSpaceDN w:val="0"/>
        <w:adjustRightInd w:val="0"/>
        <w:jc w:val="both"/>
        <w:rPr>
          <w:bCs/>
          <w:lang w:val="ru-RU"/>
        </w:rPr>
      </w:pPr>
      <w:r w:rsidRPr="00D52113">
        <w:rPr>
          <w:bCs/>
          <w:lang w:val="ru-RU"/>
        </w:rPr>
        <w:t xml:space="preserve">Оцена је еквивалентна броју </w:t>
      </w:r>
      <w:r w:rsidR="00ED396C">
        <w:rPr>
          <w:bCs/>
          <w:lang w:val="ru-RU"/>
        </w:rPr>
        <w:t>стечених</w:t>
      </w:r>
      <w:r w:rsidRPr="00D52113">
        <w:rPr>
          <w:bCs/>
          <w:lang w:val="ru-RU"/>
        </w:rPr>
        <w:t xml:space="preserve"> поена (види табеле). Поени се стичу на </w:t>
      </w:r>
      <w:r w:rsidRPr="00D52113">
        <w:rPr>
          <w:bCs/>
          <w:lang w:val="sr-Cyrl-CS"/>
        </w:rPr>
        <w:t xml:space="preserve">два </w:t>
      </w:r>
      <w:r w:rsidRPr="00D52113">
        <w:rPr>
          <w:bCs/>
          <w:lang w:val="ru-RU"/>
        </w:rPr>
        <w:t xml:space="preserve">начина: </w:t>
      </w:r>
    </w:p>
    <w:p w14:paraId="640D250D" w14:textId="77777777" w:rsidR="00EB4BFC" w:rsidRPr="00D52113" w:rsidRDefault="00EB4BFC" w:rsidP="00EB4BFC">
      <w:pPr>
        <w:autoSpaceDE w:val="0"/>
        <w:autoSpaceDN w:val="0"/>
        <w:adjustRightInd w:val="0"/>
        <w:rPr>
          <w:bCs/>
          <w:lang w:val="ru-RU"/>
        </w:rPr>
      </w:pPr>
    </w:p>
    <w:p w14:paraId="6753540A" w14:textId="77777777" w:rsidR="00EB4BFC" w:rsidRPr="00D52113" w:rsidRDefault="00EB4BFC" w:rsidP="00EB4BFC">
      <w:pPr>
        <w:autoSpaceDE w:val="0"/>
        <w:autoSpaceDN w:val="0"/>
        <w:adjustRightInd w:val="0"/>
        <w:rPr>
          <w:b/>
          <w:lang w:val="sr-Cyrl-CS"/>
        </w:rPr>
      </w:pPr>
      <w:r w:rsidRPr="00D52113">
        <w:rPr>
          <w:b/>
          <w:lang w:val="sr-Cyrl-CS"/>
        </w:rPr>
        <w:t xml:space="preserve">АКТИВНОСТ У ТОКУ НАСТАВЕ: </w:t>
      </w:r>
    </w:p>
    <w:p w14:paraId="02CBE831" w14:textId="77777777" w:rsidR="00EB4BFC" w:rsidRPr="00D52113" w:rsidRDefault="00EB4BFC" w:rsidP="00EB4BFC">
      <w:pPr>
        <w:autoSpaceDE w:val="0"/>
        <w:autoSpaceDN w:val="0"/>
        <w:adjustRightInd w:val="0"/>
        <w:jc w:val="both"/>
        <w:rPr>
          <w:lang w:val="sr-Cyrl-CS"/>
        </w:rPr>
      </w:pPr>
      <w:r w:rsidRPr="00D52113">
        <w:rPr>
          <w:lang w:val="sr-Cyrl-CS"/>
        </w:rPr>
        <w:t xml:space="preserve">На овај начин студент може </w:t>
      </w:r>
      <w:r w:rsidR="00ED396C">
        <w:rPr>
          <w:lang w:val="sr-Cyrl-CS"/>
        </w:rPr>
        <w:t>да стекне</w:t>
      </w:r>
      <w:r w:rsidRPr="00D52113">
        <w:rPr>
          <w:lang w:val="sr-Cyrl-CS"/>
        </w:rPr>
        <w:t xml:space="preserve"> до </w:t>
      </w:r>
      <w:r w:rsidR="00C36171">
        <w:rPr>
          <w:lang w:val="sr-Cyrl-CS"/>
        </w:rPr>
        <w:t>3</w:t>
      </w:r>
      <w:r w:rsidR="000E0B12">
        <w:rPr>
          <w:lang w:val="sr-Cyrl-CS"/>
        </w:rPr>
        <w:t>0</w:t>
      </w:r>
      <w:r w:rsidRPr="00D52113">
        <w:rPr>
          <w:lang w:val="sr-Cyrl-CS"/>
        </w:rPr>
        <w:t xml:space="preserve"> поена и то тако што </w:t>
      </w:r>
      <w:r w:rsidR="00274069">
        <w:rPr>
          <w:lang w:val="sr-Cyrl-CS"/>
        </w:rPr>
        <w:t>на вежбама одговара усмено на 2 питања и у складу са показаним знањем стиче 0-2 поена.</w:t>
      </w:r>
      <w:r w:rsidR="004251C4">
        <w:rPr>
          <w:lang w:val="sr-Cyrl-CS"/>
        </w:rPr>
        <w:t xml:space="preserve"> </w:t>
      </w:r>
    </w:p>
    <w:p w14:paraId="63974A22" w14:textId="77777777" w:rsidR="00EB4BFC" w:rsidRPr="00D52113" w:rsidRDefault="00EB4BFC" w:rsidP="00EB4BFC">
      <w:pPr>
        <w:autoSpaceDE w:val="0"/>
        <w:autoSpaceDN w:val="0"/>
        <w:adjustRightInd w:val="0"/>
        <w:jc w:val="both"/>
        <w:rPr>
          <w:lang w:val="sr-Cyrl-CS"/>
        </w:rPr>
      </w:pPr>
    </w:p>
    <w:p w14:paraId="3E03EC3F" w14:textId="77777777" w:rsidR="00EB4BFC" w:rsidRPr="00D52113" w:rsidRDefault="00132B62" w:rsidP="00ED396C">
      <w:pPr>
        <w:autoSpaceDE w:val="0"/>
        <w:autoSpaceDN w:val="0"/>
        <w:adjustRightInd w:val="0"/>
        <w:rPr>
          <w:bCs/>
          <w:lang w:val="ru-RU"/>
        </w:rPr>
      </w:pPr>
      <w:r>
        <w:rPr>
          <w:b/>
        </w:rPr>
        <w:t>ИСПИТ</w:t>
      </w:r>
      <w:r w:rsidR="00EB4BFC" w:rsidRPr="00D52113">
        <w:rPr>
          <w:b/>
          <w:lang w:val="sr-Cyrl-CS"/>
        </w:rPr>
        <w:t>:</w:t>
      </w:r>
      <w:r w:rsidR="00540E2A">
        <w:rPr>
          <w:b/>
          <w:lang w:val="sr-Cyrl-CS"/>
        </w:rPr>
        <w:t xml:space="preserve">  </w:t>
      </w:r>
      <w:r w:rsidR="00540E2A">
        <w:rPr>
          <w:bCs/>
          <w:lang w:val="sr-Cyrl-CS"/>
        </w:rPr>
        <w:t>Студент полаже</w:t>
      </w:r>
      <w:r w:rsidR="00E46C93">
        <w:rPr>
          <w:bCs/>
          <w:lang w:val="sr-Cyrl-CS"/>
        </w:rPr>
        <w:t xml:space="preserve"> </w:t>
      </w:r>
      <w:r w:rsidR="00540E2A">
        <w:rPr>
          <w:bCs/>
          <w:lang w:val="sr-Cyrl-CS"/>
        </w:rPr>
        <w:t xml:space="preserve"> </w:t>
      </w:r>
      <w:r w:rsidR="00C36171">
        <w:rPr>
          <w:bCs/>
          <w:lang w:val="sr-Cyrl-CS"/>
        </w:rPr>
        <w:t xml:space="preserve">усмени </w:t>
      </w:r>
      <w:r w:rsidR="00540E2A">
        <w:rPr>
          <w:bCs/>
          <w:lang w:val="sr-Cyrl-CS"/>
        </w:rPr>
        <w:t xml:space="preserve">испит </w:t>
      </w:r>
      <w:r w:rsidR="00DF2F6B">
        <w:rPr>
          <w:bCs/>
          <w:lang w:val="sr-Cyrl-CS"/>
        </w:rPr>
        <w:t>у испитном року</w:t>
      </w:r>
      <w:r w:rsidR="00CD1791">
        <w:rPr>
          <w:bCs/>
          <w:lang w:val="sr-Cyrl-CS"/>
        </w:rPr>
        <w:t>, а који обухвата целокупно градиво</w:t>
      </w:r>
      <w:r w:rsidR="00DF2F6B">
        <w:rPr>
          <w:bCs/>
          <w:lang w:val="sr-Cyrl-CS"/>
        </w:rPr>
        <w:t xml:space="preserve">. На овај начин стиче максимално </w:t>
      </w:r>
      <w:r w:rsidR="00D71599">
        <w:rPr>
          <w:bCs/>
          <w:lang w:val="sr-Cyrl-CS"/>
        </w:rPr>
        <w:t>7</w:t>
      </w:r>
      <w:r w:rsidR="00DF2F6B">
        <w:rPr>
          <w:bCs/>
          <w:lang w:val="sr-Cyrl-CS"/>
        </w:rPr>
        <w:t>0 поена.</w:t>
      </w:r>
    </w:p>
    <w:p w14:paraId="378AFAF6" w14:textId="77777777" w:rsidR="00F37A7D" w:rsidRPr="00A96526" w:rsidRDefault="00F37A7D" w:rsidP="00EB4BFC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69CA938B" w14:textId="77777777" w:rsidR="00EB4BFC" w:rsidRPr="00C76144" w:rsidRDefault="00EB4BFC" w:rsidP="00EB4BFC">
      <w:pPr>
        <w:autoSpaceDE w:val="0"/>
        <w:autoSpaceDN w:val="0"/>
        <w:adjustRightInd w:val="0"/>
        <w:rPr>
          <w:bCs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153"/>
        <w:gridCol w:w="2583"/>
        <w:gridCol w:w="2287"/>
        <w:gridCol w:w="655"/>
      </w:tblGrid>
      <w:tr w:rsidR="00EB4BFC" w:rsidRPr="00D52113" w14:paraId="7C258D9D" w14:textId="77777777" w:rsidTr="00D52113">
        <w:trPr>
          <w:trHeight w:val="454"/>
          <w:jc w:val="center"/>
        </w:trPr>
        <w:tc>
          <w:tcPr>
            <w:tcW w:w="2275" w:type="pct"/>
            <w:gridSpan w:val="2"/>
            <w:vMerge w:val="restart"/>
            <w:vAlign w:val="center"/>
          </w:tcPr>
          <w:p w14:paraId="1B8B3615" w14:textId="77777777" w:rsidR="00EB4BFC" w:rsidRPr="00D52113" w:rsidRDefault="00EB4BFC" w:rsidP="00225FC5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D52113">
              <w:rPr>
                <w:b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725" w:type="pct"/>
            <w:gridSpan w:val="3"/>
            <w:vAlign w:val="center"/>
          </w:tcPr>
          <w:p w14:paraId="46A67D66" w14:textId="77777777" w:rsidR="00EB4BFC" w:rsidRPr="00D52113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2113">
              <w:rPr>
                <w:b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EB4BFC" w:rsidRPr="00D52113" w14:paraId="0CA1BC68" w14:textId="77777777" w:rsidTr="00274069">
        <w:trPr>
          <w:trHeight w:val="454"/>
          <w:jc w:val="center"/>
        </w:trPr>
        <w:tc>
          <w:tcPr>
            <w:tcW w:w="2275" w:type="pct"/>
            <w:gridSpan w:val="2"/>
            <w:vMerge/>
          </w:tcPr>
          <w:p w14:paraId="47B6BEE3" w14:textId="77777777" w:rsidR="00EB4BFC" w:rsidRPr="00D52113" w:rsidRDefault="00EB4BFC" w:rsidP="00225FC5">
            <w:pPr>
              <w:ind w:left="-108" w:firstLine="10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4" w:type="pct"/>
            <w:vAlign w:val="center"/>
          </w:tcPr>
          <w:p w14:paraId="48C5F83C" w14:textId="77777777" w:rsidR="00EB4BFC" w:rsidRPr="00D52113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2113">
              <w:rPr>
                <w:b/>
                <w:sz w:val="22"/>
                <w:szCs w:val="22"/>
                <w:lang w:val="sr-Cyrl-CS"/>
              </w:rPr>
              <w:t>активност у току наставе</w:t>
            </w:r>
            <w:r w:rsidR="00E46C93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6DD0F39B" w14:textId="77777777" w:rsidR="00EB4BFC" w:rsidRDefault="00CB35C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спит</w:t>
            </w:r>
          </w:p>
          <w:p w14:paraId="041E6B09" w14:textId="77777777" w:rsidR="00E46C93" w:rsidRPr="00D52113" w:rsidRDefault="00E46C93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(</w:t>
            </w:r>
            <w:r w:rsidR="00656340">
              <w:rPr>
                <w:b/>
                <w:sz w:val="22"/>
                <w:szCs w:val="22"/>
                <w:lang w:val="sr-Cyrl-CS"/>
              </w:rPr>
              <w:t>усмени испит</w:t>
            </w:r>
            <w:r w:rsidR="00CB35CC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FCF723" w14:textId="77777777" w:rsidR="00EB4BFC" w:rsidRPr="00D52113" w:rsidRDefault="00EB4BFC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2113">
              <w:rPr>
                <w:b/>
                <w:sz w:val="22"/>
                <w:szCs w:val="22"/>
                <w:lang w:val="sr-Cyrl-CS"/>
              </w:rPr>
              <w:t>Σ</w:t>
            </w:r>
          </w:p>
        </w:tc>
      </w:tr>
      <w:tr w:rsidR="004527EF" w:rsidRPr="00D52113" w14:paraId="643E2162" w14:textId="77777777" w:rsidTr="00274069">
        <w:trPr>
          <w:trHeight w:val="454"/>
          <w:jc w:val="center"/>
        </w:trPr>
        <w:tc>
          <w:tcPr>
            <w:tcW w:w="227" w:type="pct"/>
            <w:vAlign w:val="center"/>
          </w:tcPr>
          <w:p w14:paraId="33C58838" w14:textId="77777777" w:rsidR="004527EF" w:rsidRPr="00D52113" w:rsidRDefault="004527EF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D5211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48" w:type="pct"/>
            <w:vAlign w:val="center"/>
          </w:tcPr>
          <w:p w14:paraId="3C07AD27" w14:textId="77777777" w:rsidR="004527EF" w:rsidRPr="00D52113" w:rsidRDefault="004527EF" w:rsidP="0071171C">
            <w:pPr>
              <w:rPr>
                <w:sz w:val="22"/>
                <w:szCs w:val="22"/>
                <w:lang w:val="sr-Cyrl-CS"/>
              </w:rPr>
            </w:pPr>
            <w:r w:rsidRPr="00D52113">
              <w:rPr>
                <w:sz w:val="22"/>
                <w:szCs w:val="22"/>
                <w:lang w:val="sr-Cyrl-CS"/>
              </w:rPr>
              <w:t>Организација хуманог генома</w:t>
            </w:r>
          </w:p>
        </w:tc>
        <w:tc>
          <w:tcPr>
            <w:tcW w:w="1274" w:type="pct"/>
            <w:vAlign w:val="center"/>
          </w:tcPr>
          <w:p w14:paraId="0D8A7EB9" w14:textId="77777777" w:rsidR="004527EF" w:rsidRPr="00D52113" w:rsidRDefault="00274069" w:rsidP="006C0DA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527EF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28" w:type="pct"/>
            <w:vMerge w:val="restart"/>
            <w:tcBorders>
              <w:bottom w:val="nil"/>
            </w:tcBorders>
            <w:vAlign w:val="center"/>
          </w:tcPr>
          <w:p w14:paraId="152C329C" w14:textId="77777777" w:rsidR="004527EF" w:rsidRPr="00D52113" w:rsidRDefault="004527EF" w:rsidP="007117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" w:type="pct"/>
            <w:vMerge w:val="restart"/>
            <w:tcBorders>
              <w:bottom w:val="nil"/>
            </w:tcBorders>
            <w:vAlign w:val="center"/>
          </w:tcPr>
          <w:p w14:paraId="5B9E5560" w14:textId="77777777" w:rsidR="004527EF" w:rsidRPr="00D52113" w:rsidRDefault="004527EF" w:rsidP="006C0DA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4527EF" w:rsidRPr="00D52113" w14:paraId="411466C3" w14:textId="77777777" w:rsidTr="00274069">
        <w:trPr>
          <w:trHeight w:val="454"/>
          <w:jc w:val="center"/>
        </w:trPr>
        <w:tc>
          <w:tcPr>
            <w:tcW w:w="227" w:type="pct"/>
            <w:vAlign w:val="center"/>
          </w:tcPr>
          <w:p w14:paraId="3E93A0D1" w14:textId="77777777" w:rsidR="004527EF" w:rsidRPr="00D52113" w:rsidRDefault="004527EF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D52113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48" w:type="pct"/>
            <w:vAlign w:val="center"/>
          </w:tcPr>
          <w:p w14:paraId="408D4133" w14:textId="77777777" w:rsidR="004527EF" w:rsidRPr="00D52113" w:rsidRDefault="004527EF" w:rsidP="00006B5A">
            <w:pPr>
              <w:rPr>
                <w:sz w:val="22"/>
                <w:szCs w:val="22"/>
                <w:lang w:val="sr-Cyrl-CS"/>
              </w:rPr>
            </w:pPr>
            <w:r w:rsidRPr="00D52113">
              <w:rPr>
                <w:sz w:val="22"/>
                <w:szCs w:val="22"/>
                <w:lang w:val="sr-Cyrl-CS"/>
              </w:rPr>
              <w:t xml:space="preserve">Биолошки значај мутација </w:t>
            </w:r>
          </w:p>
        </w:tc>
        <w:tc>
          <w:tcPr>
            <w:tcW w:w="1274" w:type="pct"/>
            <w:vAlign w:val="center"/>
          </w:tcPr>
          <w:p w14:paraId="060B221D" w14:textId="77777777" w:rsidR="004527EF" w:rsidRPr="00982E57" w:rsidRDefault="00274069" w:rsidP="006C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8" w:type="pct"/>
            <w:vMerge/>
            <w:tcBorders>
              <w:top w:val="nil"/>
              <w:bottom w:val="nil"/>
            </w:tcBorders>
            <w:vAlign w:val="center"/>
          </w:tcPr>
          <w:p w14:paraId="74286B2E" w14:textId="77777777" w:rsidR="004527EF" w:rsidRPr="00D52113" w:rsidRDefault="004527EF" w:rsidP="006C0D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" w:type="pct"/>
            <w:vMerge/>
            <w:tcBorders>
              <w:top w:val="nil"/>
              <w:bottom w:val="nil"/>
            </w:tcBorders>
            <w:vAlign w:val="center"/>
          </w:tcPr>
          <w:p w14:paraId="4DA4A9D6" w14:textId="77777777" w:rsidR="004527EF" w:rsidRPr="00D52113" w:rsidRDefault="004527EF" w:rsidP="006C0DA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656340" w:rsidRPr="00D52113" w14:paraId="71AF24AA" w14:textId="77777777" w:rsidTr="00274069">
        <w:trPr>
          <w:trHeight w:val="454"/>
          <w:jc w:val="center"/>
        </w:trPr>
        <w:tc>
          <w:tcPr>
            <w:tcW w:w="227" w:type="pct"/>
            <w:vAlign w:val="center"/>
          </w:tcPr>
          <w:p w14:paraId="46B70F85" w14:textId="77777777" w:rsidR="00656340" w:rsidRPr="00D52113" w:rsidRDefault="00656340" w:rsidP="00225FC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048" w:type="pct"/>
            <w:vAlign w:val="center"/>
          </w:tcPr>
          <w:p w14:paraId="77DB427F" w14:textId="77777777" w:rsidR="00656340" w:rsidRPr="00D52113" w:rsidRDefault="00274069" w:rsidP="00006B5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нетика разви</w:t>
            </w:r>
            <w:r w:rsidR="00CD1791">
              <w:rPr>
                <w:sz w:val="22"/>
                <w:szCs w:val="22"/>
                <w:lang w:val="sr-Cyrl-CS"/>
              </w:rPr>
              <w:t>ћ</w:t>
            </w:r>
            <w:r>
              <w:rPr>
                <w:sz w:val="22"/>
                <w:szCs w:val="22"/>
                <w:lang w:val="sr-Cyrl-CS"/>
              </w:rPr>
              <w:t>а и популација</w:t>
            </w:r>
          </w:p>
        </w:tc>
        <w:tc>
          <w:tcPr>
            <w:tcW w:w="1274" w:type="pct"/>
            <w:vAlign w:val="center"/>
          </w:tcPr>
          <w:p w14:paraId="3192F288" w14:textId="77777777" w:rsidR="00656340" w:rsidRDefault="00274069" w:rsidP="006C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8" w:type="pct"/>
            <w:tcBorders>
              <w:top w:val="nil"/>
            </w:tcBorders>
            <w:vAlign w:val="center"/>
          </w:tcPr>
          <w:p w14:paraId="6D6F1090" w14:textId="77777777" w:rsidR="00656340" w:rsidRPr="00D52113" w:rsidRDefault="00656340" w:rsidP="006C0D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14:paraId="58DB5740" w14:textId="77777777" w:rsidR="00656340" w:rsidRPr="00D52113" w:rsidRDefault="00656340" w:rsidP="006C0DA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F37A7D" w:rsidRPr="00D52113" w14:paraId="018B6405" w14:textId="77777777" w:rsidTr="00D52113">
        <w:trPr>
          <w:trHeight w:val="454"/>
          <w:jc w:val="center"/>
        </w:trPr>
        <w:tc>
          <w:tcPr>
            <w:tcW w:w="2275" w:type="pct"/>
            <w:gridSpan w:val="2"/>
            <w:vAlign w:val="center"/>
          </w:tcPr>
          <w:p w14:paraId="671E759B" w14:textId="77777777" w:rsidR="00F37A7D" w:rsidRPr="00D52113" w:rsidRDefault="00F37A7D" w:rsidP="00225FC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2113">
              <w:rPr>
                <w:b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274" w:type="pct"/>
            <w:vAlign w:val="center"/>
          </w:tcPr>
          <w:p w14:paraId="1692B239" w14:textId="77777777" w:rsidR="00F37A7D" w:rsidRPr="00D52113" w:rsidRDefault="00656340" w:rsidP="00225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37A7D" w:rsidRPr="00D521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8" w:type="pct"/>
            <w:vAlign w:val="center"/>
          </w:tcPr>
          <w:p w14:paraId="14CBF24D" w14:textId="77777777" w:rsidR="00F37A7D" w:rsidRPr="00D52113" w:rsidRDefault="00656340" w:rsidP="006C0DA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7</w:t>
            </w:r>
            <w:r w:rsidR="00F37A7D" w:rsidRPr="00D52113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323" w:type="pct"/>
            <w:vAlign w:val="center"/>
          </w:tcPr>
          <w:p w14:paraId="6F1B3349" w14:textId="77777777" w:rsidR="00F37A7D" w:rsidRPr="00C13695" w:rsidRDefault="00F37A7D" w:rsidP="00F37A7D">
            <w:pPr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C13695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5B88C7E4" w14:textId="77777777" w:rsidR="00EB4BFC" w:rsidRPr="00F37A7D" w:rsidRDefault="00EB4BFC" w:rsidP="00EB4BF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96958E3" w14:textId="77777777" w:rsidR="00EB4BFC" w:rsidRPr="00F37A7D" w:rsidRDefault="00EB4BFC" w:rsidP="00EB4BF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983C05A" w14:textId="77777777" w:rsidR="00EB4BFC" w:rsidRPr="00C76144" w:rsidRDefault="00EB4BFC" w:rsidP="00EB4BFC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5E7705E6" w14:textId="77777777" w:rsidR="00D52113" w:rsidRPr="00121CB2" w:rsidRDefault="00CB35CC" w:rsidP="00D5211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О</w:t>
      </w:r>
      <w:r w:rsidR="00D52113" w:rsidRPr="00121CB2">
        <w:rPr>
          <w:b/>
          <w:bCs/>
          <w:u w:val="single"/>
          <w:lang w:val="ru-RU"/>
        </w:rPr>
        <w:t>цена се формира на следећи начин:</w:t>
      </w:r>
    </w:p>
    <w:p w14:paraId="172A3428" w14:textId="77777777" w:rsidR="00D52113" w:rsidRPr="00121CB2" w:rsidRDefault="00D52113" w:rsidP="00D5211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91F8FB6" w14:textId="77777777" w:rsidR="00D52113" w:rsidRPr="00121CB2" w:rsidRDefault="00D52113" w:rsidP="00D52113">
      <w:pPr>
        <w:autoSpaceDE w:val="0"/>
        <w:autoSpaceDN w:val="0"/>
        <w:adjustRightInd w:val="0"/>
        <w:jc w:val="both"/>
        <w:rPr>
          <w:lang w:val="ru-RU"/>
        </w:rPr>
      </w:pPr>
      <w:r w:rsidRPr="00121CB2">
        <w:rPr>
          <w:lang w:val="ru-RU"/>
        </w:rPr>
        <w:t xml:space="preserve">Да би студент положио предмет мора </w:t>
      </w:r>
      <w:r>
        <w:rPr>
          <w:lang w:val="ru-RU"/>
        </w:rPr>
        <w:t>да стекне</w:t>
      </w:r>
      <w:r w:rsidRPr="00121CB2">
        <w:rPr>
          <w:lang w:val="ru-RU"/>
        </w:rPr>
        <w:t xml:space="preserve"> </w:t>
      </w:r>
      <w:r w:rsidRPr="00FE4EF4">
        <w:rPr>
          <w:lang w:val="ru-RU"/>
        </w:rPr>
        <w:t>минимум 5</w:t>
      </w:r>
      <w:r w:rsidRPr="00FE4EF4">
        <w:t>1</w:t>
      </w:r>
      <w:r w:rsidRPr="00FE4EF4">
        <w:rPr>
          <w:lang w:val="ru-RU"/>
        </w:rPr>
        <w:t xml:space="preserve"> </w:t>
      </w:r>
      <w:r w:rsidR="00ED396C">
        <w:rPr>
          <w:lang w:val="ru-RU"/>
        </w:rPr>
        <w:t>поен</w:t>
      </w:r>
      <w:r w:rsidRPr="00121CB2">
        <w:rPr>
          <w:lang w:val="ru-RU"/>
        </w:rPr>
        <w:t xml:space="preserve"> и да</w:t>
      </w:r>
      <w:r w:rsidR="00B229A8">
        <w:rPr>
          <w:lang w:val="ru-RU"/>
        </w:rPr>
        <w:t>:</w:t>
      </w:r>
    </w:p>
    <w:p w14:paraId="5AD92743" w14:textId="77777777" w:rsidR="00D52113" w:rsidRPr="00121CB2" w:rsidRDefault="00D52113" w:rsidP="00D52113">
      <w:pPr>
        <w:autoSpaceDE w:val="0"/>
        <w:autoSpaceDN w:val="0"/>
        <w:adjustRightInd w:val="0"/>
        <w:jc w:val="both"/>
        <w:rPr>
          <w:lang w:val="ru-RU"/>
        </w:rPr>
      </w:pPr>
      <w:r w:rsidRPr="00121CB2">
        <w:rPr>
          <w:lang w:val="ru-RU"/>
        </w:rPr>
        <w:t>1.</w:t>
      </w:r>
      <w:r w:rsidR="00CD1791">
        <w:rPr>
          <w:lang w:val="ru-RU"/>
        </w:rPr>
        <w:t xml:space="preserve"> </w:t>
      </w:r>
      <w:r w:rsidR="001E434F">
        <w:rPr>
          <w:lang w:val="ru-RU"/>
        </w:rPr>
        <w:t xml:space="preserve">стекне више од 50% поена предвиђених за активност </w:t>
      </w:r>
      <w:r w:rsidR="00CD1791">
        <w:rPr>
          <w:lang w:val="ru-RU"/>
        </w:rPr>
        <w:t xml:space="preserve">у току наставе </w:t>
      </w:r>
      <w:r w:rsidR="001E434F">
        <w:rPr>
          <w:lang w:val="ru-RU"/>
        </w:rPr>
        <w:t>за сваки модул.</w:t>
      </w:r>
    </w:p>
    <w:p w14:paraId="57C40FA1" w14:textId="77777777" w:rsidR="00D52113" w:rsidRPr="00DA3F6C" w:rsidRDefault="00D52113" w:rsidP="00D52113">
      <w:pPr>
        <w:autoSpaceDE w:val="0"/>
        <w:autoSpaceDN w:val="0"/>
        <w:adjustRightInd w:val="0"/>
        <w:jc w:val="both"/>
        <w:rPr>
          <w:lang w:val="ru-RU"/>
        </w:rPr>
      </w:pPr>
      <w:r w:rsidRPr="00121CB2">
        <w:rPr>
          <w:lang w:val="ru-RU"/>
        </w:rPr>
        <w:t xml:space="preserve">2. </w:t>
      </w:r>
      <w:r w:rsidR="001E434F">
        <w:rPr>
          <w:lang w:val="ru-RU"/>
        </w:rPr>
        <w:t>положи усмени испит, односно да има више од 50% поена предвиђених за усмени испит.</w:t>
      </w:r>
    </w:p>
    <w:p w14:paraId="1798689C" w14:textId="77777777" w:rsidR="00D52113" w:rsidRPr="00121CB2" w:rsidRDefault="00D52113" w:rsidP="00D52113">
      <w:pPr>
        <w:autoSpaceDE w:val="0"/>
        <w:autoSpaceDN w:val="0"/>
        <w:adjustRightInd w:val="0"/>
        <w:jc w:val="both"/>
        <w:rPr>
          <w:lang w:val="ru-RU"/>
        </w:rPr>
      </w:pPr>
    </w:p>
    <w:p w14:paraId="4CF1E956" w14:textId="77777777" w:rsidR="00EB4BFC" w:rsidRDefault="00EB4BFC" w:rsidP="00EB4BF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</w:t>
      </w:r>
    </w:p>
    <w:p w14:paraId="779158B6" w14:textId="77777777" w:rsidR="00EB4BFC" w:rsidRDefault="00EB4BFC" w:rsidP="00EB4BF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1E054178" w14:textId="77777777" w:rsidR="00EB4BFC" w:rsidRPr="00C76144" w:rsidRDefault="00EB4BFC" w:rsidP="00EB4BF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4AAD5C1B" w14:textId="77777777" w:rsidR="00EB4BFC" w:rsidRPr="00C76144" w:rsidRDefault="00EB4BFC" w:rsidP="00EB4BF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EB4BFC" w:rsidRPr="00DC530F" w14:paraId="7B9ED36A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77B34488" w14:textId="77777777" w:rsidR="00EB4BFC" w:rsidRPr="00DC530F" w:rsidRDefault="00EB4BFC" w:rsidP="00ED39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 xml:space="preserve">број </w:t>
            </w:r>
            <w:r w:rsidR="00ED396C">
              <w:rPr>
                <w:b/>
                <w:bCs/>
                <w:sz w:val="22"/>
                <w:szCs w:val="22"/>
                <w:lang w:val="sr-Cyrl-CS"/>
              </w:rPr>
              <w:t>стечених</w:t>
            </w:r>
            <w:r w:rsidRPr="00DC530F">
              <w:rPr>
                <w:b/>
                <w:bCs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3359159C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EB4BFC" w:rsidRPr="00DC530F" w14:paraId="0892C70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721903B" w14:textId="77777777" w:rsidR="00EB4BFC" w:rsidRPr="00DC530F" w:rsidRDefault="00482D12" w:rsidP="00482D1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  - 50</w:t>
            </w:r>
          </w:p>
        </w:tc>
        <w:tc>
          <w:tcPr>
            <w:tcW w:w="961" w:type="dxa"/>
            <w:vAlign w:val="center"/>
          </w:tcPr>
          <w:p w14:paraId="7DA6F1AF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EB4BFC" w:rsidRPr="00DC530F" w14:paraId="3CCD59E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1E931BB" w14:textId="77777777" w:rsidR="00EB4BFC" w:rsidRPr="00DC530F" w:rsidRDefault="00482D12" w:rsidP="00225F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6A258788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EB4BFC" w:rsidRPr="00DC530F" w14:paraId="5D88E46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CFDE5AE" w14:textId="77777777" w:rsidR="00EB4BFC" w:rsidRPr="00DC530F" w:rsidRDefault="00482D12" w:rsidP="00225F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23610EFE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EB4BFC" w:rsidRPr="00DC530F" w14:paraId="618BF92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7AE9A0E" w14:textId="77777777" w:rsidR="00EB4BFC" w:rsidRPr="00DC530F" w:rsidRDefault="00482D12" w:rsidP="00225F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30590119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EB4BFC" w:rsidRPr="00DC530F" w14:paraId="655EE1E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1E1CAD8" w14:textId="77777777" w:rsidR="00EB4BFC" w:rsidRPr="00DC530F" w:rsidRDefault="00482D12" w:rsidP="00225F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5E2FA878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EB4BFC" w:rsidRPr="00DC530F" w14:paraId="6A6612E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40E353E" w14:textId="77777777" w:rsidR="00EB4BFC" w:rsidRPr="00DC530F" w:rsidRDefault="00482D12" w:rsidP="00225F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1</w:t>
            </w:r>
            <w:r w:rsidR="00EB4BFC" w:rsidRPr="00DC530F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01D2D78" w14:textId="77777777" w:rsidR="00EB4BFC" w:rsidRPr="00DC530F" w:rsidRDefault="00EB4BFC" w:rsidP="00225F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68F13975" w14:textId="77777777" w:rsidR="00EB4BFC" w:rsidRPr="00C76144" w:rsidRDefault="00EB4BFC" w:rsidP="00EB4BF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9362728" w14:textId="77777777" w:rsidR="00EB4BFC" w:rsidRDefault="00EB4BFC" w:rsidP="00EB4BFC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  <w:r w:rsidRPr="00F022A4">
        <w:rPr>
          <w:b/>
          <w:bCs/>
          <w:sz w:val="28"/>
          <w:szCs w:val="32"/>
          <w:lang w:val="sr-Cyrl-CS"/>
        </w:rPr>
        <w:br w:type="page"/>
      </w:r>
    </w:p>
    <w:p w14:paraId="7D88E159" w14:textId="77777777" w:rsidR="00E5184D" w:rsidRDefault="00E5184D" w:rsidP="00EB2032">
      <w:pPr>
        <w:rPr>
          <w:sz w:val="20"/>
          <w:szCs w:val="20"/>
          <w:lang w:val="sr-Cyrl-CS"/>
        </w:rPr>
      </w:pPr>
    </w:p>
    <w:p w14:paraId="073A1FE7" w14:textId="77777777" w:rsidR="00E5184D" w:rsidRDefault="00E5184D" w:rsidP="00EB2032">
      <w:pPr>
        <w:rPr>
          <w:sz w:val="20"/>
          <w:szCs w:val="20"/>
          <w:lang w:val="sr-Cyrl-CS"/>
        </w:rPr>
      </w:pPr>
    </w:p>
    <w:p w14:paraId="5BE68B1A" w14:textId="77777777" w:rsidR="00F37A7D" w:rsidRPr="00363594" w:rsidRDefault="00F37A7D" w:rsidP="00F37A7D">
      <w:pPr>
        <w:autoSpaceDE w:val="0"/>
        <w:autoSpaceDN w:val="0"/>
        <w:adjustRightInd w:val="0"/>
        <w:jc w:val="center"/>
        <w:rPr>
          <w:lang w:val="sr-Cyrl-CS"/>
        </w:rPr>
      </w:pPr>
    </w:p>
    <w:p w14:paraId="36734867" w14:textId="77777777" w:rsidR="00F37A7D" w:rsidRDefault="00F37A7D" w:rsidP="00F37A7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7FAD56BB" w14:textId="77777777" w:rsidR="00F37A7D" w:rsidRDefault="00F37A7D" w:rsidP="00F37A7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7E5306E" w14:textId="77777777" w:rsidR="00CB35CC" w:rsidRDefault="00CB35CC" w:rsidP="00F37A7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6E7FC666" w14:textId="77777777" w:rsidR="00CB35CC" w:rsidRDefault="00CB35CC" w:rsidP="00F37A7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6EB1A1C" w14:textId="77777777" w:rsidR="00F37A7D" w:rsidRPr="00154030" w:rsidRDefault="00F37A7D" w:rsidP="00F37A7D">
      <w:pPr>
        <w:autoSpaceDE w:val="0"/>
        <w:autoSpaceDN w:val="0"/>
        <w:adjustRightInd w:val="0"/>
        <w:rPr>
          <w:b/>
        </w:rPr>
      </w:pPr>
    </w:p>
    <w:p w14:paraId="7455831A" w14:textId="77777777" w:rsidR="00F37A7D" w:rsidRPr="00A03014" w:rsidRDefault="00E911FC" w:rsidP="00F37A7D">
      <w:pPr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sz w:val="36"/>
          <w:szCs w:val="36"/>
          <w:lang w:val="sr-Cyrl-CS"/>
        </w:rPr>
        <w:t>ИСПИТ</w:t>
      </w:r>
    </w:p>
    <w:p w14:paraId="0F9381F9" w14:textId="77777777" w:rsidR="00F37A7D" w:rsidRPr="00CE071C" w:rsidRDefault="00F37A7D" w:rsidP="00F37A7D">
      <w:pPr>
        <w:rPr>
          <w:lang w:val="sr-Latn-CS"/>
        </w:rPr>
      </w:pPr>
    </w:p>
    <w:p w14:paraId="28EDD4F2" w14:textId="77777777" w:rsidR="00F37A7D" w:rsidRPr="00CE071C" w:rsidRDefault="00000000" w:rsidP="00F37A7D">
      <w:pPr>
        <w:rPr>
          <w:lang w:val="sr-Latn-CS"/>
        </w:rPr>
      </w:pPr>
      <w:r>
        <w:rPr>
          <w:noProof/>
          <w:lang w:val="en-US"/>
        </w:rPr>
        <w:pict w14:anchorId="4EBF074F">
          <v:roundrect id="AutoShape 289" o:spid="_x0000_s1027" style="position:absolute;margin-left:0;margin-top:1.6pt;width:194.2pt;height:73.65pt;z-index:251657728;visibility:visible;mso-wrap-distance-top:7.2pt;mso-wrap-distance-bottom:7.2pt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" o:allowincell="f" strokeweight="1.5pt">
            <v:fill opacity="19789f"/>
            <v:textbox inset="10.8pt,7.2pt,10.8pt">
              <w:txbxContent>
                <w:p w14:paraId="39ADEEFC" w14:textId="77777777" w:rsidR="002E04FD" w:rsidRPr="003C4B4A" w:rsidRDefault="002E04FD" w:rsidP="00F37A7D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sz w:val="36"/>
                      <w:szCs w:val="36"/>
                      <w:lang w:val="sr-Cyrl-CS"/>
                    </w:rPr>
                    <w:t>УСМЕНИ ИСПИТ</w:t>
                  </w:r>
                </w:p>
                <w:p w14:paraId="60B61123" w14:textId="77777777" w:rsidR="002E04FD" w:rsidRPr="003C4B4A" w:rsidRDefault="002E04FD" w:rsidP="00F37A7D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lang w:val="sr-Latn-CS"/>
                    </w:rPr>
                  </w:pPr>
                  <w:r w:rsidRPr="003C4B4A">
                    <w:rPr>
                      <w:b/>
                      <w:sz w:val="28"/>
                      <w:szCs w:val="28"/>
                      <w:lang w:val="sr-Cyrl-CS"/>
                    </w:rPr>
                    <w:t>0-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0</w:t>
                  </w:r>
                  <w:r w:rsidRPr="003C4B4A">
                    <w:rPr>
                      <w:b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  <w:p w14:paraId="43BC5284" w14:textId="77777777" w:rsidR="002E04FD" w:rsidRPr="00BE5980" w:rsidRDefault="002E04FD" w:rsidP="00F37A7D">
                  <w:pPr>
                    <w:rPr>
                      <w:rFonts w:ascii="Cambria" w:hAnsi="Cambria"/>
                      <w:i/>
                      <w:iCs/>
                      <w:color w:val="5A5A5A"/>
                    </w:rPr>
                  </w:pPr>
                </w:p>
              </w:txbxContent>
            </v:textbox>
            <w10:wrap type="square"/>
          </v:roundrect>
        </w:pict>
      </w:r>
    </w:p>
    <w:p w14:paraId="470F1730" w14:textId="77777777" w:rsidR="00F37A7D" w:rsidRPr="00CE071C" w:rsidRDefault="00F37A7D" w:rsidP="00F37A7D">
      <w:pPr>
        <w:rPr>
          <w:lang w:val="sr-Latn-CS"/>
        </w:rPr>
      </w:pPr>
    </w:p>
    <w:p w14:paraId="28F96D06" w14:textId="77777777" w:rsidR="00F37A7D" w:rsidRPr="00CE071C" w:rsidRDefault="00F37A7D" w:rsidP="00F37A7D">
      <w:pPr>
        <w:rPr>
          <w:lang w:val="ru-RU"/>
        </w:rPr>
      </w:pPr>
    </w:p>
    <w:p w14:paraId="03D837D4" w14:textId="77777777" w:rsidR="00F37A7D" w:rsidRPr="00CE071C" w:rsidRDefault="00F37A7D" w:rsidP="00F37A7D">
      <w:pPr>
        <w:rPr>
          <w:lang w:val="ru-RU"/>
        </w:rPr>
      </w:pPr>
    </w:p>
    <w:p w14:paraId="18E27FC8" w14:textId="77777777" w:rsidR="00F37A7D" w:rsidRDefault="00F37A7D" w:rsidP="00F37A7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444CE53C" w14:textId="77777777" w:rsidR="00F37A7D" w:rsidRDefault="00F37A7D" w:rsidP="00F37A7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550316DF" w14:textId="77777777" w:rsidR="00F37A7D" w:rsidRPr="00DB3A90" w:rsidRDefault="00F37A7D" w:rsidP="00F37A7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72914E50" w14:textId="77777777" w:rsidR="00F37A7D" w:rsidRPr="00363594" w:rsidRDefault="00CD1791" w:rsidP="00F37A7D">
      <w:pPr>
        <w:autoSpaceDE w:val="0"/>
        <w:autoSpaceDN w:val="0"/>
        <w:adjustRightInd w:val="0"/>
        <w:jc w:val="center"/>
        <w:rPr>
          <w:lang w:val="sr-Latn-CS"/>
        </w:rPr>
      </w:pPr>
      <w:r>
        <w:rPr>
          <w:lang w:val="sr-Cyrl-CS"/>
        </w:rPr>
        <w:t>Испит обухвата 3 испитна питања</w:t>
      </w:r>
      <w:r w:rsidR="00F37A7D">
        <w:rPr>
          <w:lang w:val="sr-Cyrl-CS"/>
        </w:rPr>
        <w:t>.</w:t>
      </w:r>
    </w:p>
    <w:p w14:paraId="4B764314" w14:textId="77777777" w:rsidR="00F37A7D" w:rsidRPr="00363594" w:rsidRDefault="00F37A7D" w:rsidP="00F37A7D">
      <w:pPr>
        <w:autoSpaceDE w:val="0"/>
        <w:autoSpaceDN w:val="0"/>
        <w:adjustRightInd w:val="0"/>
        <w:jc w:val="center"/>
        <w:rPr>
          <w:lang w:val="sr-Latn-CS"/>
        </w:rPr>
      </w:pPr>
    </w:p>
    <w:p w14:paraId="12F84563" w14:textId="77777777" w:rsidR="00F37A7D" w:rsidRPr="00CE071C" w:rsidRDefault="00F37A7D" w:rsidP="00F37A7D">
      <w:pPr>
        <w:autoSpaceDE w:val="0"/>
        <w:autoSpaceDN w:val="0"/>
        <w:adjustRightInd w:val="0"/>
        <w:rPr>
          <w:lang w:val="ru-RU"/>
        </w:rPr>
      </w:pPr>
    </w:p>
    <w:p w14:paraId="598AA8C0" w14:textId="77777777" w:rsidR="000D189A" w:rsidRDefault="000D189A" w:rsidP="000D189A">
      <w:pPr>
        <w:jc w:val="center"/>
        <w:rPr>
          <w:b/>
          <w:sz w:val="32"/>
          <w:szCs w:val="32"/>
          <w:lang w:val="sr-Cyrl-CS"/>
        </w:rPr>
      </w:pPr>
    </w:p>
    <w:p w14:paraId="3778BA06" w14:textId="77777777" w:rsidR="00D52113" w:rsidRDefault="00D52113" w:rsidP="000D189A">
      <w:pPr>
        <w:jc w:val="center"/>
        <w:rPr>
          <w:b/>
          <w:sz w:val="32"/>
          <w:szCs w:val="32"/>
          <w:lang w:val="sr-Cyrl-CS"/>
        </w:rPr>
        <w:sectPr w:rsidR="00D52113" w:rsidSect="00A96526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2D853DB7" w14:textId="77777777" w:rsidR="000D189A" w:rsidRDefault="000D189A" w:rsidP="00F37A7D">
      <w:pPr>
        <w:rPr>
          <w:b/>
          <w:color w:val="000000"/>
          <w:sz w:val="32"/>
          <w:szCs w:val="32"/>
          <w:lang w:val="sr-Cyrl-CS"/>
        </w:rPr>
      </w:pPr>
    </w:p>
    <w:p w14:paraId="6B9D5E89" w14:textId="77777777" w:rsidR="00F37A7D" w:rsidRPr="001020C6" w:rsidRDefault="00F37A7D" w:rsidP="00F37A7D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bookmarkStart w:id="0" w:name="_Hlk92625675"/>
      <w:r w:rsidRPr="00F022A4">
        <w:rPr>
          <w:b/>
          <w:bCs/>
          <w:sz w:val="32"/>
          <w:szCs w:val="20"/>
          <w:lang w:val="sr-Cyrl-CS"/>
        </w:rPr>
        <w:t>ЛИТЕРАТУ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4245"/>
        <w:gridCol w:w="4197"/>
        <w:gridCol w:w="2194"/>
        <w:gridCol w:w="2140"/>
      </w:tblGrid>
      <w:tr w:rsidR="00565383" w:rsidRPr="00E57AEE" w14:paraId="21591365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0F408B6F" w14:textId="77777777" w:rsidR="00565383" w:rsidRPr="00E57AEE" w:rsidRDefault="00565383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A31D6E6" w14:textId="77777777" w:rsidR="00565383" w:rsidRPr="00E57AEE" w:rsidRDefault="00565383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50E0A86" w14:textId="77777777" w:rsidR="00565383" w:rsidRPr="00E57AEE" w:rsidRDefault="00565383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b/>
                <w:bCs/>
                <w:sz w:val="22"/>
                <w:szCs w:val="22"/>
                <w:lang w:val="sr-Cyrl-CS"/>
              </w:rPr>
              <w:t>изадавач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B68FC5" w14:textId="77777777" w:rsidR="00565383" w:rsidRPr="00E57AEE" w:rsidRDefault="00565383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E57AEE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E57AEE">
              <w:rPr>
                <w:b/>
                <w:bCs/>
                <w:sz w:val="22"/>
                <w:szCs w:val="22"/>
                <w:lang w:val="en-US"/>
              </w:rPr>
              <w:t>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4B65148" w14:textId="77777777" w:rsidR="00565383" w:rsidRPr="00E57AEE" w:rsidRDefault="00565383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b/>
                <w:bCs/>
                <w:sz w:val="22"/>
                <w:szCs w:val="22"/>
                <w:lang w:val="sr-Cyrl-CS"/>
              </w:rPr>
              <w:t>читаоница</w:t>
            </w:r>
          </w:p>
        </w:tc>
      </w:tr>
      <w:tr w:rsidR="00565383" w:rsidRPr="00E57AEE" w14:paraId="5193B862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7149D42B" w14:textId="77777777" w:rsidR="00565383" w:rsidRPr="00E57AEE" w:rsidRDefault="00565383" w:rsidP="00D52113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ru-RU"/>
              </w:rPr>
              <w:t>Биологија ћелије са хуманом генетиком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85D6497" w14:textId="77777777" w:rsidR="00565383" w:rsidRPr="00E57AEE" w:rsidRDefault="00565383" w:rsidP="00D52113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В.Диклић, М. Косановић, Ј. Николиш, С. Дукић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71E8CF24" w14:textId="77777777" w:rsidR="00565383" w:rsidRPr="00E57AEE" w:rsidRDefault="00565383" w:rsidP="00D52113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</w:rPr>
              <w:t>р</w:t>
            </w:r>
            <w:r w:rsidRPr="00E57AEE">
              <w:rPr>
                <w:sz w:val="22"/>
                <w:szCs w:val="22"/>
                <w:lang w:val="sr-Cyrl-CS"/>
              </w:rPr>
              <w:t xml:space="preserve">афопан, </w:t>
            </w:r>
            <w:r w:rsidRPr="00E57AEE">
              <w:rPr>
                <w:sz w:val="22"/>
                <w:szCs w:val="22"/>
                <w:lang w:val="sr-Latn-CS"/>
              </w:rPr>
              <w:t>Београд</w:t>
            </w:r>
            <w:r w:rsidRPr="00E57AEE">
              <w:rPr>
                <w:sz w:val="22"/>
                <w:szCs w:val="22"/>
                <w:lang w:val="sr-Cyrl-CS"/>
              </w:rPr>
              <w:t xml:space="preserve">, </w:t>
            </w:r>
          </w:p>
          <w:p w14:paraId="0B5F9390" w14:textId="77777777" w:rsidR="00565383" w:rsidRPr="00E57AEE" w:rsidRDefault="00565383" w:rsidP="00D52113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2001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ACBBF9" w14:textId="77777777" w:rsidR="00565383" w:rsidRPr="00E57AEE" w:rsidRDefault="00565383" w:rsidP="00D52113">
            <w:pPr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9B4364B" w14:textId="77777777" w:rsidR="00565383" w:rsidRPr="00E57AEE" w:rsidRDefault="00565383" w:rsidP="00D52113">
            <w:pPr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6A609E30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2B1558FA" w14:textId="77777777" w:rsidR="009C2DE8" w:rsidRPr="00E57AEE" w:rsidRDefault="009C2DE8" w:rsidP="00A70C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sz w:val="22"/>
                <w:szCs w:val="22"/>
                <w:lang w:val="sr-Cyrl-CS"/>
              </w:rPr>
              <w:t>Збирка решених задатака из генетике за студенте Медицинског факултета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D032C56" w14:textId="77777777" w:rsidR="009C2DE8" w:rsidRPr="00E57AEE" w:rsidRDefault="009C2DE8" w:rsidP="00A70C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sz w:val="22"/>
                <w:szCs w:val="22"/>
                <w:lang w:val="sr-Cyrl-CS"/>
              </w:rPr>
              <w:t xml:space="preserve">Оливера </w:t>
            </w:r>
            <w:r>
              <w:rPr>
                <w:sz w:val="22"/>
                <w:szCs w:val="22"/>
                <w:lang w:val="sr-Cyrl-CS"/>
              </w:rPr>
              <w:t>Милошевић-</w:t>
            </w:r>
            <w:r w:rsidRPr="00E57AEE">
              <w:rPr>
                <w:sz w:val="22"/>
                <w:szCs w:val="22"/>
                <w:lang w:val="sr-Cyrl-CS"/>
              </w:rPr>
              <w:t>Ђорђевић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57AEE">
              <w:rPr>
                <w:sz w:val="22"/>
                <w:szCs w:val="22"/>
                <w:lang w:val="sr-Cyrl-CS"/>
              </w:rPr>
              <w:t xml:space="preserve"> Драгослав Маринковић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C8BDF4" w14:textId="77777777" w:rsidR="009C2DE8" w:rsidRPr="00E57AEE" w:rsidRDefault="009C2DE8" w:rsidP="00A70C6B">
            <w:pPr>
              <w:rPr>
                <w:sz w:val="22"/>
                <w:szCs w:val="22"/>
                <w:lang w:val="en-US"/>
              </w:rPr>
            </w:pPr>
            <w:r w:rsidRPr="00E57AEE">
              <w:rPr>
                <w:sz w:val="22"/>
                <w:szCs w:val="22"/>
                <w:lang w:val="sr-Cyrl-CS"/>
              </w:rPr>
              <w:t>Природно-математички факултет, Крагујевац, 2006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92C03E6" w14:textId="77777777" w:rsidR="009C2DE8" w:rsidRPr="00E57AEE" w:rsidRDefault="009C2DE8" w:rsidP="00A70C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89E4241" w14:textId="77777777" w:rsidR="009C2DE8" w:rsidRPr="00E57AEE" w:rsidRDefault="009C2DE8" w:rsidP="00A70C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0AE159BE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17A18AE8" w14:textId="77777777" w:rsidR="009C2DE8" w:rsidRPr="00E57AEE" w:rsidRDefault="009C2DE8" w:rsidP="00A70C6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ru-RU"/>
              </w:rPr>
              <w:t>Емеријеви основи медицинске генетике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B5A963D" w14:textId="77777777" w:rsidR="009C2DE8" w:rsidRPr="00E57AEE" w:rsidRDefault="009C2DE8" w:rsidP="00A70C6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57AEE">
              <w:rPr>
                <w:sz w:val="22"/>
                <w:szCs w:val="22"/>
                <w:lang w:val="en-US"/>
              </w:rPr>
              <w:t>P</w:t>
            </w:r>
            <w:r w:rsidRPr="00E57AEE">
              <w:rPr>
                <w:sz w:val="22"/>
                <w:szCs w:val="22"/>
                <w:lang w:val="ru-RU"/>
              </w:rPr>
              <w:t>.</w:t>
            </w:r>
            <w:r w:rsidRPr="00E57AEE">
              <w:rPr>
                <w:sz w:val="22"/>
                <w:szCs w:val="22"/>
                <w:lang w:val="en-US"/>
              </w:rPr>
              <w:t>Turpnpennz</w:t>
            </w:r>
            <w:r w:rsidRPr="00E57AEE">
              <w:rPr>
                <w:sz w:val="22"/>
                <w:szCs w:val="22"/>
                <w:lang w:val="ru-RU"/>
              </w:rPr>
              <w:t xml:space="preserve">, </w:t>
            </w:r>
            <w:r w:rsidRPr="00E57AEE">
              <w:rPr>
                <w:sz w:val="22"/>
                <w:szCs w:val="22"/>
                <w:lang w:val="en-US"/>
              </w:rPr>
              <w:t>S</w:t>
            </w:r>
            <w:r w:rsidRPr="00E57AEE">
              <w:rPr>
                <w:sz w:val="22"/>
                <w:szCs w:val="22"/>
                <w:lang w:val="ru-RU"/>
              </w:rPr>
              <w:t xml:space="preserve">. </w:t>
            </w:r>
            <w:r w:rsidRPr="00E57AEE">
              <w:rPr>
                <w:sz w:val="22"/>
                <w:szCs w:val="22"/>
                <w:lang w:val="en-US"/>
              </w:rPr>
              <w:t>Ellard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D425F3A" w14:textId="77777777" w:rsidR="009C2DE8" w:rsidRPr="00E57AEE" w:rsidRDefault="009C2DE8" w:rsidP="00A70C6B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Датастатус, Београд, 2009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4C0F56" w14:textId="77777777" w:rsidR="009C2DE8" w:rsidRPr="00E57AEE" w:rsidRDefault="009C2DE8" w:rsidP="00A70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EF512DC" w14:textId="77777777" w:rsidR="009C2DE8" w:rsidRPr="00E57AEE" w:rsidRDefault="009C2DE8" w:rsidP="00A70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29F3268E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023C7D02" w14:textId="77777777" w:rsidR="009C2DE8" w:rsidRPr="00E57AEE" w:rsidRDefault="009C2DE8" w:rsidP="00A70C6B">
            <w:pPr>
              <w:rPr>
                <w:sz w:val="22"/>
                <w:szCs w:val="22"/>
                <w:lang w:val="ru-RU"/>
              </w:rPr>
            </w:pPr>
            <w:r w:rsidRPr="00E57AEE">
              <w:rPr>
                <w:sz w:val="22"/>
                <w:szCs w:val="22"/>
                <w:lang w:val="ru-RU"/>
              </w:rPr>
              <w:t>Принципи клиничке цитогенетике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59464EE" w14:textId="77777777" w:rsidR="009C2DE8" w:rsidRPr="00E57AEE" w:rsidRDefault="009C2DE8" w:rsidP="00A70C6B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Оливера Милошевић-Ђорђевић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8F0E8F1" w14:textId="77777777" w:rsidR="009C2DE8" w:rsidRPr="00E57AEE" w:rsidRDefault="009C2DE8" w:rsidP="00A70C6B">
            <w:pPr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Медицински факултет Универзитета у Крагујевцу, 2010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250DF1" w14:textId="77777777" w:rsidR="009C2DE8" w:rsidRPr="00E57AEE" w:rsidRDefault="009C2DE8" w:rsidP="00A70C6B">
            <w:pPr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194865B" w14:textId="77777777" w:rsidR="009C2DE8" w:rsidRPr="00E57AEE" w:rsidRDefault="009C2DE8" w:rsidP="00A70C6B">
            <w:pPr>
              <w:jc w:val="center"/>
              <w:rPr>
                <w:sz w:val="22"/>
                <w:szCs w:val="22"/>
                <w:lang w:val="sr-Cyrl-CS"/>
              </w:rPr>
            </w:pPr>
            <w:r w:rsidRPr="00E57AEE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0983DFF4" w14:textId="77777777" w:rsidTr="00C147F3">
        <w:trPr>
          <w:cantSplit/>
          <w:trHeight w:val="567"/>
          <w:jc w:val="center"/>
        </w:trPr>
        <w:tc>
          <w:tcPr>
            <w:tcW w:w="988" w:type="pct"/>
            <w:shd w:val="clear" w:color="auto" w:fill="auto"/>
            <w:vAlign w:val="center"/>
          </w:tcPr>
          <w:p w14:paraId="701AD2BA" w14:textId="77777777" w:rsidR="009C2DE8" w:rsidRPr="00405D2B" w:rsidRDefault="009C2DE8" w:rsidP="00D5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д у биологију матичних ћелија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0130BCD" w14:textId="77777777" w:rsidR="009C2DE8" w:rsidRPr="00E57AEE" w:rsidRDefault="009C2DE8" w:rsidP="00D521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 Љујић, М. Газдић Јанковић, С. Бојић, М. Стојковић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5B89669" w14:textId="77777777" w:rsidR="009C2DE8" w:rsidRPr="00E57AEE" w:rsidRDefault="009C2DE8" w:rsidP="00D521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</w:t>
            </w:r>
            <w:r w:rsidRPr="00E57AEE">
              <w:rPr>
                <w:sz w:val="22"/>
                <w:szCs w:val="22"/>
                <w:lang w:val="sr-Cyrl-CS"/>
              </w:rPr>
              <w:t xml:space="preserve">акултет </w:t>
            </w:r>
            <w:r>
              <w:rPr>
                <w:sz w:val="22"/>
                <w:szCs w:val="22"/>
                <w:lang w:val="sr-Cyrl-CS"/>
              </w:rPr>
              <w:t>м</w:t>
            </w:r>
            <w:r w:rsidRPr="00E57AEE">
              <w:rPr>
                <w:sz w:val="22"/>
                <w:szCs w:val="22"/>
                <w:lang w:val="sr-Cyrl-CS"/>
              </w:rPr>
              <w:t>едицински</w:t>
            </w:r>
            <w:r>
              <w:rPr>
                <w:sz w:val="22"/>
                <w:szCs w:val="22"/>
                <w:lang w:val="sr-Cyrl-CS"/>
              </w:rPr>
              <w:t xml:space="preserve">х наука </w:t>
            </w:r>
            <w:r w:rsidRPr="00E57AEE">
              <w:rPr>
                <w:sz w:val="22"/>
                <w:szCs w:val="22"/>
                <w:lang w:val="sr-Cyrl-CS"/>
              </w:rPr>
              <w:t xml:space="preserve"> Универзитета у Крагујевцу</w:t>
            </w:r>
            <w:r>
              <w:rPr>
                <w:sz w:val="22"/>
                <w:szCs w:val="22"/>
                <w:lang w:val="sr-Cyrl-CS"/>
              </w:rPr>
              <w:t>, 2018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56EF2F1" w14:textId="77777777" w:rsidR="009C2DE8" w:rsidRPr="00405D2B" w:rsidRDefault="009C2DE8" w:rsidP="00D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C6AD540" w14:textId="77777777" w:rsidR="009C2DE8" w:rsidRPr="00E57AEE" w:rsidRDefault="009C2DE8" w:rsidP="00D5211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48697937" w14:textId="77777777" w:rsidTr="00C147F3">
        <w:trPr>
          <w:cantSplit/>
          <w:trHeight w:val="567"/>
          <w:jc w:val="center"/>
        </w:trPr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3561B" w14:textId="77777777" w:rsidR="009C2DE8" w:rsidRPr="001020C6" w:rsidRDefault="009C2DE8" w:rsidP="00A70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шки трагови и анализа молекула ДНК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01B6" w14:textId="77777777" w:rsidR="009C2DE8" w:rsidRDefault="009C2DE8" w:rsidP="00A70C6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ош Тодоровић,</w:t>
            </w:r>
          </w:p>
          <w:p w14:paraId="20FD4390" w14:textId="77777777" w:rsidR="009C2DE8" w:rsidRPr="00E57AEE" w:rsidRDefault="009C2DE8" w:rsidP="00A70C6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нијела Тодоровић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B7BE" w14:textId="77777777" w:rsidR="009C2DE8" w:rsidRPr="00E57AEE" w:rsidRDefault="009C2DE8" w:rsidP="00A70C6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акултет медицинских наука Универзитета у Крагујевцу, 2019.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B1FD" w14:textId="77777777" w:rsidR="009C2DE8" w:rsidRPr="00E57AEE" w:rsidRDefault="009C2DE8" w:rsidP="00A70C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1912" w14:textId="77777777" w:rsidR="009C2DE8" w:rsidRPr="00E57AEE" w:rsidRDefault="009C2DE8" w:rsidP="00A70C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9C2DE8" w:rsidRPr="00E57AEE" w14:paraId="15DA29A4" w14:textId="77777777" w:rsidTr="00C147F3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1D3B" w14:textId="77777777" w:rsidR="009C2DE8" w:rsidRPr="00E57AEE" w:rsidRDefault="009C2DE8" w:rsidP="00D52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7AEE">
              <w:rPr>
                <w:b/>
                <w:bCs/>
                <w:sz w:val="22"/>
                <w:szCs w:val="22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E57AEE">
              <w:rPr>
                <w:b/>
                <w:sz w:val="22"/>
                <w:szCs w:val="22"/>
                <w:lang w:val="sr-Cyrl-CS"/>
              </w:rPr>
              <w:t>Факултета медицинских наука:</w:t>
            </w:r>
            <w:hyperlink r:id="rId10" w:history="1">
              <w:r w:rsidRPr="00E57AEE">
                <w:rPr>
                  <w:rStyle w:val="Hyperlink"/>
                  <w:b/>
                  <w:color w:val="auto"/>
                  <w:sz w:val="22"/>
                  <w:szCs w:val="22"/>
                  <w:u w:val="none"/>
                  <w:lang w:val="sr-Cyrl-CS"/>
                </w:rPr>
                <w:t>www.medf.kg.ac.rs</w:t>
              </w:r>
            </w:hyperlink>
          </w:p>
        </w:tc>
      </w:tr>
      <w:bookmarkEnd w:id="0"/>
    </w:tbl>
    <w:p w14:paraId="6D7C3DCF" w14:textId="77777777" w:rsidR="00D52113" w:rsidRDefault="00D52113" w:rsidP="00F37A7D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  <w:sectPr w:rsidR="00D52113" w:rsidSect="00D52113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525C281B" w14:textId="77777777" w:rsidR="000D189A" w:rsidRDefault="000D189A" w:rsidP="000D189A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</w:p>
    <w:p w14:paraId="347B8207" w14:textId="77777777" w:rsidR="00D52113" w:rsidRDefault="00D52113" w:rsidP="000D189A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</w:p>
    <w:p w14:paraId="013827CE" w14:textId="77777777" w:rsidR="00D52113" w:rsidRDefault="00D52113" w:rsidP="000D189A">
      <w:pPr>
        <w:autoSpaceDE w:val="0"/>
        <w:autoSpaceDN w:val="0"/>
        <w:adjustRightInd w:val="0"/>
        <w:jc w:val="center"/>
        <w:rPr>
          <w:b/>
          <w:bCs/>
          <w:sz w:val="32"/>
          <w:szCs w:val="22"/>
          <w:lang w:val="sr-Cyrl-CS"/>
        </w:rPr>
      </w:pPr>
    </w:p>
    <w:p w14:paraId="625BB478" w14:textId="77777777" w:rsidR="0090488D" w:rsidRDefault="000D189A" w:rsidP="00D52113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90488D">
        <w:rPr>
          <w:b/>
          <w:bCs/>
          <w:sz w:val="28"/>
          <w:szCs w:val="28"/>
          <w:lang w:val="sr-Cyrl-CS"/>
        </w:rPr>
        <w:t xml:space="preserve">ПРВИ МОДУЛ: </w:t>
      </w:r>
      <w:r w:rsidR="0090488D" w:rsidRPr="0090488D">
        <w:rPr>
          <w:b/>
          <w:bCs/>
          <w:sz w:val="28"/>
          <w:szCs w:val="28"/>
          <w:lang w:val="sr-Cyrl-CS"/>
        </w:rPr>
        <w:t>О</w:t>
      </w:r>
      <w:r w:rsidR="0090488D" w:rsidRPr="0090488D">
        <w:rPr>
          <w:b/>
          <w:sz w:val="28"/>
          <w:szCs w:val="28"/>
          <w:lang w:val="sr-Cyrl-CS"/>
        </w:rPr>
        <w:t>РГАНИЗАЦИЈА ХУМАНОГ ГЕНОМА</w:t>
      </w:r>
    </w:p>
    <w:tbl>
      <w:tblPr>
        <w:tblpPr w:leftFromText="180" w:rightFromText="180" w:vertAnchor="text" w:horzAnchor="margin" w:tblpY="13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211"/>
      </w:tblGrid>
      <w:tr w:rsidR="009B0EDC" w:rsidRPr="005339D3" w14:paraId="44DB7D0D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2746FE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5339D3">
              <w:rPr>
                <w:bCs/>
                <w:sz w:val="22"/>
                <w:szCs w:val="22"/>
                <w:lang w:val="sr-Cyrl-CS"/>
              </w:rPr>
              <w:t xml:space="preserve">НАСТАВНА ЈЕДИНИЦА 1 (ПРВА НЕДЕЉА): </w:t>
            </w:r>
          </w:p>
        </w:tc>
      </w:tr>
      <w:tr w:rsidR="009B0EDC" w:rsidRPr="005339D3" w14:paraId="025710BF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94273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339D3">
              <w:rPr>
                <w:b/>
                <w:bCs/>
                <w:sz w:val="22"/>
                <w:szCs w:val="22"/>
                <w:lang w:val="sr-Cyrl-CS"/>
              </w:rPr>
              <w:t>ХРОМОЗОМИ ЕУКАРИОТА</w:t>
            </w:r>
          </w:p>
        </w:tc>
      </w:tr>
      <w:tr w:rsidR="009B0EDC" w:rsidRPr="005339D3" w14:paraId="5EC6C3BB" w14:textId="77777777" w:rsidTr="009B0EDC">
        <w:trPr>
          <w:cantSplit/>
          <w:trHeight w:val="454"/>
        </w:trPr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14:paraId="612A1021" w14:textId="77777777" w:rsidR="009B0EDC" w:rsidRPr="005339D3" w:rsidRDefault="009B0EDC" w:rsidP="009B0EDC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 xml:space="preserve">2 </w:t>
            </w:r>
            <w:r w:rsidRPr="005339D3">
              <w:rPr>
                <w:sz w:val="22"/>
                <w:szCs w:val="22"/>
                <w:lang w:val="sr-Cyrl-CS"/>
              </w:rPr>
              <w:t>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25B9AA4B" w14:textId="77777777" w:rsidR="009B0EDC" w:rsidRPr="005339D3" w:rsidRDefault="009B0EDC" w:rsidP="009B0ED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д у малој групи </w:t>
            </w:r>
            <w:r w:rsidRPr="005339D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339D3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9B0EDC" w:rsidRPr="005339D3" w14:paraId="7DCA431F" w14:textId="77777777" w:rsidTr="009B0EDC">
        <w:trPr>
          <w:cantSplit/>
          <w:trHeight w:val="454"/>
        </w:trPr>
        <w:tc>
          <w:tcPr>
            <w:tcW w:w="2430" w:type="pct"/>
            <w:vAlign w:val="center"/>
          </w:tcPr>
          <w:p w14:paraId="0A4FB787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>Хемијски састав хромозома еукариота.</w:t>
            </w:r>
          </w:p>
          <w:p w14:paraId="2F405A4F" w14:textId="77777777" w:rsidR="009B0EDC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>Паковање ДНК молекула до метафазно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sz w:val="22"/>
                <w:szCs w:val="22"/>
                <w:lang w:val="sr-Cyrl-CS"/>
              </w:rPr>
              <w:t>хромозом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sz w:val="22"/>
                <w:szCs w:val="22"/>
                <w:lang w:val="sr-Cyrl-CS"/>
              </w:rPr>
              <w:t>Морфолошка структура хромозома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14:paraId="52D55F3E" w14:textId="77777777" w:rsidR="009B0EDC" w:rsidRPr="00EC7B6D" w:rsidRDefault="009B0EDC" w:rsidP="009B0ED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339D3">
              <w:rPr>
                <w:bCs/>
                <w:iCs/>
                <w:sz w:val="22"/>
                <w:szCs w:val="22"/>
                <w:lang w:val="ru-RU"/>
              </w:rPr>
              <w:t>Хумани кариотип.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bCs/>
                <w:iCs/>
                <w:sz w:val="22"/>
                <w:szCs w:val="22"/>
                <w:lang w:val="ru-RU"/>
              </w:rPr>
              <w:t>Стандардизација хуманог кариотипа.</w:t>
            </w:r>
          </w:p>
        </w:tc>
        <w:tc>
          <w:tcPr>
            <w:tcW w:w="2570" w:type="pct"/>
            <w:vAlign w:val="center"/>
          </w:tcPr>
          <w:p w14:paraId="5EB39F7E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ромозоми еукариота.</w:t>
            </w:r>
          </w:p>
          <w:p w14:paraId="2BFA9A0A" w14:textId="77777777" w:rsidR="009B0EDC" w:rsidRPr="005339D3" w:rsidRDefault="009B0EDC" w:rsidP="009B0ED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5339D3">
              <w:rPr>
                <w:bCs/>
                <w:iCs/>
                <w:sz w:val="22"/>
                <w:szCs w:val="22"/>
                <w:lang w:val="ru-RU"/>
              </w:rPr>
              <w:t>Хумани кариотип.</w:t>
            </w:r>
          </w:p>
          <w:p w14:paraId="47F42F60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B0EDC" w:rsidRPr="005339D3" w14:paraId="24DAC114" w14:textId="77777777" w:rsidTr="009B0EDC">
        <w:trPr>
          <w:gridAfter w:val="1"/>
          <w:wAfter w:w="2570" w:type="pct"/>
          <w:cantSplit/>
          <w:trHeight w:val="454"/>
        </w:trPr>
        <w:tc>
          <w:tcPr>
            <w:tcW w:w="2430" w:type="pct"/>
            <w:shd w:val="clear" w:color="auto" w:fill="auto"/>
            <w:vAlign w:val="center"/>
          </w:tcPr>
          <w:p w14:paraId="537E06E1" w14:textId="77777777" w:rsidR="009B0EDC" w:rsidRPr="005339D3" w:rsidRDefault="009B0EDC" w:rsidP="009B0EDC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</w:tbl>
    <w:p w14:paraId="772DDFD9" w14:textId="77777777" w:rsidR="00D52113" w:rsidRDefault="00D52113" w:rsidP="00D52113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-25"/>
        <w:tblW w:w="5000" w:type="pct"/>
        <w:tblLook w:val="01E0" w:firstRow="1" w:lastRow="1" w:firstColumn="1" w:lastColumn="1" w:noHBand="0" w:noVBand="0"/>
      </w:tblPr>
      <w:tblGrid>
        <w:gridCol w:w="4927"/>
        <w:gridCol w:w="5211"/>
      </w:tblGrid>
      <w:tr w:rsidR="009B0EDC" w:rsidRPr="005339D3" w14:paraId="0D10DDA0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35F181E4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5339D3">
              <w:rPr>
                <w:bCs/>
                <w:sz w:val="22"/>
                <w:szCs w:val="22"/>
                <w:lang w:val="sr-Cyrl-CS"/>
              </w:rPr>
              <w:t>НАСТАВНА ЈЕДИНИЦА  2 (ДРУГА  НЕДЕЉА):</w:t>
            </w:r>
          </w:p>
        </w:tc>
      </w:tr>
      <w:tr w:rsidR="009B0EDC" w:rsidRPr="005339D3" w14:paraId="016BA50B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5B12F5C6" w14:textId="77777777" w:rsidR="009B0EDC" w:rsidRPr="005339D3" w:rsidRDefault="009B0EDC" w:rsidP="009B0E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339D3">
              <w:rPr>
                <w:b/>
                <w:bCs/>
                <w:sz w:val="22"/>
                <w:szCs w:val="22"/>
                <w:lang w:val="sr-Cyrl-CS"/>
              </w:rPr>
              <w:t>ЈЕДАРНИ И МОТИХОНДРИЈАЛНИ ГЕНОМ</w:t>
            </w:r>
          </w:p>
        </w:tc>
      </w:tr>
      <w:tr w:rsidR="009B0EDC" w:rsidRPr="005339D3" w14:paraId="635E62DD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50FE" w14:textId="77777777" w:rsidR="009B0EDC" w:rsidRPr="005339D3" w:rsidRDefault="009B0EDC" w:rsidP="009B0EDC">
            <w:pPr>
              <w:jc w:val="center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339D3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EA61" w14:textId="77777777" w:rsidR="009B0EDC" w:rsidRPr="005339D3" w:rsidRDefault="009B0EDC" w:rsidP="009B0EDC">
            <w:pPr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>рад у малој групи</w:t>
            </w:r>
            <w:r w:rsidRPr="005339D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sz w:val="22"/>
                <w:szCs w:val="22"/>
                <w:lang w:val="sr-Cyrl-CS"/>
              </w:rPr>
              <w:t>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9B0EDC" w:rsidRPr="005339D3" w14:paraId="4260E68A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B5B7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>Структура и величина једарног генома човека.</w:t>
            </w:r>
          </w:p>
          <w:p w14:paraId="245F09DE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>Структура једарног гена еукариота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sz w:val="22"/>
                <w:szCs w:val="22"/>
                <w:lang w:val="sr-Cyrl-CS"/>
              </w:rPr>
              <w:t>Величина и број једарних гена код човека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sz w:val="22"/>
                <w:szCs w:val="22"/>
                <w:lang w:val="sr-Cyrl-CS"/>
              </w:rPr>
              <w:t>Полиморфизам гена.</w:t>
            </w:r>
            <w:r w:rsidRPr="005339D3">
              <w:rPr>
                <w:bCs/>
                <w:sz w:val="22"/>
                <w:szCs w:val="22"/>
                <w:lang w:val="sr-Cyrl-CS"/>
              </w:rPr>
              <w:t xml:space="preserve"> Структура и величина митохондријалног генома човека</w:t>
            </w:r>
            <w:r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bCs/>
                <w:sz w:val="22"/>
                <w:szCs w:val="22"/>
                <w:lang w:val="sr-Cyrl-CS"/>
              </w:rPr>
              <w:t>Структура и број митохондријалних гена</w:t>
            </w:r>
            <w:r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bCs/>
                <w:sz w:val="22"/>
                <w:szCs w:val="22"/>
                <w:lang w:val="sr-Cyrl-CS"/>
              </w:rPr>
              <w:t>Значај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bCs/>
                <w:sz w:val="22"/>
                <w:szCs w:val="22"/>
                <w:lang w:val="sr-Cyrl-CS"/>
              </w:rPr>
              <w:t>митохондријалног генома у материнском наслеђивању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6210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дарни и митохондријални геном.</w:t>
            </w:r>
          </w:p>
        </w:tc>
      </w:tr>
    </w:tbl>
    <w:tbl>
      <w:tblPr>
        <w:tblpPr w:leftFromText="180" w:rightFromText="180" w:vertAnchor="text" w:horzAnchor="margin" w:tblpY="150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211"/>
      </w:tblGrid>
      <w:tr w:rsidR="009B0EDC" w:rsidRPr="005339D3" w14:paraId="327AC110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79172C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5339D3">
              <w:rPr>
                <w:bCs/>
                <w:sz w:val="22"/>
                <w:szCs w:val="22"/>
                <w:lang w:val="sr-Cyrl-CS"/>
              </w:rPr>
              <w:t>НАСТАВНА ЈЕДИНИЦА  3 (ТРЕЋА  НЕДЕЉА):</w:t>
            </w:r>
          </w:p>
        </w:tc>
      </w:tr>
      <w:tr w:rsidR="009B0EDC" w:rsidRPr="005339D3" w14:paraId="70B534B4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4D40A1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339D3">
              <w:rPr>
                <w:b/>
                <w:sz w:val="22"/>
                <w:szCs w:val="22"/>
              </w:rPr>
              <w:t>ГЕНЕТИЧКЕ РЕКОМБИНАЦИЈЕ</w:t>
            </w:r>
          </w:p>
        </w:tc>
      </w:tr>
      <w:tr w:rsidR="009B0EDC" w:rsidRPr="005339D3" w14:paraId="2B2C5FFB" w14:textId="77777777" w:rsidTr="009B0EDC">
        <w:trPr>
          <w:cantSplit/>
          <w:trHeight w:val="454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3E3E2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предавањ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A5719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рад у малој групи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9B0EDC" w:rsidRPr="005339D3" w14:paraId="7889A38A" w14:textId="77777777" w:rsidTr="009B0EDC">
        <w:trPr>
          <w:cantSplit/>
          <w:trHeight w:val="454"/>
        </w:trPr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AEA70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>Генетичке рекомбинациј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sz w:val="22"/>
                <w:szCs w:val="22"/>
                <w:lang w:val="ru-RU"/>
              </w:rPr>
              <w:t>Рекомбинације код вирус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bCs/>
                <w:sz w:val="22"/>
                <w:szCs w:val="22"/>
                <w:lang w:val="sr-Cyrl-CS"/>
              </w:rPr>
              <w:t>Коњугација,трансформација, трансдукција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bCs/>
                <w:sz w:val="22"/>
                <w:szCs w:val="22"/>
                <w:lang w:val="sr-Cyrl-CS"/>
              </w:rPr>
              <w:t>Генетичке рекомбинације код бактерија</w:t>
            </w:r>
            <w:r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bCs/>
                <w:sz w:val="22"/>
                <w:szCs w:val="22"/>
                <w:lang w:val="sr-Cyrl-CS"/>
              </w:rPr>
              <w:t>Генетичке рекомбинације код еукариота-кросинг овер-механизам настанка, фактори који мењају фреквенцу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  <w:r w:rsidRPr="005339D3">
              <w:rPr>
                <w:bCs/>
                <w:sz w:val="22"/>
                <w:szCs w:val="22"/>
                <w:lang w:val="sr-Cyrl-CS"/>
              </w:rPr>
              <w:t xml:space="preserve"> Примена кросинг овера у мапирању гена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bCs/>
                <w:sz w:val="22"/>
                <w:szCs w:val="22"/>
                <w:lang w:val="sr-Cyrl-CS"/>
              </w:rPr>
              <w:t>Интерференција и коинциденција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0A4C1" w14:textId="77777777" w:rsidR="009B0EDC" w:rsidRDefault="009B0EDC" w:rsidP="009B0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ке рекомбинације.</w:t>
            </w:r>
          </w:p>
          <w:p w14:paraId="13AD4054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5339D3">
              <w:rPr>
                <w:sz w:val="22"/>
                <w:szCs w:val="22"/>
                <w:lang w:val="ru-RU"/>
              </w:rPr>
              <w:t>апирање гена посредством кросинг-овера</w:t>
            </w:r>
            <w:r>
              <w:rPr>
                <w:sz w:val="22"/>
                <w:szCs w:val="22"/>
                <w:lang w:val="ru-RU"/>
              </w:rPr>
              <w:t>- и</w:t>
            </w:r>
            <w:r w:rsidRPr="005339D3">
              <w:rPr>
                <w:sz w:val="22"/>
                <w:szCs w:val="22"/>
                <w:lang w:val="ru-RU"/>
              </w:rPr>
              <w:t>зрада проблемских задата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5353E659" w14:textId="77777777" w:rsidR="00D52113" w:rsidRPr="0090488D" w:rsidRDefault="00D52113" w:rsidP="00D521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210"/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9B0EDC" w:rsidRPr="005339D3" w14:paraId="4CE900BA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54B8B448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5339D3">
              <w:rPr>
                <w:bCs/>
                <w:sz w:val="22"/>
                <w:szCs w:val="22"/>
                <w:lang w:val="sr-Cyrl-CS"/>
              </w:rPr>
              <w:t>НАСТАВНА ЈЕДИНИЦА 4 (ЧЕТВРТА  НЕДЕЉА):</w:t>
            </w:r>
          </w:p>
        </w:tc>
      </w:tr>
      <w:tr w:rsidR="009B0EDC" w:rsidRPr="005339D3" w14:paraId="6D45F7B1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1CDBFDB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339D3">
              <w:rPr>
                <w:b/>
                <w:sz w:val="22"/>
                <w:szCs w:val="22"/>
              </w:rPr>
              <w:t>ГЕНЕТИЧКИ  ИНЖЕЊЕРИНГ-ТЕХНОЛОГИЈА РЕКОМБИНАНТНЕ ДНК</w:t>
            </w:r>
          </w:p>
        </w:tc>
      </w:tr>
      <w:tr w:rsidR="009B0EDC" w:rsidRPr="005339D3" w14:paraId="728D2606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C37EA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предавањ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D42B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рад у малој групи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9B0EDC" w:rsidRPr="005339D3" w14:paraId="5F6F98A5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89B0F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339D3">
              <w:rPr>
                <w:sz w:val="22"/>
                <w:szCs w:val="22"/>
                <w:lang w:val="sr-Cyrl-CS"/>
              </w:rPr>
              <w:t>Клон и клонирање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sz w:val="22"/>
                <w:szCs w:val="22"/>
                <w:lang w:val="sr-Cyrl-CS"/>
              </w:rPr>
              <w:t>Клонирање гена-средства и методе у технологији рекомбинантне ДНК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sz w:val="22"/>
                <w:szCs w:val="22"/>
                <w:lang w:val="sr-Cyrl-CS"/>
              </w:rPr>
              <w:t>Репродуктивно клонирање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339D3">
              <w:rPr>
                <w:sz w:val="22"/>
                <w:szCs w:val="22"/>
                <w:lang w:val="sr-Cyrl-CS"/>
              </w:rPr>
              <w:t>Терапеутско клонирање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sz w:val="22"/>
                <w:szCs w:val="22"/>
                <w:lang w:val="sr-Cyrl-CS"/>
              </w:rPr>
              <w:t>Примена рДНК у медицини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510F" w14:textId="77777777" w:rsidR="009B0EDC" w:rsidRPr="005339D3" w:rsidRDefault="009B0EDC" w:rsidP="009B0E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нетички инжењеринг-технологија рекомбинантне ДНК.</w:t>
            </w:r>
          </w:p>
        </w:tc>
      </w:tr>
    </w:tbl>
    <w:p w14:paraId="573FD6DE" w14:textId="77777777" w:rsidR="000D189A" w:rsidRPr="005339D3" w:rsidRDefault="000D189A" w:rsidP="0038026E">
      <w:pPr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4722F630" w14:textId="77777777" w:rsidR="001077D9" w:rsidRDefault="001077D9" w:rsidP="000D189A">
      <w:pPr>
        <w:autoSpaceDE w:val="0"/>
        <w:autoSpaceDN w:val="0"/>
        <w:adjustRightInd w:val="0"/>
        <w:rPr>
          <w:szCs w:val="22"/>
          <w:lang w:val="ru-RU"/>
        </w:rPr>
      </w:pPr>
    </w:p>
    <w:p w14:paraId="234B6CBA" w14:textId="77777777" w:rsidR="007F0FDF" w:rsidRDefault="007F0FDF" w:rsidP="000D189A">
      <w:pPr>
        <w:autoSpaceDE w:val="0"/>
        <w:autoSpaceDN w:val="0"/>
        <w:adjustRightInd w:val="0"/>
        <w:rPr>
          <w:szCs w:val="22"/>
          <w:lang w:val="ru-RU"/>
        </w:rPr>
      </w:pPr>
    </w:p>
    <w:p w14:paraId="1F96D485" w14:textId="77777777" w:rsidR="007F0FDF" w:rsidRPr="005339D3" w:rsidRDefault="007F0FDF" w:rsidP="000D189A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pPr w:leftFromText="180" w:rightFromText="180" w:vertAnchor="text" w:horzAnchor="margin" w:tblpXSpec="center" w:tblpY="-37"/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9B0EDC" w:rsidRPr="005339D3" w14:paraId="0324552D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7863A796" w14:textId="77777777" w:rsidR="009B0EDC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br w:type="page"/>
            </w:r>
          </w:p>
          <w:p w14:paraId="22212B51" w14:textId="77777777" w:rsidR="009B0EDC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6D8785C9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5339D3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9B0EDC" w:rsidRPr="005339D3" w14:paraId="0A8C2BD8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23E45B38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339D3">
              <w:rPr>
                <w:b/>
                <w:sz w:val="22"/>
                <w:szCs w:val="22"/>
              </w:rPr>
              <w:t>ЕПИГЕНЕТИКА. ТИПОВИ МАТИЧНИХ ЋЕЛИЈА И ЊИХОВА АПЛИКАЦИЈА</w:t>
            </w:r>
          </w:p>
        </w:tc>
      </w:tr>
      <w:tr w:rsidR="009B0EDC" w:rsidRPr="005339D3" w14:paraId="7BBE07B8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AC64D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предавањ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640BB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рад у малој групи </w:t>
            </w:r>
            <w:r>
              <w:rPr>
                <w:sz w:val="22"/>
                <w:szCs w:val="22"/>
                <w:lang w:val="ru-RU"/>
              </w:rPr>
              <w:t>2</w:t>
            </w:r>
            <w:r w:rsidRPr="005339D3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9B0EDC" w:rsidRPr="005339D3" w14:paraId="36AEE85F" w14:textId="77777777" w:rsidTr="009B0ED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B0A1D" w14:textId="77777777" w:rsidR="009B0EDC" w:rsidRPr="005339D3" w:rsidRDefault="009B0EDC" w:rsidP="009B0E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Увод у епигенетику.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sz w:val="22"/>
                <w:szCs w:val="22"/>
                <w:lang w:val="ru-RU"/>
              </w:rPr>
              <w:t xml:space="preserve">Увод у биологију матичних ћелија. </w:t>
            </w:r>
            <w:r w:rsidRPr="005339D3">
              <w:rPr>
                <w:sz w:val="22"/>
                <w:szCs w:val="22"/>
                <w:lang w:val="sr-Cyrl-CS"/>
              </w:rPr>
              <w:t xml:space="preserve">Типови матичних ћелија.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339D3">
              <w:rPr>
                <w:sz w:val="22"/>
                <w:szCs w:val="22"/>
                <w:lang w:val="ru-RU"/>
              </w:rPr>
              <w:t xml:space="preserve">Плурипотенција и репрограмирање.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39D3">
              <w:rPr>
                <w:sz w:val="22"/>
                <w:szCs w:val="22"/>
                <w:lang w:val="ru-RU"/>
              </w:rPr>
              <w:t>Апликација матичних ћелија</w:t>
            </w:r>
            <w:r>
              <w:rPr>
                <w:sz w:val="22"/>
                <w:szCs w:val="22"/>
                <w:lang w:val="ru-RU"/>
              </w:rPr>
              <w:t>.</w:t>
            </w:r>
            <w:r w:rsidRPr="005339D3">
              <w:rPr>
                <w:sz w:val="22"/>
                <w:szCs w:val="22"/>
                <w:lang w:val="ru-RU"/>
              </w:rPr>
              <w:t xml:space="preserve"> </w:t>
            </w:r>
          </w:p>
          <w:p w14:paraId="27FFE682" w14:textId="77777777" w:rsidR="009B0EDC" w:rsidRPr="00AC1E6D" w:rsidRDefault="009B0EDC" w:rsidP="009B0EDC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</w:pPr>
            <w:r w:rsidRPr="00AC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енеративна медицина</w:t>
            </w:r>
            <w:r w:rsidRPr="00AC1E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D941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Увод у епигенетику. </w:t>
            </w:r>
          </w:p>
          <w:p w14:paraId="2FAD45CA" w14:textId="77777777" w:rsidR="009B0EDC" w:rsidRPr="005339D3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9D3">
              <w:rPr>
                <w:sz w:val="22"/>
                <w:szCs w:val="22"/>
                <w:lang w:val="ru-RU"/>
              </w:rPr>
              <w:t xml:space="preserve">Увод у биологију матичних ћелија. </w:t>
            </w:r>
            <w:r w:rsidRPr="005339D3">
              <w:rPr>
                <w:sz w:val="22"/>
                <w:szCs w:val="22"/>
                <w:lang w:val="sr-Cyrl-CS"/>
              </w:rPr>
              <w:t xml:space="preserve">Типови матичних ћелија. </w:t>
            </w:r>
            <w:r w:rsidRPr="005339D3">
              <w:rPr>
                <w:sz w:val="22"/>
                <w:szCs w:val="22"/>
                <w:lang w:val="ru-RU"/>
              </w:rPr>
              <w:t xml:space="preserve">Плурипотенција и репрограмирање. </w:t>
            </w:r>
            <w:r w:rsidRPr="005339D3">
              <w:rPr>
                <w:sz w:val="22"/>
                <w:szCs w:val="22"/>
                <w:lang w:val="en-US"/>
              </w:rPr>
              <w:t>Апликација матичних ћелија</w:t>
            </w:r>
            <w:r w:rsidRPr="005339D3">
              <w:rPr>
                <w:sz w:val="22"/>
                <w:szCs w:val="22"/>
              </w:rPr>
              <w:t>.</w:t>
            </w:r>
          </w:p>
          <w:p w14:paraId="255B328C" w14:textId="77777777" w:rsidR="009B0EDC" w:rsidRPr="00AC1E6D" w:rsidRDefault="009B0EDC" w:rsidP="009B0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39D3">
              <w:rPr>
                <w:sz w:val="22"/>
                <w:szCs w:val="22"/>
                <w:lang w:val="en-US"/>
              </w:rPr>
              <w:t>Регенеративна медицина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F15513C" w14:textId="77777777" w:rsidR="003C2C6A" w:rsidRDefault="003C2C6A" w:rsidP="000D189A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1FDA6B00" w14:textId="77777777" w:rsidR="0038026E" w:rsidRPr="0038026E" w:rsidRDefault="009B0EDC" w:rsidP="009B0EDC">
      <w:pPr>
        <w:jc w:val="center"/>
        <w:rPr>
          <w:vanish/>
        </w:rPr>
      </w:pPr>
      <w:r>
        <w:rPr>
          <w:sz w:val="22"/>
          <w:szCs w:val="22"/>
          <w:lang w:val="sr-Cyrl-CS"/>
        </w:rPr>
        <w:t xml:space="preserve">  </w:t>
      </w:r>
    </w:p>
    <w:p w14:paraId="1947B0C0" w14:textId="77777777" w:rsidR="003B2775" w:rsidRDefault="00604D6C" w:rsidP="009B0EDC">
      <w:pPr>
        <w:autoSpaceDE w:val="0"/>
        <w:autoSpaceDN w:val="0"/>
        <w:adjustRightInd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ru-RU"/>
        </w:rPr>
        <w:t xml:space="preserve">ДРУГИ </w:t>
      </w:r>
      <w:r w:rsidRPr="00351719">
        <w:rPr>
          <w:b/>
          <w:sz w:val="28"/>
          <w:szCs w:val="28"/>
          <w:lang w:val="ru-RU"/>
        </w:rPr>
        <w:t xml:space="preserve"> МОДУЛ:  </w:t>
      </w:r>
      <w:r w:rsidRPr="00885724">
        <w:rPr>
          <w:b/>
          <w:sz w:val="28"/>
          <w:szCs w:val="28"/>
          <w:lang w:val="sr-Cyrl-CS"/>
        </w:rPr>
        <w:t>БИОЛОШКИ ЗНАЧАЈ МУТАЦИЈА</w:t>
      </w:r>
    </w:p>
    <w:p w14:paraId="6E546FBE" w14:textId="77777777" w:rsidR="00604D6C" w:rsidRDefault="00604D6C" w:rsidP="0048428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69"/>
        <w:gridCol w:w="5069"/>
      </w:tblGrid>
      <w:tr w:rsidR="005339D3" w:rsidRPr="00FE0DDD" w14:paraId="65FEF9F9" w14:textId="77777777" w:rsidTr="005339D3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84FBC7E" w14:textId="77777777" w:rsidR="005339D3" w:rsidRPr="00FE0DDD" w:rsidRDefault="005339D3" w:rsidP="005339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FE0DDD">
              <w:rPr>
                <w:bCs/>
                <w:sz w:val="22"/>
                <w:szCs w:val="22"/>
                <w:lang w:val="sr-Cyrl-CS"/>
              </w:rPr>
              <w:t>НАСТАВНА ЈЕДИНИЦА 6 (ШЕСТА НЕДЕЉА):</w:t>
            </w:r>
          </w:p>
        </w:tc>
      </w:tr>
      <w:tr w:rsidR="00EF1CD5" w:rsidRPr="00FE0DDD" w14:paraId="0CC4280C" w14:textId="77777777" w:rsidTr="005339D3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C8BB40" w14:textId="77777777" w:rsidR="00EF1CD5" w:rsidRPr="00FE0DDD" w:rsidRDefault="005339D3" w:rsidP="00FE0D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E0DDD">
              <w:rPr>
                <w:b/>
                <w:sz w:val="22"/>
                <w:szCs w:val="22"/>
              </w:rPr>
              <w:t>НУМЕРИЧКЕ АБЕРАЦИЈЕ ХРОМОЗОМА</w:t>
            </w:r>
          </w:p>
        </w:tc>
      </w:tr>
      <w:tr w:rsidR="00EF1CD5" w:rsidRPr="00FE0DDD" w14:paraId="2881D8AB" w14:textId="77777777" w:rsidTr="009279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104C4" w14:textId="77777777" w:rsidR="00EF1CD5" w:rsidRPr="00FE0DDD" w:rsidRDefault="00EF1CD5" w:rsidP="000A4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>предав</w:t>
            </w:r>
            <w:r w:rsidR="00F83C3F" w:rsidRPr="00FE0DDD">
              <w:rPr>
                <w:sz w:val="22"/>
                <w:szCs w:val="22"/>
                <w:lang w:val="ru-RU"/>
              </w:rPr>
              <w:t>ање</w:t>
            </w:r>
            <w:r w:rsidRPr="00FE0DDD">
              <w:rPr>
                <w:sz w:val="22"/>
                <w:szCs w:val="22"/>
                <w:lang w:val="ru-RU"/>
              </w:rPr>
              <w:t xml:space="preserve"> </w:t>
            </w:r>
            <w:r w:rsidR="007F0FDF">
              <w:rPr>
                <w:sz w:val="22"/>
                <w:szCs w:val="22"/>
                <w:lang w:val="ru-RU"/>
              </w:rPr>
              <w:t>2</w:t>
            </w:r>
            <w:r w:rsidRPr="00FE0DDD">
              <w:rPr>
                <w:sz w:val="22"/>
                <w:szCs w:val="22"/>
                <w:lang w:val="ru-RU"/>
              </w:rPr>
              <w:t xml:space="preserve">  час</w:t>
            </w:r>
            <w:r w:rsidR="007F0FDF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AAB6" w14:textId="77777777" w:rsidR="00EF1CD5" w:rsidRPr="00FE0DDD" w:rsidRDefault="00EF1CD5" w:rsidP="000A4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 xml:space="preserve">рад у малој групи </w:t>
            </w:r>
            <w:r w:rsidR="007F0FDF">
              <w:rPr>
                <w:sz w:val="22"/>
                <w:szCs w:val="22"/>
                <w:lang w:val="ru-RU"/>
              </w:rPr>
              <w:t xml:space="preserve">2 </w:t>
            </w:r>
            <w:r w:rsidRPr="00FE0DDD">
              <w:rPr>
                <w:sz w:val="22"/>
                <w:szCs w:val="22"/>
                <w:lang w:val="ru-RU"/>
              </w:rPr>
              <w:t>час</w:t>
            </w:r>
            <w:r w:rsidR="007F0FDF">
              <w:rPr>
                <w:sz w:val="22"/>
                <w:szCs w:val="22"/>
                <w:lang w:val="ru-RU"/>
              </w:rPr>
              <w:t>а</w:t>
            </w:r>
          </w:p>
        </w:tc>
      </w:tr>
      <w:tr w:rsidR="00EF1CD5" w:rsidRPr="00FE0DDD" w14:paraId="7787A86B" w14:textId="77777777" w:rsidTr="009279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1D5B7" w14:textId="77777777" w:rsidR="00EF1CD5" w:rsidRDefault="00885724" w:rsidP="000A4027">
            <w:pPr>
              <w:rPr>
                <w:sz w:val="22"/>
                <w:szCs w:val="22"/>
              </w:rPr>
            </w:pPr>
            <w:r w:rsidRPr="00FE0DDD">
              <w:rPr>
                <w:sz w:val="22"/>
                <w:szCs w:val="22"/>
              </w:rPr>
              <w:t>Полиплоидије-</w:t>
            </w:r>
            <w:r w:rsidR="0069768F" w:rsidRPr="00FE0DDD">
              <w:rPr>
                <w:sz w:val="22"/>
                <w:szCs w:val="22"/>
              </w:rPr>
              <w:t xml:space="preserve">дефиниција и </w:t>
            </w:r>
            <w:r w:rsidRPr="00FE0DDD">
              <w:rPr>
                <w:sz w:val="22"/>
                <w:szCs w:val="22"/>
              </w:rPr>
              <w:t>механизам настанка</w:t>
            </w:r>
            <w:r w:rsidR="0069768F" w:rsidRPr="00FE0DDD">
              <w:rPr>
                <w:sz w:val="22"/>
                <w:szCs w:val="22"/>
              </w:rPr>
              <w:t xml:space="preserve">. </w:t>
            </w:r>
          </w:p>
          <w:p w14:paraId="7C508CCB" w14:textId="77777777" w:rsidR="00927967" w:rsidRPr="00FE0DDD" w:rsidRDefault="00927967" w:rsidP="00927967">
            <w:pPr>
              <w:rPr>
                <w:sz w:val="22"/>
                <w:szCs w:val="22"/>
              </w:rPr>
            </w:pPr>
            <w:r w:rsidRPr="00FE0DDD">
              <w:rPr>
                <w:sz w:val="22"/>
                <w:szCs w:val="22"/>
              </w:rPr>
              <w:t>Анеуплоидије –дефиниција и механизам настанка.</w:t>
            </w:r>
            <w:r w:rsidR="00DE7874">
              <w:rPr>
                <w:sz w:val="22"/>
                <w:szCs w:val="22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Врсте анеуплоидија</w:t>
            </w:r>
            <w:r w:rsidR="00E63A5C">
              <w:rPr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у у полним и телесним ћелијама.</w:t>
            </w:r>
            <w:r w:rsidRPr="00FE0DDD">
              <w:rPr>
                <w:sz w:val="22"/>
                <w:szCs w:val="22"/>
                <w:lang w:val="ru-RU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Миксоплоидија и  химеризам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6343E" w14:textId="77777777" w:rsidR="0069768F" w:rsidRPr="00FE0DDD" w:rsidRDefault="0069768F" w:rsidP="0069768F">
            <w:pPr>
              <w:jc w:val="both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>Полиплоидије и анеуплоидије.</w:t>
            </w:r>
          </w:p>
          <w:p w14:paraId="6F7F08F6" w14:textId="77777777" w:rsidR="0069768F" w:rsidRPr="00FE0DDD" w:rsidRDefault="0069768F" w:rsidP="0069768F">
            <w:pPr>
              <w:jc w:val="both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>Израда проблемских задатака.</w:t>
            </w:r>
          </w:p>
        </w:tc>
      </w:tr>
    </w:tbl>
    <w:p w14:paraId="2A55162C" w14:textId="77777777" w:rsidR="00FE0DDD" w:rsidRDefault="00FE0DDD"/>
    <w:p w14:paraId="1D404EDB" w14:textId="77777777" w:rsidR="006F57DA" w:rsidRDefault="006F57DA">
      <w:pPr>
        <w:rPr>
          <w:bCs/>
          <w:sz w:val="22"/>
          <w:szCs w:val="22"/>
          <w:lang w:val="sr-Cyrl-CS"/>
        </w:rPr>
      </w:pPr>
    </w:p>
    <w:p w14:paraId="471DFC3A" w14:textId="77777777" w:rsidR="00927967" w:rsidRDefault="00927967">
      <w:pPr>
        <w:rPr>
          <w:bCs/>
          <w:sz w:val="22"/>
          <w:szCs w:val="22"/>
          <w:lang w:val="sr-Cyrl-CS"/>
        </w:rPr>
      </w:pPr>
      <w:r w:rsidRPr="00FE0DDD">
        <w:rPr>
          <w:bCs/>
          <w:sz w:val="22"/>
          <w:szCs w:val="22"/>
          <w:lang w:val="sr-Cyrl-CS"/>
        </w:rPr>
        <w:t xml:space="preserve">НАСТАВНА ЈЕДИНИЦА </w:t>
      </w:r>
      <w:r>
        <w:rPr>
          <w:bCs/>
          <w:sz w:val="22"/>
          <w:szCs w:val="22"/>
          <w:lang w:val="sr-Cyrl-CS"/>
        </w:rPr>
        <w:t>7</w:t>
      </w:r>
      <w:r w:rsidRPr="00FE0DDD">
        <w:rPr>
          <w:bCs/>
          <w:sz w:val="22"/>
          <w:szCs w:val="22"/>
          <w:lang w:val="sr-Cyrl-CS"/>
        </w:rPr>
        <w:t xml:space="preserve"> (ШЕСТА НЕДЕЉА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69"/>
        <w:gridCol w:w="5069"/>
      </w:tblGrid>
      <w:tr w:rsidR="00927967" w:rsidRPr="00FE0DDD" w14:paraId="365B549A" w14:textId="77777777" w:rsidTr="00E63A5C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46220A6" w14:textId="77777777" w:rsidR="00927967" w:rsidRDefault="00927967" w:rsidP="00B176AF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14:paraId="238B6982" w14:textId="77777777" w:rsidR="00927967" w:rsidRPr="00FE0DDD" w:rsidRDefault="00927967" w:rsidP="0092796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E0DDD">
              <w:rPr>
                <w:b/>
                <w:bCs/>
                <w:sz w:val="22"/>
                <w:szCs w:val="22"/>
                <w:lang w:val="sr-Cyrl-CS"/>
              </w:rPr>
              <w:t>СТРУКТУРНЕ АБЕРАЦИЈЕ ХРОМОЗОМА</w:t>
            </w:r>
          </w:p>
        </w:tc>
      </w:tr>
      <w:tr w:rsidR="00927967" w:rsidRPr="00FE0DDD" w14:paraId="544A408C" w14:textId="77777777" w:rsidTr="00F22223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082" w14:textId="77777777" w:rsidR="00927967" w:rsidRPr="00FE0DDD" w:rsidRDefault="00927967" w:rsidP="00B176AF">
            <w:pPr>
              <w:jc w:val="center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 xml:space="preserve">предавање </w:t>
            </w:r>
            <w:r w:rsidR="00E63A5C">
              <w:rPr>
                <w:sz w:val="22"/>
                <w:szCs w:val="22"/>
                <w:lang w:val="ru-RU"/>
              </w:rPr>
              <w:t>2</w:t>
            </w:r>
            <w:r w:rsidRPr="00FE0DDD">
              <w:rPr>
                <w:sz w:val="22"/>
                <w:szCs w:val="22"/>
                <w:lang w:val="ru-RU"/>
              </w:rPr>
              <w:t xml:space="preserve"> час</w:t>
            </w:r>
            <w:r w:rsidR="00E63A5C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E1FE5" w14:textId="77777777" w:rsidR="00927967" w:rsidRPr="00FE0DDD" w:rsidRDefault="00927967" w:rsidP="00B176AF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ru-RU"/>
              </w:rPr>
              <w:t>рад у малој групи</w:t>
            </w:r>
            <w:r w:rsidRPr="00FE0DDD">
              <w:rPr>
                <w:sz w:val="22"/>
                <w:szCs w:val="22"/>
                <w:lang w:val="sr-Cyrl-CS"/>
              </w:rPr>
              <w:t xml:space="preserve"> </w:t>
            </w:r>
            <w:r w:rsidR="00E63A5C"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 w:rsidR="00E63A5C"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927967" w:rsidRPr="00FE0DDD" w14:paraId="36090E34" w14:textId="77777777" w:rsidTr="00F22223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914" w14:textId="77777777" w:rsidR="00927967" w:rsidRPr="00DE7874" w:rsidRDefault="00927967" w:rsidP="00B176AF">
            <w:pPr>
              <w:rPr>
                <w:bCs/>
                <w:sz w:val="22"/>
                <w:szCs w:val="22"/>
                <w:lang w:val="sr-Cyrl-CS"/>
              </w:rPr>
            </w:pPr>
            <w:r w:rsidRPr="00FE0DDD">
              <w:rPr>
                <w:bCs/>
                <w:sz w:val="22"/>
                <w:szCs w:val="22"/>
                <w:lang w:val="sr-Cyrl-CS"/>
              </w:rPr>
              <w:t>Врсте и механизам настанка делецираних хромозома</w:t>
            </w:r>
            <w:r w:rsidR="004F4E6F">
              <w:rPr>
                <w:bCs/>
                <w:sz w:val="22"/>
                <w:szCs w:val="22"/>
                <w:lang w:val="sr-Cyrl-CS"/>
              </w:rPr>
              <w:t>.</w:t>
            </w:r>
            <w:r w:rsidR="00DE787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sr-Cyrl-CS"/>
              </w:rPr>
              <w:t>Механизам настанка дуплицираних хромозома</w:t>
            </w:r>
            <w:r w:rsidR="00DE7874"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sz w:val="22"/>
                <w:szCs w:val="22"/>
                <w:lang w:val="sr-Cyrl-CS"/>
              </w:rPr>
              <w:t>Изохромозом и дицентричан хромозом.</w:t>
            </w:r>
            <w:r w:rsidR="00DE787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Врсте и механизам настанка инверзија</w:t>
            </w:r>
            <w:r w:rsidR="004F4E6F"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  <w:p w14:paraId="3E83C586" w14:textId="77777777" w:rsidR="00E63A5C" w:rsidRPr="009B0EDC" w:rsidRDefault="00E63A5C" w:rsidP="00B176AF">
            <w:pPr>
              <w:rPr>
                <w:bCs/>
                <w:iCs/>
                <w:sz w:val="22"/>
                <w:szCs w:val="22"/>
                <w:lang w:val="sr-Cyrl-CS"/>
              </w:rPr>
            </w:pPr>
            <w:r w:rsidRPr="00FE0DDD">
              <w:rPr>
                <w:bCs/>
                <w:iCs/>
                <w:sz w:val="22"/>
                <w:szCs w:val="22"/>
                <w:lang w:val="sr-Cyrl-CS"/>
              </w:rPr>
              <w:t>Врсте и механизам настанка транслокација.</w:t>
            </w:r>
            <w:r w:rsidR="00DE7874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 xml:space="preserve">Разлика између </w:t>
            </w:r>
            <w:r w:rsidR="00DE7874">
              <w:rPr>
                <w:bCs/>
                <w:iCs/>
                <w:sz w:val="22"/>
                <w:szCs w:val="22"/>
                <w:lang w:val="sr-Cyrl-CS"/>
              </w:rPr>
              <w:t>р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 xml:space="preserve">еципрочне транслокације, Робертсонове транслокације и </w:t>
            </w:r>
            <w:r w:rsidR="00DE7874">
              <w:rPr>
                <w:bCs/>
                <w:iCs/>
                <w:sz w:val="22"/>
                <w:szCs w:val="22"/>
                <w:lang w:val="sr-Cyrl-CS"/>
              </w:rPr>
              <w:t xml:space="preserve">нереципрочне транслокације,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инсерциј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D76AD" w14:textId="77777777" w:rsidR="00927967" w:rsidRPr="00FE0DDD" w:rsidRDefault="00927967" w:rsidP="00B176AF">
            <w:pPr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>Структурне аберације хромозома</w:t>
            </w:r>
            <w:r w:rsidR="00FB47B6">
              <w:rPr>
                <w:sz w:val="22"/>
                <w:szCs w:val="22"/>
                <w:lang w:val="sr-Cyrl-CS"/>
              </w:rPr>
              <w:t>.</w:t>
            </w:r>
          </w:p>
          <w:p w14:paraId="30FEB240" w14:textId="77777777" w:rsidR="00927967" w:rsidRPr="00FE0DDD" w:rsidRDefault="00927967" w:rsidP="00B176AF">
            <w:pPr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sr-Cyrl-CS"/>
              </w:rPr>
              <w:t>Израда проблемских задатака.</w:t>
            </w:r>
          </w:p>
        </w:tc>
      </w:tr>
    </w:tbl>
    <w:tbl>
      <w:tblPr>
        <w:tblpPr w:leftFromText="180" w:rightFromText="180" w:vertAnchor="text" w:horzAnchor="page" w:tblpX="577" w:tblpY="245"/>
        <w:tblW w:w="5000" w:type="pct"/>
        <w:tblLook w:val="01E0" w:firstRow="1" w:lastRow="1" w:firstColumn="1" w:lastColumn="1" w:noHBand="0" w:noVBand="0"/>
      </w:tblPr>
      <w:tblGrid>
        <w:gridCol w:w="5026"/>
        <w:gridCol w:w="5112"/>
      </w:tblGrid>
      <w:tr w:rsidR="009B0EDC" w:rsidRPr="00FE0DDD" w14:paraId="0DD4A7BE" w14:textId="77777777" w:rsidTr="009B0EDC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1472A946" w14:textId="77777777" w:rsidR="009B0EDC" w:rsidRPr="00FE0DDD" w:rsidRDefault="009B0EDC" w:rsidP="009B0EDC">
            <w:pPr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>НАСТАВНА ЈЕДИНИЦА 8 (</w:t>
            </w:r>
            <w:r w:rsidRPr="00FE0DDD">
              <w:rPr>
                <w:bCs/>
                <w:sz w:val="22"/>
                <w:szCs w:val="22"/>
                <w:lang w:val="sr-Cyrl-CS"/>
              </w:rPr>
              <w:t>ОСМА</w:t>
            </w:r>
            <w:r w:rsidRPr="00FE0DDD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9B0EDC" w:rsidRPr="00FE0DDD" w14:paraId="09F8FA03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233D82D" w14:textId="77777777" w:rsidR="009B0EDC" w:rsidRPr="00FE0DDD" w:rsidRDefault="009B0EDC" w:rsidP="009B0E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E0DDD">
              <w:rPr>
                <w:b/>
                <w:sz w:val="22"/>
                <w:szCs w:val="22"/>
                <w:lang w:val="sr-Cyrl-CS"/>
              </w:rPr>
              <w:t>КЛИНИЧКЕ МАНИФЕСТАЦИЈЕ НУМЕРИЧКИХ И СТРУКТУРНИХ АБЕРАЦИЈА ХРОМОЗОМА</w:t>
            </w:r>
          </w:p>
        </w:tc>
      </w:tr>
      <w:tr w:rsidR="009B0EDC" w:rsidRPr="00FE0DDD" w14:paraId="64035084" w14:textId="77777777" w:rsidTr="009B0EDC">
        <w:trPr>
          <w:cantSplit/>
          <w:trHeight w:val="454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964" w14:textId="77777777" w:rsidR="009B0EDC" w:rsidRPr="00FE0DDD" w:rsidRDefault="009B0EDC" w:rsidP="009B0EDC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B42EE" w14:textId="77777777" w:rsidR="009B0EDC" w:rsidRPr="00FE0DDD" w:rsidRDefault="009B0EDC" w:rsidP="009B0EDC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ru-RU"/>
              </w:rPr>
              <w:t>рад у малој групи</w:t>
            </w:r>
            <w:r w:rsidRPr="00FE0DD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9B0EDC" w:rsidRPr="00FE0DDD" w14:paraId="05431FED" w14:textId="77777777" w:rsidTr="009B0EDC">
        <w:trPr>
          <w:cantSplit/>
          <w:trHeight w:val="454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0A9" w14:textId="77777777" w:rsidR="009B0EDC" w:rsidRPr="00FE0DDD" w:rsidRDefault="009B0EDC" w:rsidP="009B0EDC">
            <w:pPr>
              <w:rPr>
                <w:bCs/>
                <w:sz w:val="22"/>
                <w:szCs w:val="22"/>
              </w:rPr>
            </w:pPr>
            <w:r w:rsidRPr="00FE0DDD">
              <w:rPr>
                <w:bCs/>
                <w:sz w:val="22"/>
                <w:szCs w:val="22"/>
                <w:lang w:val="ru-RU"/>
              </w:rPr>
              <w:t>Улога анеуплоидија полних хромозома у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ru-RU"/>
              </w:rPr>
              <w:t>етиологији: Тарнеровог синдрома,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ru-RU"/>
              </w:rPr>
              <w:t xml:space="preserve">Клинефелтеровог синдрома, Хипер Х  и Хипер </w:t>
            </w:r>
            <w:r w:rsidRPr="00FE0DDD">
              <w:rPr>
                <w:bCs/>
                <w:sz w:val="22"/>
                <w:szCs w:val="22"/>
              </w:rPr>
              <w:t>Y</w:t>
            </w:r>
          </w:p>
          <w:p w14:paraId="7B35D522" w14:textId="77777777" w:rsidR="009B0EDC" w:rsidRPr="009B0EDC" w:rsidRDefault="009B0EDC" w:rsidP="009B0E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E0DDD">
              <w:rPr>
                <w:bCs/>
                <w:sz w:val="22"/>
                <w:szCs w:val="22"/>
              </w:rPr>
              <w:t>индрома. Улога анеуплоидија аутозомних хромозома у етиологији: Дауновог, Патау и Едвардсовог синдром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sr-Cyrl-CS"/>
              </w:rPr>
              <w:t>Улога делеција хромозома у етиологији: синдрома мачјег плача, Волфовог синдрома, малигних обољења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sr-Cyrl-CS"/>
              </w:rPr>
              <w:t>Делеције Х хромозома у етиологији Тарнеровог синдрома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bCs/>
                <w:sz w:val="22"/>
                <w:szCs w:val="22"/>
                <w:lang w:val="sr-Cyrl-CS"/>
              </w:rPr>
              <w:t>Улога транслокација хромозома у етиологији синдрома.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E6F5D" w14:textId="77777777" w:rsidR="009B0EDC" w:rsidRPr="00FE0DDD" w:rsidRDefault="009B0EDC" w:rsidP="009B0EDC">
            <w:pPr>
              <w:jc w:val="both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>Клиничке манифестације нумеричких и структурних аберација хромозома код човека.</w:t>
            </w:r>
          </w:p>
        </w:tc>
      </w:tr>
    </w:tbl>
    <w:tbl>
      <w:tblPr>
        <w:tblpPr w:leftFromText="180" w:rightFromText="180" w:vertAnchor="text" w:horzAnchor="page" w:tblpX="541" w:tblpY="-11090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9B0EDC" w:rsidRPr="00FE0DDD" w14:paraId="744AF180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C721A" w14:textId="77777777" w:rsidR="009B0EDC" w:rsidRDefault="009B0EDC" w:rsidP="009B0EDC">
            <w:pPr>
              <w:rPr>
                <w:sz w:val="22"/>
                <w:szCs w:val="22"/>
                <w:lang w:val="sr-Cyrl-CS"/>
              </w:rPr>
            </w:pPr>
          </w:p>
          <w:p w14:paraId="732259AF" w14:textId="77777777" w:rsidR="009B0EDC" w:rsidRDefault="009B0EDC" w:rsidP="009B0EDC">
            <w:pPr>
              <w:rPr>
                <w:sz w:val="22"/>
                <w:szCs w:val="22"/>
                <w:lang w:val="sr-Cyrl-CS"/>
              </w:rPr>
            </w:pPr>
          </w:p>
          <w:p w14:paraId="07D793BA" w14:textId="77777777" w:rsidR="009B0EDC" w:rsidRPr="002875D3" w:rsidRDefault="009B0EDC" w:rsidP="009B0EDC">
            <w:pPr>
              <w:rPr>
                <w:sz w:val="22"/>
                <w:szCs w:val="22"/>
                <w:lang w:val="en-US"/>
              </w:rPr>
            </w:pPr>
            <w:r w:rsidRPr="00FE0DDD">
              <w:rPr>
                <w:sz w:val="22"/>
                <w:szCs w:val="22"/>
                <w:lang w:val="sr-Cyrl-CS"/>
              </w:rPr>
              <w:t>НАСТАВНА ЈЕДИНИЦА 9 (</w:t>
            </w:r>
            <w:r w:rsidRPr="00FE0DDD">
              <w:rPr>
                <w:bCs/>
                <w:sz w:val="22"/>
                <w:szCs w:val="22"/>
                <w:lang w:val="sr-Cyrl-CS"/>
              </w:rPr>
              <w:t>ДЕВЕТА</w:t>
            </w:r>
            <w:r w:rsidRPr="00FE0DDD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9B0EDC" w:rsidRPr="00FE0DDD" w14:paraId="2EE694C3" w14:textId="77777777" w:rsidTr="009B0EDC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1FBEC5" w14:textId="77777777" w:rsidR="009B0EDC" w:rsidRPr="00FE0DDD" w:rsidRDefault="009B0EDC" w:rsidP="009B0ED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E0DDD">
              <w:rPr>
                <w:b/>
                <w:bCs/>
                <w:sz w:val="22"/>
                <w:szCs w:val="22"/>
                <w:lang w:val="ru-RU"/>
              </w:rPr>
              <w:t>ГЕНСКЕ МУТАЦИЈЕ</w:t>
            </w:r>
          </w:p>
        </w:tc>
      </w:tr>
      <w:tr w:rsidR="009B0EDC" w:rsidRPr="00FE0DDD" w14:paraId="474AE0AC" w14:textId="77777777" w:rsidTr="009B0EDC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5C6CB" w14:textId="77777777" w:rsidR="009B0EDC" w:rsidRPr="00FE0DDD" w:rsidRDefault="009B0EDC" w:rsidP="009B0EDC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83E4D" w14:textId="77777777" w:rsidR="009B0EDC" w:rsidRPr="00FE0DDD" w:rsidRDefault="009B0EDC" w:rsidP="009B0EDC">
            <w:pPr>
              <w:jc w:val="center"/>
              <w:rPr>
                <w:sz w:val="22"/>
                <w:szCs w:val="22"/>
                <w:lang w:val="ru-RU"/>
              </w:rPr>
            </w:pPr>
            <w:r w:rsidRPr="00FE0DDD">
              <w:rPr>
                <w:sz w:val="22"/>
                <w:szCs w:val="22"/>
                <w:lang w:val="ru-RU"/>
              </w:rPr>
              <w:t>рад у малој групи</w:t>
            </w:r>
            <w:r w:rsidRPr="00FE0DD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9B0EDC" w:rsidRPr="00FE0DDD" w14:paraId="256013ED" w14:textId="77777777" w:rsidTr="009B0EDC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9F204" w14:textId="77777777" w:rsidR="009B0EDC" w:rsidRPr="003D7332" w:rsidRDefault="009B0EDC" w:rsidP="003D7332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нске мутације-д</w:t>
            </w:r>
            <w:r w:rsidRPr="00FE0DDD">
              <w:rPr>
                <w:sz w:val="22"/>
                <w:szCs w:val="22"/>
                <w:lang w:val="sr-Cyrl-CS"/>
              </w:rPr>
              <w:t>ефиниција и типови (соматске и герминативне, спонтане и индуковане, директне и реверзибилне, макро и микро мутације)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sz w:val="22"/>
                <w:szCs w:val="22"/>
                <w:lang w:val="sr-Cyrl-CS"/>
              </w:rPr>
              <w:t>Генетичка база поинт мутација-супституција (погрешне, бесмислене, тихе и неутралне мутације), ванфазне мутације (инсерција и  делеција гена)</w:t>
            </w:r>
            <w:r>
              <w:rPr>
                <w:sz w:val="22"/>
                <w:szCs w:val="22"/>
                <w:lang w:val="sr-Cyrl-CS"/>
              </w:rPr>
              <w:t>. В</w:t>
            </w:r>
            <w:r w:rsidRPr="00FE0DDD">
              <w:rPr>
                <w:sz w:val="22"/>
                <w:szCs w:val="22"/>
                <w:lang w:val="sr-Cyrl-CS"/>
              </w:rPr>
              <w:t>ишеструке копије динуклеотида и тринуклеотида у структури гена-динамичке</w:t>
            </w:r>
            <w:r w:rsidR="003D7332">
              <w:rPr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мутације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3D7332">
              <w:rPr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Спонтана стопа мутације.</w:t>
            </w:r>
            <w:r w:rsidR="003D7332">
              <w:rPr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 w:rsidRPr="00FE0DDD">
              <w:rPr>
                <w:sz w:val="22"/>
                <w:szCs w:val="22"/>
              </w:rPr>
              <w:t xml:space="preserve">ханизам поправке мутација. </w:t>
            </w:r>
            <w:r w:rsidRPr="00FE0DDD">
              <w:rPr>
                <w:sz w:val="22"/>
                <w:szCs w:val="22"/>
                <w:lang w:val="sr-Cyrl-CS"/>
              </w:rPr>
              <w:t>Репарација молекула ДНК.</w:t>
            </w:r>
            <w:r w:rsidR="003D7332">
              <w:rPr>
                <w:sz w:val="22"/>
                <w:szCs w:val="22"/>
                <w:lang w:val="sr-Cyrl-CS"/>
              </w:rPr>
              <w:t xml:space="preserve"> </w:t>
            </w:r>
            <w:r w:rsidRPr="00FE0DDD">
              <w:rPr>
                <w:sz w:val="22"/>
                <w:szCs w:val="22"/>
                <w:lang w:val="sr-Cyrl-CS"/>
              </w:rPr>
              <w:t>Болести људи узроковане дефицијентном поправком ДНК молекула.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</w:rPr>
              <w:t>Мутагени агенси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63A87" w14:textId="77777777" w:rsidR="009B0EDC" w:rsidRPr="002875D3" w:rsidRDefault="009B0EDC" w:rsidP="009B0ED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 xml:space="preserve">        Генске мутације.</w:t>
            </w:r>
          </w:p>
        </w:tc>
      </w:tr>
    </w:tbl>
    <w:tbl>
      <w:tblPr>
        <w:tblpPr w:leftFromText="180" w:rightFromText="180" w:vertAnchor="text" w:horzAnchor="page" w:tblpX="565" w:tblpY="4762"/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3D7332" w:rsidRPr="00FE0DDD" w14:paraId="1C0F47FC" w14:textId="77777777" w:rsidTr="003D7332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71E93E7D" w14:textId="77777777" w:rsidR="003D7332" w:rsidRPr="00FE0DDD" w:rsidRDefault="003D7332" w:rsidP="003D733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E0DDD">
              <w:rPr>
                <w:bCs/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3D7332" w:rsidRPr="00FE0DDD" w14:paraId="43C422DA" w14:textId="77777777" w:rsidTr="003D7332">
        <w:trPr>
          <w:cantSplit/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1494AB8" w14:textId="77777777" w:rsidR="003D7332" w:rsidRPr="002875D3" w:rsidRDefault="003D7332" w:rsidP="003D73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0DDD">
              <w:rPr>
                <w:sz w:val="22"/>
                <w:szCs w:val="22"/>
                <w:lang w:val="ru-RU"/>
              </w:rPr>
              <w:br w:type="page"/>
            </w:r>
            <w:r w:rsidRPr="00FE0DDD">
              <w:rPr>
                <w:b/>
                <w:sz w:val="22"/>
                <w:szCs w:val="22"/>
                <w:lang w:val="sr-Cyrl-CS"/>
              </w:rPr>
              <w:t>ТИПОВИ НАСЛЕЂИВАЊА КОД ЉУДИ</w:t>
            </w:r>
          </w:p>
        </w:tc>
      </w:tr>
      <w:tr w:rsidR="003D7332" w:rsidRPr="00FE0DDD" w14:paraId="0B553667" w14:textId="77777777" w:rsidTr="003D7332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CE7" w14:textId="77777777" w:rsidR="003D7332" w:rsidRPr="00FE0DDD" w:rsidRDefault="003D7332" w:rsidP="003D7332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68D3E" w14:textId="77777777" w:rsidR="003D7332" w:rsidRPr="00FE0DDD" w:rsidRDefault="003D7332" w:rsidP="003D7332">
            <w:pPr>
              <w:jc w:val="center"/>
              <w:rPr>
                <w:sz w:val="22"/>
                <w:szCs w:val="22"/>
                <w:lang w:val="sr-Cyrl-CS"/>
              </w:rPr>
            </w:pPr>
            <w:r w:rsidRPr="00FE0DDD">
              <w:rPr>
                <w:sz w:val="22"/>
                <w:szCs w:val="22"/>
                <w:lang w:val="ru-RU"/>
              </w:rPr>
              <w:t>рад у малој групи</w:t>
            </w:r>
            <w:r w:rsidRPr="00FE0DD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FE0DDD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3D7332" w:rsidRPr="00FE0DDD" w14:paraId="0E71C8C2" w14:textId="77777777" w:rsidTr="003D7332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CDB4" w14:textId="77777777" w:rsidR="003D7332" w:rsidRPr="00FE0DDD" w:rsidRDefault="003D7332" w:rsidP="003D7332">
            <w:pPr>
              <w:rPr>
                <w:bCs/>
                <w:iCs/>
                <w:sz w:val="22"/>
                <w:szCs w:val="22"/>
                <w:lang w:val="sr-Cyrl-CS"/>
              </w:rPr>
            </w:pPr>
            <w:r w:rsidRPr="00FE0DDD">
              <w:rPr>
                <w:bCs/>
                <w:iCs/>
                <w:sz w:val="22"/>
                <w:szCs w:val="22"/>
                <w:lang w:val="sr-Cyrl-CS"/>
              </w:rPr>
              <w:t>Доминантност и рецесивност гена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Аутозомно доминантно наслеђивање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Аутозомно рецесивно наслеђивање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 xml:space="preserve">Наслеђивање везано за полни Х и </w:t>
            </w:r>
            <w:r w:rsidRPr="00FE0DDD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 xml:space="preserve"> хромозом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Наслеђивање ограничено полом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Полигенско и мултифакторијално наслеђивање</w:t>
            </w:r>
          </w:p>
          <w:p w14:paraId="3C246CC0" w14:textId="77777777" w:rsidR="003D7332" w:rsidRPr="00106D53" w:rsidRDefault="003D7332" w:rsidP="003D7332">
            <w:pPr>
              <w:rPr>
                <w:bCs/>
                <w:iCs/>
                <w:sz w:val="22"/>
                <w:szCs w:val="22"/>
                <w:lang w:val="sr-Cyrl-CS"/>
              </w:rPr>
            </w:pPr>
            <w:r w:rsidRPr="00FE0DDD">
              <w:rPr>
                <w:bCs/>
                <w:iCs/>
                <w:sz w:val="22"/>
                <w:szCs w:val="22"/>
                <w:lang w:val="sr-Cyrl-CS"/>
              </w:rPr>
              <w:t>Везано наслеђивање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. </w:t>
            </w:r>
            <w:r w:rsidRPr="00FE0DDD">
              <w:rPr>
                <w:bCs/>
                <w:iCs/>
                <w:sz w:val="22"/>
                <w:szCs w:val="22"/>
                <w:lang w:val="sr-Cyrl-CS"/>
              </w:rPr>
              <w:t>Материнско наслеђивање</w:t>
            </w:r>
            <w:r>
              <w:rPr>
                <w:bCs/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CCCFA" w14:textId="77777777" w:rsidR="003D7332" w:rsidRDefault="003D7332" w:rsidP="003D7332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Типови наслеђивања код људи.</w:t>
            </w:r>
          </w:p>
          <w:p w14:paraId="55007ABF" w14:textId="77777777" w:rsidR="003D7332" w:rsidRPr="00FE0DDD" w:rsidRDefault="003D7332" w:rsidP="003D733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E0DDD">
              <w:rPr>
                <w:bCs/>
                <w:sz w:val="22"/>
                <w:szCs w:val="22"/>
                <w:lang w:val="sr-Cyrl-CS"/>
              </w:rPr>
              <w:t xml:space="preserve">Израда проблемских задатака - </w:t>
            </w:r>
            <w:r>
              <w:rPr>
                <w:bCs/>
                <w:sz w:val="22"/>
                <w:szCs w:val="22"/>
                <w:lang w:val="sr-Cyrl-CS"/>
              </w:rPr>
              <w:t>и</w:t>
            </w:r>
            <w:r w:rsidRPr="00FE0DDD">
              <w:rPr>
                <w:bCs/>
                <w:sz w:val="22"/>
                <w:szCs w:val="22"/>
                <w:lang w:val="sr-Cyrl-CS"/>
              </w:rPr>
              <w:t>зрада и анализа родословних стабала.</w:t>
            </w:r>
          </w:p>
        </w:tc>
      </w:tr>
    </w:tbl>
    <w:tbl>
      <w:tblPr>
        <w:tblpPr w:leftFromText="180" w:rightFromText="180" w:vertAnchor="text" w:horzAnchor="page" w:tblpX="517" w:tblpY="8074"/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3D7332" w:rsidRPr="00A71CB0" w14:paraId="3B694906" w14:textId="77777777" w:rsidTr="003D7332">
        <w:trPr>
          <w:trHeight w:val="454"/>
        </w:trPr>
        <w:tc>
          <w:tcPr>
            <w:tcW w:w="5000" w:type="pct"/>
            <w:gridSpan w:val="2"/>
            <w:vAlign w:val="center"/>
          </w:tcPr>
          <w:p w14:paraId="3E2F6603" w14:textId="77777777" w:rsidR="003D7332" w:rsidRPr="00A71CB0" w:rsidRDefault="003D7332" w:rsidP="003D733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 11 (ЈЕДА</w:t>
            </w:r>
            <w:r w:rsidRPr="00A71CB0">
              <w:rPr>
                <w:sz w:val="22"/>
                <w:szCs w:val="22"/>
                <w:lang w:val="sr-Cyrl-CS"/>
              </w:rPr>
              <w:t>НАЕСТА НЕДЕЉА):</w:t>
            </w:r>
          </w:p>
        </w:tc>
      </w:tr>
      <w:tr w:rsidR="003D7332" w:rsidRPr="00A71CB0" w14:paraId="4D83CBDF" w14:textId="77777777" w:rsidTr="003D7332">
        <w:trPr>
          <w:trHeight w:val="454"/>
        </w:trPr>
        <w:tc>
          <w:tcPr>
            <w:tcW w:w="5000" w:type="pct"/>
            <w:gridSpan w:val="2"/>
            <w:vAlign w:val="center"/>
          </w:tcPr>
          <w:p w14:paraId="51232D0A" w14:textId="77777777" w:rsidR="003D7332" w:rsidRPr="003B2775" w:rsidRDefault="003D7332" w:rsidP="003D7332">
            <w:pPr>
              <w:jc w:val="center"/>
              <w:rPr>
                <w:b/>
                <w:lang w:val="sr-Cyrl-CS"/>
              </w:rPr>
            </w:pPr>
            <w:r w:rsidRPr="003B2775">
              <w:rPr>
                <w:b/>
                <w:lang w:val="sr-Cyrl-CS"/>
              </w:rPr>
              <w:t>ПРЕНАТАЛНА ДИЈАГНОСТИКА ХРОМОЗОМОПАТИЈА И ГЕНОПАТИЈА</w:t>
            </w:r>
          </w:p>
        </w:tc>
      </w:tr>
      <w:tr w:rsidR="003D7332" w:rsidRPr="00D67434" w14:paraId="60F774B3" w14:textId="77777777" w:rsidTr="003D73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11C9" w14:textId="77777777" w:rsidR="003D7332" w:rsidRPr="00D67434" w:rsidRDefault="003D7332" w:rsidP="003D7332">
            <w:pPr>
              <w:jc w:val="center"/>
              <w:rPr>
                <w:lang w:val="sr-Cyrl-CS"/>
              </w:rPr>
            </w:pPr>
            <w:r w:rsidRPr="00D67434">
              <w:rPr>
                <w:lang w:val="sr-Cyrl-CS"/>
              </w:rPr>
              <w:t xml:space="preserve">предавања </w:t>
            </w:r>
            <w:r>
              <w:rPr>
                <w:lang w:val="sr-Cyrl-CS"/>
              </w:rPr>
              <w:t>2</w:t>
            </w:r>
            <w:r w:rsidRPr="00D67434">
              <w:rPr>
                <w:lang w:val="sr-Cyrl-CS"/>
              </w:rPr>
              <w:t xml:space="preserve"> час</w:t>
            </w:r>
            <w:r>
              <w:rPr>
                <w:lang w:val="sr-Cyrl-CS"/>
              </w:rPr>
              <w:t>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43BCF" w14:textId="77777777" w:rsidR="003D7332" w:rsidRPr="00D67434" w:rsidRDefault="003D7332" w:rsidP="003D7332">
            <w:pPr>
              <w:jc w:val="center"/>
              <w:rPr>
                <w:lang w:val="sr-Cyrl-CS"/>
              </w:rPr>
            </w:pPr>
            <w:r w:rsidRPr="00D67434">
              <w:rPr>
                <w:lang w:val="ru-RU"/>
              </w:rPr>
              <w:t>рад у малој групи</w:t>
            </w:r>
            <w:r w:rsidRPr="00D674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</w:t>
            </w:r>
            <w:r w:rsidRPr="00D67434">
              <w:rPr>
                <w:lang w:val="sr-Cyrl-CS"/>
              </w:rPr>
              <w:t xml:space="preserve"> час</w:t>
            </w:r>
            <w:r>
              <w:rPr>
                <w:lang w:val="sr-Cyrl-CS"/>
              </w:rPr>
              <w:t>а</w:t>
            </w:r>
          </w:p>
        </w:tc>
      </w:tr>
      <w:tr w:rsidR="003D7332" w:rsidRPr="00E35667" w14:paraId="51342564" w14:textId="77777777" w:rsidTr="003D73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4E4A7" w14:textId="77777777" w:rsidR="003D7332" w:rsidRDefault="003D7332" w:rsidP="003D7332">
            <w:pPr>
              <w:rPr>
                <w:sz w:val="22"/>
                <w:lang w:val="sr-Cyrl-CS"/>
              </w:rPr>
            </w:pPr>
            <w:r w:rsidRPr="00E35667">
              <w:rPr>
                <w:sz w:val="22"/>
                <w:lang w:val="sr-Cyrl-CS"/>
              </w:rPr>
              <w:t>Индикације за пренаталну дијагностик</w:t>
            </w:r>
            <w:r>
              <w:rPr>
                <w:sz w:val="22"/>
                <w:lang w:val="sr-Cyrl-CS"/>
              </w:rPr>
              <w:t xml:space="preserve">е. </w:t>
            </w:r>
          </w:p>
          <w:p w14:paraId="3E04842E" w14:textId="77777777" w:rsidR="003D7332" w:rsidRDefault="003D7332" w:rsidP="003D733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Неинвазивне и инвазивне методе пренаталне дијагностике. Инвазивне м</w:t>
            </w:r>
            <w:r w:rsidRPr="00E35667">
              <w:rPr>
                <w:sz w:val="22"/>
                <w:lang w:val="sr-Cyrl-CS"/>
              </w:rPr>
              <w:t>етоде пренаталне дијагностике:</w:t>
            </w:r>
            <w:r>
              <w:rPr>
                <w:sz w:val="22"/>
                <w:lang w:val="sr-Cyrl-CS"/>
              </w:rPr>
              <w:t>а</w:t>
            </w:r>
            <w:r w:rsidRPr="00E35667">
              <w:rPr>
                <w:sz w:val="22"/>
                <w:lang w:val="sr-Cyrl-CS"/>
              </w:rPr>
              <w:t>мниоцентеза</w:t>
            </w:r>
            <w:r>
              <w:rPr>
                <w:sz w:val="22"/>
                <w:lang w:val="sr-Cyrl-CS"/>
              </w:rPr>
              <w:t xml:space="preserve">, </w:t>
            </w:r>
            <w:r w:rsidRPr="00E35667">
              <w:rPr>
                <w:sz w:val="22"/>
                <w:lang w:val="sr-Cyrl-CS"/>
              </w:rPr>
              <w:t>биопсија хориона</w:t>
            </w:r>
            <w:r>
              <w:rPr>
                <w:sz w:val="22"/>
                <w:lang w:val="sr-Cyrl-CS"/>
              </w:rPr>
              <w:t xml:space="preserve">, </w:t>
            </w:r>
            <w:r w:rsidRPr="00A96526">
              <w:rPr>
                <w:sz w:val="22"/>
                <w:lang w:val="ru-RU"/>
              </w:rPr>
              <w:t xml:space="preserve"> </w:t>
            </w:r>
            <w:r w:rsidRPr="00E35667">
              <w:rPr>
                <w:sz w:val="22"/>
                <w:lang w:val="sr-Cyrl-CS"/>
              </w:rPr>
              <w:t>кордоцентеза</w:t>
            </w:r>
            <w:r>
              <w:rPr>
                <w:sz w:val="22"/>
                <w:lang w:val="sr-Cyrl-CS"/>
              </w:rPr>
              <w:t>. Преимплантациона дијагностика плода. Пренатална дијагностика генопатија.</w:t>
            </w:r>
          </w:p>
          <w:p w14:paraId="4E4FA450" w14:textId="77777777" w:rsidR="003D7332" w:rsidRPr="001C396E" w:rsidRDefault="003D7332" w:rsidP="003D7332">
            <w:pPr>
              <w:rPr>
                <w:sz w:val="22"/>
                <w:lang w:val="sr-Cyrl-CS"/>
              </w:rPr>
            </w:pPr>
            <w:r w:rsidRPr="00E35667">
              <w:rPr>
                <w:sz w:val="22"/>
                <w:lang w:val="sr-Cyrl-CS"/>
              </w:rPr>
              <w:t>Основне методе молекуларне генетике: изолација нуклеинских киселина, електрофореза, ПЦР, тестови хибридизације</w:t>
            </w:r>
            <w:r>
              <w:rPr>
                <w:sz w:val="22"/>
                <w:lang w:val="sr-Cyrl-CS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F7577" w14:textId="77777777" w:rsidR="003D7332" w:rsidRDefault="003D7332" w:rsidP="003D7332">
            <w:pPr>
              <w:autoSpaceDE w:val="0"/>
              <w:autoSpaceDN w:val="0"/>
              <w:adjustRightInd w:val="0"/>
              <w:ind w:left="11" w:hanging="11"/>
              <w:rPr>
                <w:sz w:val="22"/>
                <w:lang w:val="sr-Cyrl-CS"/>
              </w:rPr>
            </w:pPr>
          </w:p>
          <w:p w14:paraId="492A3F5B" w14:textId="77777777" w:rsidR="003D7332" w:rsidRDefault="003D7332" w:rsidP="003D7332">
            <w:pPr>
              <w:autoSpaceDE w:val="0"/>
              <w:autoSpaceDN w:val="0"/>
              <w:adjustRightInd w:val="0"/>
              <w:ind w:left="11" w:hanging="11"/>
              <w:rPr>
                <w:sz w:val="22"/>
                <w:lang w:val="sr-Cyrl-CS"/>
              </w:rPr>
            </w:pPr>
          </w:p>
          <w:p w14:paraId="74CD59D3" w14:textId="77777777" w:rsidR="003D7332" w:rsidRPr="00E35667" w:rsidRDefault="003D7332" w:rsidP="003D7332">
            <w:pPr>
              <w:autoSpaceDE w:val="0"/>
              <w:autoSpaceDN w:val="0"/>
              <w:adjustRightInd w:val="0"/>
              <w:ind w:left="11" w:hanging="11"/>
              <w:rPr>
                <w:sz w:val="22"/>
                <w:lang w:val="sr-Cyrl-CS"/>
              </w:rPr>
            </w:pPr>
            <w:r w:rsidRPr="00E35667">
              <w:rPr>
                <w:sz w:val="22"/>
                <w:lang w:val="sr-Cyrl-CS"/>
              </w:rPr>
              <w:t>Пренатална дијагностика хромозомопатија и генопатија</w:t>
            </w:r>
            <w:r>
              <w:rPr>
                <w:sz w:val="22"/>
                <w:lang w:val="sr-Cyrl-CS"/>
              </w:rPr>
              <w:t>.</w:t>
            </w:r>
          </w:p>
          <w:p w14:paraId="04FBF6B5" w14:textId="77777777" w:rsidR="003D7332" w:rsidRPr="00E35667" w:rsidRDefault="003D7332" w:rsidP="003D7332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</w:p>
        </w:tc>
      </w:tr>
    </w:tbl>
    <w:tbl>
      <w:tblPr>
        <w:tblpPr w:leftFromText="180" w:rightFromText="180" w:vertAnchor="text" w:horzAnchor="page" w:tblpX="517" w:tblpY="12312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D7332" w:rsidRPr="002875D3" w14:paraId="215A50B7" w14:textId="77777777" w:rsidTr="003D7332">
        <w:trPr>
          <w:trHeight w:val="99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88B4A8A" w14:textId="77777777" w:rsidR="003D7332" w:rsidRDefault="00616F93" w:rsidP="003D7332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</w:t>
            </w:r>
            <w:r w:rsidR="003D7332">
              <w:rPr>
                <w:b/>
                <w:sz w:val="28"/>
                <w:szCs w:val="28"/>
                <w:lang w:val="ru-RU"/>
              </w:rPr>
              <w:t xml:space="preserve">ТРЕЋИ </w:t>
            </w:r>
            <w:r w:rsidR="003D7332" w:rsidRPr="00351719">
              <w:rPr>
                <w:b/>
                <w:sz w:val="28"/>
                <w:szCs w:val="28"/>
                <w:lang w:val="ru-RU"/>
              </w:rPr>
              <w:t xml:space="preserve"> МОДУЛ:  </w:t>
            </w:r>
            <w:r w:rsidR="003D7332">
              <w:rPr>
                <w:b/>
                <w:sz w:val="28"/>
                <w:szCs w:val="28"/>
                <w:lang w:val="ru-RU"/>
              </w:rPr>
              <w:t>ГЕНЕТИКА РАЗВИЋА И ПОПУЛАЦИЈА</w:t>
            </w:r>
          </w:p>
          <w:p w14:paraId="72B76878" w14:textId="77777777" w:rsidR="003D7332" w:rsidRDefault="003D7332" w:rsidP="003D7332">
            <w:pPr>
              <w:rPr>
                <w:sz w:val="22"/>
                <w:szCs w:val="22"/>
                <w:lang w:val="sr-Cyrl-CS"/>
              </w:rPr>
            </w:pPr>
          </w:p>
          <w:p w14:paraId="012FC9B8" w14:textId="77777777" w:rsidR="003D7332" w:rsidRPr="00616F93" w:rsidRDefault="003D7332" w:rsidP="003D7332">
            <w:pPr>
              <w:rPr>
                <w:sz w:val="22"/>
                <w:szCs w:val="22"/>
                <w:lang w:val="sr-Cyrl-CS"/>
              </w:rPr>
            </w:pPr>
            <w:r w:rsidRPr="002875D3">
              <w:rPr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3D7332" w:rsidRPr="002875D3" w14:paraId="7F510DE2" w14:textId="77777777" w:rsidTr="003D7332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D75127" w14:textId="77777777" w:rsidR="003D7332" w:rsidRPr="002875D3" w:rsidRDefault="00616F93" w:rsidP="003D733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  <w:r w:rsidR="003D7332" w:rsidRPr="002875D3">
              <w:rPr>
                <w:b/>
                <w:sz w:val="22"/>
                <w:szCs w:val="22"/>
                <w:lang w:val="sr-Cyrl-CS"/>
              </w:rPr>
              <w:t>ПОЛ-  ДЕТЕРМИНАЦИЈА И ДИФЕРЕНЦИЈАЦИЈА</w:t>
            </w:r>
          </w:p>
        </w:tc>
      </w:tr>
      <w:tr w:rsidR="003D7332" w:rsidRPr="002875D3" w14:paraId="2806403F" w14:textId="77777777" w:rsidTr="003D7332">
        <w:trPr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E8EF3" w14:textId="77777777" w:rsidR="003D7332" w:rsidRPr="002875D3" w:rsidRDefault="003D7332" w:rsidP="003D7332">
            <w:pPr>
              <w:jc w:val="center"/>
              <w:rPr>
                <w:sz w:val="22"/>
                <w:szCs w:val="22"/>
                <w:lang w:val="sr-Cyrl-CS"/>
              </w:rPr>
            </w:pPr>
            <w:r w:rsidRPr="002875D3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2875D3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DB76" w14:textId="77777777" w:rsidR="003D7332" w:rsidRPr="002875D3" w:rsidRDefault="003D7332" w:rsidP="003D7332">
            <w:pPr>
              <w:jc w:val="center"/>
              <w:rPr>
                <w:sz w:val="22"/>
                <w:szCs w:val="22"/>
                <w:lang w:val="sr-Cyrl-CS"/>
              </w:rPr>
            </w:pPr>
            <w:r w:rsidRPr="002875D3">
              <w:rPr>
                <w:sz w:val="22"/>
                <w:szCs w:val="22"/>
                <w:lang w:val="ru-RU"/>
              </w:rPr>
              <w:t>рад у малој групи</w:t>
            </w:r>
            <w:r w:rsidRPr="002875D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2875D3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3D7332" w:rsidRPr="002875D3" w14:paraId="768A37F4" w14:textId="77777777" w:rsidTr="003D7332">
        <w:trPr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B6677" w14:textId="77777777" w:rsidR="003D7332" w:rsidRPr="00616F93" w:rsidRDefault="00616F93" w:rsidP="003D7332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="003D7332" w:rsidRPr="002875D3">
              <w:rPr>
                <w:sz w:val="22"/>
                <w:szCs w:val="22"/>
                <w:lang w:val="sr-Cyrl-CS"/>
              </w:rPr>
              <w:t>нактивација Х хромозома код жена</w:t>
            </w:r>
            <w:r w:rsidR="003D7332">
              <w:rPr>
                <w:sz w:val="22"/>
                <w:szCs w:val="22"/>
                <w:lang w:val="sr-Cyrl-CS"/>
              </w:rPr>
              <w:t>.</w:t>
            </w:r>
            <w:r w:rsidR="003D7332" w:rsidRPr="002875D3">
              <w:rPr>
                <w:sz w:val="22"/>
                <w:szCs w:val="22"/>
                <w:lang w:val="sr-Cyrl-CS"/>
              </w:rPr>
              <w:t>Улога Х и Y хромозома у диференцијацији пола</w:t>
            </w:r>
            <w:r w:rsidR="003D733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D7332" w:rsidRPr="002875D3">
              <w:rPr>
                <w:sz w:val="22"/>
                <w:szCs w:val="22"/>
                <w:lang w:val="sr-Cyrl-CS"/>
              </w:rPr>
              <w:t>Гени на аутозом</w:t>
            </w:r>
            <w:r>
              <w:rPr>
                <w:sz w:val="22"/>
                <w:szCs w:val="22"/>
                <w:lang w:val="sr-Cyrl-CS"/>
              </w:rPr>
              <w:t xml:space="preserve">има </w:t>
            </w:r>
            <w:r w:rsidR="003D7332" w:rsidRPr="002875D3">
              <w:rPr>
                <w:sz w:val="22"/>
                <w:szCs w:val="22"/>
                <w:lang w:val="sr-Cyrl-CS"/>
              </w:rPr>
              <w:t>одговорни за диференцијацију гонада-SOX9, SF1,WT1</w:t>
            </w:r>
            <w:r w:rsidR="003D733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D7332" w:rsidRPr="002875D3">
              <w:rPr>
                <w:sz w:val="22"/>
                <w:szCs w:val="22"/>
                <w:lang w:val="sr-Cyrl-CS"/>
              </w:rPr>
              <w:t>Поремећаји полности код људи.</w:t>
            </w:r>
            <w:r w:rsidR="003D7332" w:rsidRPr="002875D3">
              <w:rPr>
                <w:iCs/>
                <w:sz w:val="22"/>
                <w:szCs w:val="22"/>
                <w:lang w:val="sr-Cyrl-CS"/>
              </w:rPr>
              <w:t xml:space="preserve"> Реверзије пола.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="003D7332" w:rsidRPr="002875D3">
              <w:rPr>
                <w:iCs/>
                <w:sz w:val="22"/>
                <w:szCs w:val="22"/>
                <w:lang w:val="sr-Cyrl-CS"/>
              </w:rPr>
              <w:t>Хермафродитизам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691D7" w14:textId="77777777" w:rsidR="003D7332" w:rsidRDefault="003D7332" w:rsidP="003D7332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  <w:lang w:val="sr-Cyrl-CS"/>
              </w:rPr>
            </w:pPr>
          </w:p>
          <w:p w14:paraId="5F4597D5" w14:textId="77777777" w:rsidR="003D7332" w:rsidRPr="007A0A13" w:rsidRDefault="003D7332" w:rsidP="003D7332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терминација и диференцијација пола код човека.</w:t>
            </w:r>
          </w:p>
          <w:p w14:paraId="0BDE9F19" w14:textId="77777777" w:rsidR="003D7332" w:rsidRPr="002875D3" w:rsidRDefault="003D7332" w:rsidP="003D7332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2875D3">
              <w:rPr>
                <w:iCs/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iCs/>
                <w:sz w:val="22"/>
                <w:szCs w:val="22"/>
                <w:lang w:val="sr-Cyrl-CS"/>
              </w:rPr>
              <w:t>.</w:t>
            </w:r>
          </w:p>
        </w:tc>
      </w:tr>
    </w:tbl>
    <w:p w14:paraId="2F917C7C" w14:textId="77777777" w:rsidR="00FE0DDD" w:rsidRDefault="00FE0DDD">
      <w:r>
        <w:br w:type="page"/>
      </w:r>
    </w:p>
    <w:p w14:paraId="7B6169CD" w14:textId="77777777" w:rsidR="00FE0DDD" w:rsidRDefault="00FE0DDD"/>
    <w:p w14:paraId="6324C59F" w14:textId="77777777" w:rsidR="00FE0DDD" w:rsidRDefault="00FE0DDD"/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16F93" w:rsidRPr="00A7799C" w14:paraId="16E603F0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4BE5130" w14:textId="77777777" w:rsidR="00616F93" w:rsidRDefault="00616F93" w:rsidP="00616F93">
            <w:pPr>
              <w:rPr>
                <w:sz w:val="22"/>
                <w:szCs w:val="22"/>
                <w:lang w:val="sr-Cyrl-CS"/>
              </w:rPr>
            </w:pPr>
          </w:p>
          <w:p w14:paraId="643D4B8B" w14:textId="77777777" w:rsidR="00616F93" w:rsidRDefault="00616F93" w:rsidP="00616F93">
            <w:pPr>
              <w:rPr>
                <w:sz w:val="22"/>
                <w:szCs w:val="22"/>
                <w:lang w:val="sr-Cyrl-CS"/>
              </w:rPr>
            </w:pPr>
          </w:p>
          <w:p w14:paraId="1E87FAAD" w14:textId="77777777" w:rsidR="00616F93" w:rsidRDefault="00616F93" w:rsidP="00616F93">
            <w:pPr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  <w:p w14:paraId="61A876E4" w14:textId="77777777" w:rsidR="00616F93" w:rsidRPr="00A7799C" w:rsidRDefault="00616F93" w:rsidP="00616F93">
            <w:pPr>
              <w:rPr>
                <w:sz w:val="22"/>
                <w:szCs w:val="22"/>
                <w:lang w:val="sr-Cyrl-CS"/>
              </w:rPr>
            </w:pPr>
          </w:p>
        </w:tc>
      </w:tr>
      <w:tr w:rsidR="00616F93" w:rsidRPr="00A7799C" w14:paraId="3F606B97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31D260" w14:textId="77777777" w:rsidR="00616F93" w:rsidRPr="00A7799C" w:rsidRDefault="00616F93" w:rsidP="00616F9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7799C">
              <w:rPr>
                <w:b/>
                <w:sz w:val="22"/>
                <w:szCs w:val="22"/>
                <w:lang w:val="sr-Cyrl-CS"/>
              </w:rPr>
              <w:t>ГЕНЕТИЧКИ МЕХАНИЗМИ ИМУНОЛОШКИХ СПОСОБНОСТИ</w:t>
            </w:r>
          </w:p>
        </w:tc>
      </w:tr>
      <w:tr w:rsidR="00616F93" w:rsidRPr="00A7799C" w14:paraId="6F3A6BD8" w14:textId="77777777" w:rsidTr="00616F9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C5AF7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B124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ru-RU"/>
              </w:rPr>
              <w:t>рад у малој групи</w:t>
            </w:r>
            <w:r w:rsidRPr="00A7799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616F93" w:rsidRPr="00A7799C" w14:paraId="06E2CB11" w14:textId="77777777" w:rsidTr="00616F9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83F66" w14:textId="77777777" w:rsidR="00616F93" w:rsidRPr="007A0A13" w:rsidRDefault="00616F93" w:rsidP="00616F93">
            <w:pPr>
              <w:jc w:val="both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>Антиген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sz w:val="22"/>
                <w:szCs w:val="22"/>
                <w:lang w:val="sr-Cyrl-CS"/>
              </w:rPr>
              <w:t>Структура и функција антител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sz w:val="22"/>
                <w:szCs w:val="22"/>
                <w:lang w:val="sr-Cyrl-CS"/>
              </w:rPr>
              <w:t>Механизам имунолошке реакције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sz w:val="22"/>
                <w:szCs w:val="22"/>
                <w:lang w:val="sr-Cyrl-CS"/>
              </w:rPr>
              <w:t>Гени одговорни за синтезу антител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sz w:val="22"/>
                <w:szCs w:val="22"/>
                <w:lang w:val="en-US"/>
              </w:rPr>
              <w:t>HLA</w:t>
            </w:r>
            <w:r w:rsidRPr="00A7799C">
              <w:rPr>
                <w:sz w:val="22"/>
                <w:szCs w:val="22"/>
                <w:lang w:val="sr-Cyrl-CS"/>
              </w:rPr>
              <w:t xml:space="preserve"> систем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iCs/>
                <w:sz w:val="22"/>
                <w:szCs w:val="22"/>
                <w:lang w:val="sr-Cyrl-CS"/>
              </w:rPr>
              <w:t>Имуногенетика крвних група: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Pr="00A7799C">
              <w:rPr>
                <w:iCs/>
                <w:sz w:val="22"/>
                <w:szCs w:val="22"/>
                <w:lang w:val="sr-Cyrl-CS"/>
              </w:rPr>
              <w:t>А</w:t>
            </w:r>
            <w:r>
              <w:rPr>
                <w:iCs/>
                <w:sz w:val="22"/>
                <w:szCs w:val="22"/>
                <w:lang w:val="sr-Cyrl-CS"/>
              </w:rPr>
              <w:t>В</w:t>
            </w:r>
            <w:r w:rsidRPr="00A7799C">
              <w:rPr>
                <w:iCs/>
                <w:sz w:val="22"/>
                <w:szCs w:val="22"/>
                <w:lang w:val="sr-Cyrl-CS"/>
              </w:rPr>
              <w:t>О систем</w:t>
            </w:r>
            <w:r>
              <w:rPr>
                <w:iCs/>
                <w:sz w:val="22"/>
                <w:szCs w:val="22"/>
                <w:lang w:val="sr-Cyrl-CS"/>
              </w:rPr>
              <w:t xml:space="preserve">, </w:t>
            </w:r>
            <w:r w:rsidRPr="00A7799C">
              <w:rPr>
                <w:iCs/>
                <w:sz w:val="22"/>
                <w:szCs w:val="22"/>
                <w:lang w:val="sr-Cyrl-CS"/>
              </w:rPr>
              <w:t>М</w:t>
            </w:r>
            <w:r w:rsidRPr="00A7799C">
              <w:rPr>
                <w:iCs/>
                <w:sz w:val="22"/>
                <w:szCs w:val="22"/>
                <w:lang w:val="en-US"/>
              </w:rPr>
              <w:t>N</w:t>
            </w:r>
            <w:r w:rsidRPr="00A7799C">
              <w:rPr>
                <w:iCs/>
                <w:sz w:val="22"/>
                <w:szCs w:val="22"/>
                <w:lang w:val="sr-Cyrl-CS"/>
              </w:rPr>
              <w:t xml:space="preserve"> систем</w:t>
            </w:r>
            <w:r>
              <w:rPr>
                <w:iCs/>
                <w:sz w:val="22"/>
                <w:szCs w:val="22"/>
                <w:lang w:val="sr-Cyrl-CS"/>
              </w:rPr>
              <w:t xml:space="preserve">, </w:t>
            </w:r>
            <w:r w:rsidRPr="00A7799C">
              <w:rPr>
                <w:iCs/>
                <w:sz w:val="22"/>
                <w:szCs w:val="22"/>
                <w:lang w:val="sr-Cyrl-CS"/>
              </w:rPr>
              <w:t>Rh систем</w:t>
            </w:r>
            <w:r>
              <w:rPr>
                <w:i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4F544" w14:textId="77777777" w:rsidR="00616F93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зам имунолошких способности. </w:t>
            </w:r>
          </w:p>
          <w:p w14:paraId="1631D094" w14:textId="77777777" w:rsidR="00616F93" w:rsidRPr="00FB47B6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ногенетика крвних група. </w:t>
            </w:r>
          </w:p>
          <w:p w14:paraId="101B6AF4" w14:textId="77777777" w:rsidR="00616F93" w:rsidRPr="00A7799C" w:rsidRDefault="00616F93" w:rsidP="00616F93">
            <w:pPr>
              <w:autoSpaceDE w:val="0"/>
              <w:autoSpaceDN w:val="0"/>
              <w:adjustRightInd w:val="0"/>
              <w:ind w:left="46"/>
              <w:rPr>
                <w:iCs/>
                <w:sz w:val="22"/>
                <w:szCs w:val="22"/>
                <w:lang w:val="en-US"/>
              </w:rPr>
            </w:pPr>
            <w:r w:rsidRPr="00A7799C">
              <w:rPr>
                <w:iCs/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iCs/>
                <w:sz w:val="22"/>
                <w:szCs w:val="22"/>
                <w:lang w:val="sr-Cyrl-CS"/>
              </w:rPr>
              <w:t>.</w:t>
            </w:r>
          </w:p>
        </w:tc>
      </w:tr>
    </w:tbl>
    <w:p w14:paraId="4594F609" w14:textId="77777777" w:rsidR="002875D3" w:rsidRDefault="002875D3"/>
    <w:tbl>
      <w:tblPr>
        <w:tblpPr w:leftFromText="180" w:rightFromText="180" w:vertAnchor="page" w:horzAnchor="page" w:tblpX="577" w:tblpY="4717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5081"/>
      </w:tblGrid>
      <w:tr w:rsidR="00616F93" w:rsidRPr="00A7799C" w14:paraId="2FC93792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EAF8D35" w14:textId="77777777" w:rsidR="00616F93" w:rsidRPr="00A7799C" w:rsidRDefault="00616F93" w:rsidP="00616F93">
            <w:pPr>
              <w:rPr>
                <w:sz w:val="22"/>
                <w:szCs w:val="22"/>
                <w:lang w:val="en-US"/>
              </w:rPr>
            </w:pPr>
            <w:r w:rsidRPr="00A7799C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616F93" w:rsidRPr="00A7799C" w14:paraId="37926658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65A5B1" w14:textId="77777777" w:rsidR="00616F93" w:rsidRPr="00A7799C" w:rsidRDefault="00616F93" w:rsidP="00616F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799C">
              <w:rPr>
                <w:b/>
                <w:sz w:val="22"/>
                <w:szCs w:val="22"/>
                <w:lang w:val="sr-Cyrl-CS"/>
              </w:rPr>
              <w:t>ОНКОГЕНЕТИКА. ГЕНЕТИКА СТАРЕЊА</w:t>
            </w:r>
          </w:p>
        </w:tc>
      </w:tr>
      <w:tr w:rsidR="00616F93" w:rsidRPr="00A7799C" w14:paraId="71759AAF" w14:textId="77777777" w:rsidTr="00616F93">
        <w:trPr>
          <w:cantSplit/>
          <w:trHeight w:val="454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1F28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0E533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ru-RU"/>
              </w:rPr>
              <w:t>рад у малој групи</w:t>
            </w:r>
            <w:r w:rsidRPr="00A7799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616F93" w:rsidRPr="00A7799C" w14:paraId="5C54D541" w14:textId="77777777" w:rsidTr="00616F93">
        <w:trPr>
          <w:cantSplit/>
          <w:trHeight w:val="454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1E84" w14:textId="77777777" w:rsidR="00616F93" w:rsidRPr="00A7799C" w:rsidRDefault="00616F93" w:rsidP="00616F93">
            <w:pPr>
              <w:jc w:val="both"/>
              <w:rPr>
                <w:iCs/>
                <w:sz w:val="22"/>
                <w:szCs w:val="22"/>
                <w:lang w:val="sr-Cyrl-CS"/>
              </w:rPr>
            </w:pPr>
            <w:r w:rsidRPr="00A7799C">
              <w:rPr>
                <w:iCs/>
                <w:sz w:val="22"/>
                <w:szCs w:val="22"/>
                <w:lang w:val="sr-Cyrl-CS"/>
              </w:rPr>
              <w:t>Карактеристике малигне ћелије.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Pr="00A7799C">
              <w:rPr>
                <w:iCs/>
                <w:sz w:val="22"/>
                <w:szCs w:val="22"/>
                <w:lang w:val="sr-Cyrl-CS"/>
              </w:rPr>
              <w:t>Врсте малигних тумора у односу на ткиво у коме настају.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Pr="00A7799C">
              <w:rPr>
                <w:iCs/>
                <w:sz w:val="22"/>
                <w:szCs w:val="22"/>
                <w:lang w:val="sr-Cyrl-CS"/>
              </w:rPr>
              <w:t>Канцерогени.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Pr="00A7799C">
              <w:rPr>
                <w:iCs/>
                <w:sz w:val="22"/>
                <w:szCs w:val="22"/>
                <w:lang w:val="sr-Cyrl-CS"/>
              </w:rPr>
              <w:t>Хромозомске аберације специфичне за одређена малигна стања</w:t>
            </w:r>
            <w:r>
              <w:rPr>
                <w:iCs/>
                <w:sz w:val="22"/>
                <w:szCs w:val="22"/>
                <w:lang w:val="sr-Cyrl-CS"/>
              </w:rPr>
              <w:t>.</w:t>
            </w:r>
            <w:r w:rsidRPr="00A7799C">
              <w:rPr>
                <w:iCs/>
                <w:sz w:val="22"/>
                <w:szCs w:val="22"/>
                <w:lang w:val="sr-Cyrl-CS"/>
              </w:rPr>
              <w:t>Вирусно порекло канцера</w:t>
            </w:r>
            <w:r>
              <w:rPr>
                <w:iCs/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sz w:val="22"/>
                <w:szCs w:val="22"/>
                <w:lang w:val="sr-Cyrl-CS"/>
              </w:rPr>
              <w:t>Генска основа канцера: п</w:t>
            </w:r>
            <w:r w:rsidRPr="00A7799C">
              <w:rPr>
                <w:iCs/>
                <w:sz w:val="22"/>
                <w:szCs w:val="22"/>
                <w:lang w:val="sr-Cyrl-CS"/>
              </w:rPr>
              <w:t>ротоонкоген, онкоген, канцер супресор ген.</w:t>
            </w:r>
            <w:r>
              <w:rPr>
                <w:iCs/>
                <w:sz w:val="22"/>
                <w:szCs w:val="22"/>
                <w:lang w:val="sr-Cyrl-CS"/>
              </w:rPr>
              <w:t xml:space="preserve"> </w:t>
            </w:r>
            <w:r w:rsidRPr="00A7799C">
              <w:rPr>
                <w:iCs/>
                <w:sz w:val="22"/>
                <w:szCs w:val="22"/>
                <w:lang w:val="sr-Cyrl-CS"/>
              </w:rPr>
              <w:t>Трансформација протоонкогена у онкоген-поинт мутације, хромозомске аберације, амплификације гена</w:t>
            </w:r>
            <w:r>
              <w:rPr>
                <w:iCs/>
                <w:sz w:val="22"/>
                <w:szCs w:val="22"/>
                <w:lang w:val="sr-Cyrl-CS"/>
              </w:rPr>
              <w:t xml:space="preserve">. </w:t>
            </w:r>
            <w:r w:rsidRPr="00A7799C">
              <w:rPr>
                <w:iCs/>
                <w:sz w:val="22"/>
                <w:szCs w:val="22"/>
                <w:lang w:val="sr-Latn-CS"/>
              </w:rPr>
              <w:t>p53</w:t>
            </w:r>
            <w:r w:rsidRPr="00A7799C">
              <w:rPr>
                <w:iCs/>
                <w:sz w:val="22"/>
                <w:szCs w:val="22"/>
                <w:lang w:val="sr-Cyrl-CS"/>
              </w:rPr>
              <w:t xml:space="preserve"> ген</w:t>
            </w:r>
            <w:r>
              <w:rPr>
                <w:iCs/>
                <w:sz w:val="22"/>
                <w:szCs w:val="22"/>
                <w:lang w:val="sr-Cyrl-CS"/>
              </w:rPr>
              <w:t>.</w:t>
            </w:r>
          </w:p>
          <w:p w14:paraId="16EB7A02" w14:textId="77777777" w:rsidR="00616F93" w:rsidRPr="00B03AB1" w:rsidRDefault="00616F93" w:rsidP="00616F93">
            <w:pPr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Генетика старења.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6036" w14:textId="77777777" w:rsidR="00616F93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нкогенетика. </w:t>
            </w:r>
          </w:p>
          <w:p w14:paraId="3CDBEE61" w14:textId="77777777" w:rsidR="00616F93" w:rsidRPr="00B15269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нетика старења.</w:t>
            </w:r>
          </w:p>
        </w:tc>
      </w:tr>
    </w:tbl>
    <w:p w14:paraId="3D860C89" w14:textId="77777777" w:rsidR="00F37A7D" w:rsidRDefault="00F37A7D" w:rsidP="002A625B">
      <w:pPr>
        <w:jc w:val="both"/>
        <w:rPr>
          <w:b/>
          <w:sz w:val="28"/>
          <w:szCs w:val="28"/>
          <w:lang w:val="sr-Cyrl-CS"/>
        </w:rPr>
      </w:pPr>
    </w:p>
    <w:p w14:paraId="5A9BA927" w14:textId="77777777" w:rsidR="002875D3" w:rsidRPr="00A7799C" w:rsidRDefault="002875D3" w:rsidP="000D189A">
      <w:pPr>
        <w:jc w:val="both"/>
        <w:rPr>
          <w:b/>
          <w:szCs w:val="28"/>
          <w:lang w:val="ru-RU"/>
        </w:rPr>
      </w:pPr>
    </w:p>
    <w:tbl>
      <w:tblPr>
        <w:tblpPr w:leftFromText="180" w:rightFromText="180" w:vertAnchor="text" w:horzAnchor="page" w:tblpX="529" w:tblpY="6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4889"/>
      </w:tblGrid>
      <w:tr w:rsidR="00616F93" w:rsidRPr="00A7799C" w14:paraId="5F65AC35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0B51EA7" w14:textId="77777777" w:rsidR="00616F93" w:rsidRPr="00A7799C" w:rsidRDefault="00616F93" w:rsidP="00616F93">
            <w:pPr>
              <w:rPr>
                <w:sz w:val="22"/>
                <w:szCs w:val="22"/>
                <w:lang w:val="en-US"/>
              </w:rPr>
            </w:pPr>
            <w:r w:rsidRPr="00A7799C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616F93" w:rsidRPr="00A7799C" w14:paraId="52BE3352" w14:textId="77777777" w:rsidTr="00616F93">
        <w:trPr>
          <w:cantSplit/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8C484A" w14:textId="77777777" w:rsidR="00616F93" w:rsidRPr="00A7799C" w:rsidRDefault="00616F93" w:rsidP="00616F9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99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ПОПУЛАЦИОНА ГЕНЕТИКА</w:t>
            </w:r>
          </w:p>
        </w:tc>
      </w:tr>
      <w:tr w:rsidR="00616F93" w:rsidRPr="00A7799C" w14:paraId="16827733" w14:textId="77777777" w:rsidTr="00616F93">
        <w:trPr>
          <w:cantSplit/>
          <w:trHeight w:val="454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3B4F7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 xml:space="preserve">предавање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26251" w14:textId="77777777" w:rsidR="00616F93" w:rsidRPr="00A7799C" w:rsidRDefault="00616F93" w:rsidP="00616F93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ru-RU"/>
              </w:rPr>
              <w:t>рад у малој групи</w:t>
            </w:r>
            <w:r w:rsidRPr="00A7799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7799C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  <w:lang w:val="sr-Cyrl-CS"/>
              </w:rPr>
              <w:t>а</w:t>
            </w:r>
          </w:p>
        </w:tc>
      </w:tr>
      <w:tr w:rsidR="00616F93" w:rsidRPr="00A7799C" w14:paraId="5924B567" w14:textId="77777777" w:rsidTr="00616F93">
        <w:trPr>
          <w:cantSplit/>
          <w:trHeight w:val="454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394BA" w14:textId="77777777" w:rsidR="00616F93" w:rsidRPr="00A7799C" w:rsidRDefault="00616F93" w:rsidP="00616F93">
            <w:pPr>
              <w:jc w:val="both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>Дефиниција и одлике хуманих популација.</w:t>
            </w:r>
          </w:p>
          <w:p w14:paraId="3E0D7C10" w14:textId="77777777" w:rsidR="00616F93" w:rsidRPr="00A7799C" w:rsidRDefault="00616F93" w:rsidP="00616F93">
            <w:pPr>
              <w:jc w:val="both"/>
              <w:rPr>
                <w:sz w:val="22"/>
                <w:szCs w:val="22"/>
                <w:lang w:val="sr-Cyrl-CS"/>
              </w:rPr>
            </w:pPr>
            <w:r w:rsidRPr="00A7799C">
              <w:rPr>
                <w:bCs/>
                <w:sz w:val="22"/>
                <w:szCs w:val="22"/>
                <w:lang w:val="sr-Cyrl-CS"/>
              </w:rPr>
              <w:t xml:space="preserve">Генетичка структура популације </w:t>
            </w:r>
            <w:r w:rsidRPr="00A7799C">
              <w:rPr>
                <w:sz w:val="22"/>
                <w:szCs w:val="22"/>
                <w:lang w:val="sr-Cyrl-CS"/>
              </w:rPr>
              <w:t>- Харди-Вајнбергов закон.</w:t>
            </w:r>
          </w:p>
          <w:p w14:paraId="265D3925" w14:textId="77777777" w:rsidR="00616F93" w:rsidRDefault="00616F93" w:rsidP="00616F93">
            <w:pPr>
              <w:jc w:val="both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>Панмиксија.</w:t>
            </w:r>
          </w:p>
          <w:p w14:paraId="61661748" w14:textId="77777777" w:rsidR="00616F93" w:rsidRPr="00A7799C" w:rsidRDefault="00616F93" w:rsidP="00616F93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A7799C">
              <w:rPr>
                <w:bCs/>
                <w:sz w:val="22"/>
                <w:szCs w:val="22"/>
                <w:lang w:val="sr-Cyrl-CS"/>
              </w:rPr>
              <w:t>Фактори који ремете генетичку структуру популације: п</w:t>
            </w:r>
            <w:r w:rsidRPr="00A7799C">
              <w:rPr>
                <w:sz w:val="22"/>
                <w:szCs w:val="22"/>
                <w:lang w:val="sr-Cyrl-CS"/>
              </w:rPr>
              <w:t>риродна селекција, мутације,</w:t>
            </w:r>
          </w:p>
          <w:p w14:paraId="24981301" w14:textId="77777777" w:rsidR="00616F93" w:rsidRPr="00A7799C" w:rsidRDefault="00616F93" w:rsidP="00616F93">
            <w:pPr>
              <w:jc w:val="both"/>
              <w:rPr>
                <w:sz w:val="22"/>
                <w:szCs w:val="22"/>
                <w:lang w:val="sr-Cyrl-CS"/>
              </w:rPr>
            </w:pPr>
            <w:r w:rsidRPr="00A7799C">
              <w:rPr>
                <w:sz w:val="22"/>
                <w:szCs w:val="22"/>
                <w:lang w:val="sr-Cyrl-CS"/>
              </w:rPr>
              <w:t>Миграције, генетичка случајност.</w:t>
            </w:r>
          </w:p>
          <w:p w14:paraId="791DCBC7" w14:textId="77777777" w:rsidR="00616F93" w:rsidRPr="00A7799C" w:rsidRDefault="00616F93" w:rsidP="00616F93">
            <w:pPr>
              <w:jc w:val="both"/>
              <w:rPr>
                <w:sz w:val="22"/>
                <w:szCs w:val="22"/>
                <w:lang w:val="en-US"/>
              </w:rPr>
            </w:pPr>
            <w:r w:rsidRPr="00A7799C">
              <w:rPr>
                <w:sz w:val="22"/>
                <w:szCs w:val="22"/>
                <w:lang w:val="sr-Cyrl-CS"/>
              </w:rPr>
              <w:t>Генетичко оптерећење-склапање брака у сродству.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76E6" w14:textId="77777777" w:rsidR="00616F93" w:rsidRPr="00A7799C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Популациона генетика. </w:t>
            </w:r>
          </w:p>
          <w:p w14:paraId="5D2114B8" w14:textId="77777777" w:rsidR="00616F93" w:rsidRPr="00A7799C" w:rsidRDefault="00616F93" w:rsidP="00616F9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7799C">
              <w:rPr>
                <w:sz w:val="22"/>
                <w:szCs w:val="22"/>
                <w:lang w:val="sr-Cyrl-CS"/>
              </w:rPr>
              <w:t>Израда проблемских задатака.</w:t>
            </w:r>
          </w:p>
        </w:tc>
      </w:tr>
    </w:tbl>
    <w:p w14:paraId="70501319" w14:textId="77777777" w:rsidR="000D189A" w:rsidRDefault="000D189A" w:rsidP="00E643EA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4AF98863" w14:textId="77777777" w:rsidR="000D189A" w:rsidRDefault="000D189A" w:rsidP="000D189A"/>
    <w:p w14:paraId="61F223CA" w14:textId="77777777" w:rsidR="00B602B5" w:rsidRPr="00A71CB0" w:rsidRDefault="00B602B5" w:rsidP="000D189A">
      <w:pPr>
        <w:jc w:val="both"/>
        <w:rPr>
          <w:b/>
          <w:sz w:val="22"/>
          <w:szCs w:val="22"/>
          <w:lang w:val="ru-RU"/>
        </w:rPr>
      </w:pPr>
    </w:p>
    <w:p w14:paraId="2153F6D1" w14:textId="77777777" w:rsidR="00E13058" w:rsidRDefault="00E13058" w:rsidP="00E13058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2D308220" w14:textId="77777777" w:rsidR="00D46DF5" w:rsidRPr="00C20838" w:rsidRDefault="00D46DF5" w:rsidP="005A15AB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38FCC311" w14:textId="77777777" w:rsidR="00D47F21" w:rsidRDefault="00D47F21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3D43AEA" w14:textId="77777777" w:rsidR="00B157B6" w:rsidRDefault="00B157B6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FE517C0" w14:textId="77777777" w:rsidR="00B157B6" w:rsidRDefault="00B157B6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2CCD413" w14:textId="77777777" w:rsidR="00B157B6" w:rsidRDefault="00B157B6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6F0C700" w14:textId="77777777" w:rsidR="00B157B6" w:rsidRDefault="00B157B6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E0F2CA2" w14:textId="77777777" w:rsidR="00B157B6" w:rsidRDefault="00B157B6" w:rsidP="00F37A7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6F4F369" w14:textId="77777777" w:rsidR="00A7799C" w:rsidRPr="00707D12" w:rsidRDefault="00A7799C" w:rsidP="00F37A7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  <w:sectPr w:rsidR="00A7799C" w:rsidRPr="00707D12" w:rsidSect="00D52113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009"/>
        <w:gridCol w:w="923"/>
        <w:gridCol w:w="1981"/>
        <w:gridCol w:w="847"/>
        <w:gridCol w:w="847"/>
        <w:gridCol w:w="4961"/>
        <w:gridCol w:w="4465"/>
      </w:tblGrid>
      <w:tr w:rsidR="005A15AB" w:rsidRPr="006B47F0" w14:paraId="20749E4E" w14:textId="77777777" w:rsidTr="000D1111">
        <w:trPr>
          <w:cantSplit/>
          <w:trHeight w:val="85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AF138" w14:textId="77777777" w:rsidR="005A15AB" w:rsidRPr="00792CE8" w:rsidRDefault="005A15AB" w:rsidP="00D46DF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E1884">
              <w:rPr>
                <w:b/>
                <w:sz w:val="32"/>
                <w:szCs w:val="32"/>
                <w:lang w:val="sr-Cyrl-CS"/>
              </w:rPr>
              <w:lastRenderedPageBreak/>
              <w:t xml:space="preserve">РАСПОРЕД </w:t>
            </w:r>
            <w:r w:rsidR="00D46DF5" w:rsidRPr="00AE1884">
              <w:rPr>
                <w:b/>
                <w:sz w:val="32"/>
                <w:szCs w:val="32"/>
                <w:lang w:val="sr-Cyrl-CS"/>
              </w:rPr>
              <w:t xml:space="preserve">НАСТАВЕ ЗА ПРЕДМЕТ </w:t>
            </w:r>
            <w:r w:rsidR="00616E18">
              <w:rPr>
                <w:b/>
                <w:sz w:val="32"/>
                <w:szCs w:val="32"/>
                <w:lang w:val="sr-Cyrl-CS"/>
              </w:rPr>
              <w:t xml:space="preserve">ХУМАНА </w:t>
            </w:r>
            <w:r w:rsidR="00D46DF5" w:rsidRPr="00AE1884">
              <w:rPr>
                <w:b/>
                <w:sz w:val="32"/>
                <w:szCs w:val="32"/>
                <w:lang w:val="sr-Cyrl-CS"/>
              </w:rPr>
              <w:t>ГЕНЕТИКА</w:t>
            </w:r>
          </w:p>
        </w:tc>
      </w:tr>
      <w:tr w:rsidR="005744A0" w:rsidRPr="007F1B81" w14:paraId="75D84B1F" w14:textId="77777777" w:rsidTr="008F61C1">
        <w:trPr>
          <w:cantSplit/>
          <w:trHeight w:val="567"/>
          <w:tblHeader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9C937" w14:textId="77777777" w:rsidR="005A15AB" w:rsidRPr="006B47F0" w:rsidRDefault="005A15AB" w:rsidP="00225FC5">
            <w:pPr>
              <w:jc w:val="center"/>
              <w:rPr>
                <w:lang w:val="sr-Cyrl-CS"/>
              </w:rPr>
            </w:pPr>
            <w:r w:rsidRPr="006B47F0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D90346" w14:textId="77777777" w:rsidR="005A15AB" w:rsidRPr="006B47F0" w:rsidRDefault="005A15AB" w:rsidP="00225FC5">
            <w:pPr>
              <w:jc w:val="center"/>
              <w:rPr>
                <w:lang w:val="sr-Cyrl-CS"/>
              </w:rPr>
            </w:pPr>
            <w:r w:rsidRPr="006B47F0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5F4210" w14:textId="77777777" w:rsidR="005A15AB" w:rsidRPr="006B47F0" w:rsidRDefault="005A15AB" w:rsidP="00225FC5">
            <w:pPr>
              <w:ind w:left="34"/>
              <w:jc w:val="center"/>
              <w:rPr>
                <w:b/>
                <w:color w:val="000000"/>
                <w:lang w:val="sr-Cyrl-CS"/>
              </w:rPr>
            </w:pPr>
            <w:r w:rsidRPr="006B47F0">
              <w:rPr>
                <w:b/>
                <w:color w:val="000000"/>
                <w:lang w:val="sr-Cyrl-CS"/>
              </w:rPr>
              <w:t>датум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762B0B" w14:textId="77777777" w:rsidR="005A15AB" w:rsidRPr="006B47F0" w:rsidRDefault="005A15AB" w:rsidP="00225FC5">
            <w:pPr>
              <w:tabs>
                <w:tab w:val="left" w:pos="1296"/>
              </w:tabs>
              <w:jc w:val="center"/>
              <w:rPr>
                <w:b/>
                <w:color w:val="000000"/>
                <w:lang w:val="sr-Cyrl-CS"/>
              </w:rPr>
            </w:pPr>
            <w:r w:rsidRPr="006B47F0">
              <w:rPr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5E068F" w14:textId="77777777" w:rsidR="005A15AB" w:rsidRPr="006B47F0" w:rsidRDefault="005A15AB" w:rsidP="00225FC5">
            <w:pPr>
              <w:ind w:left="-1" w:right="-110"/>
              <w:jc w:val="center"/>
              <w:rPr>
                <w:b/>
                <w:color w:val="000000"/>
                <w:lang w:val="sr-Cyrl-CS"/>
              </w:rPr>
            </w:pPr>
            <w:r w:rsidRPr="006B47F0">
              <w:rPr>
                <w:b/>
                <w:color w:val="000000"/>
                <w:lang w:val="sr-Cyrl-CS"/>
              </w:rPr>
              <w:t>место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2E7351" w14:textId="77777777" w:rsidR="005A15AB" w:rsidRPr="000D1111" w:rsidRDefault="005A15AB" w:rsidP="000D1111">
            <w:pPr>
              <w:jc w:val="center"/>
              <w:rPr>
                <w:b/>
                <w:color w:val="000000"/>
                <w:lang w:val="en-US"/>
              </w:rPr>
            </w:pPr>
            <w:r w:rsidRPr="006B47F0">
              <w:rPr>
                <w:b/>
                <w:color w:val="000000"/>
                <w:lang w:val="sr-Cyrl-CS"/>
              </w:rPr>
              <w:t>тип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0AC7CA" w14:textId="77777777" w:rsidR="005A15AB" w:rsidRPr="007F1B81" w:rsidRDefault="005A15AB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7F1B81">
              <w:rPr>
                <w:b/>
                <w:color w:val="000000"/>
                <w:sz w:val="22"/>
                <w:szCs w:val="22"/>
                <w:lang w:val="sr-Cyrl-CS"/>
              </w:rPr>
              <w:t>назив методске јединице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9F504C" w14:textId="77777777" w:rsidR="005A15AB" w:rsidRPr="007F1B81" w:rsidRDefault="005A15AB" w:rsidP="00225FC5">
            <w:pPr>
              <w:jc w:val="center"/>
              <w:rPr>
                <w:sz w:val="22"/>
                <w:szCs w:val="22"/>
                <w:lang w:val="sr-Cyrl-CS"/>
              </w:rPr>
            </w:pPr>
            <w:r w:rsidRPr="007F1B81">
              <w:rPr>
                <w:b/>
                <w:color w:val="000000"/>
                <w:sz w:val="22"/>
                <w:szCs w:val="22"/>
                <w:lang w:val="sr-Cyrl-CS"/>
              </w:rPr>
              <w:t>наставник</w:t>
            </w:r>
          </w:p>
        </w:tc>
      </w:tr>
      <w:tr w:rsidR="00B93A31" w:rsidRPr="007F1B81" w14:paraId="44F9038F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05C6EA76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3B1D70A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90" w:type="pct"/>
            <w:vAlign w:val="center"/>
          </w:tcPr>
          <w:p w14:paraId="7376C06E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2DC1240A" w14:textId="77777777" w:rsidR="00B93A31" w:rsidRPr="005C562F" w:rsidRDefault="00B93A31" w:rsidP="00225FC5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659052A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CBF7AE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08DBC106" w14:textId="77777777" w:rsidR="00B93A31" w:rsidRPr="007F1B81" w:rsidRDefault="00B93A31" w:rsidP="00225F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7F1B81">
              <w:rPr>
                <w:bCs/>
                <w:sz w:val="22"/>
                <w:szCs w:val="22"/>
                <w:lang w:val="ru-RU"/>
              </w:rPr>
              <w:t>Хромозоми еукариота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  <w:r w:rsidRPr="007F1B81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188BE72" w14:textId="77777777" w:rsidR="00B93A31" w:rsidRPr="007F1B81" w:rsidRDefault="00B93A31" w:rsidP="00225FC5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2"/>
                <w:szCs w:val="22"/>
                <w:lang w:val="ru-RU"/>
              </w:rPr>
            </w:pPr>
            <w:r w:rsidRPr="007F1B81">
              <w:rPr>
                <w:bCs/>
                <w:sz w:val="22"/>
                <w:szCs w:val="22"/>
                <w:lang w:val="ru-RU"/>
              </w:rPr>
              <w:t>Хумани кариотип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402" w:type="pct"/>
            <w:vAlign w:val="center"/>
          </w:tcPr>
          <w:p w14:paraId="25FF0F41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noProof/>
                <w:sz w:val="22"/>
                <w:szCs w:val="22"/>
                <w:lang w:val="sr-Cyrl-CS"/>
              </w:rPr>
              <w:t>Проф</w:t>
            </w:r>
            <w:r w:rsidRPr="007F1B81">
              <w:rPr>
                <w:bCs/>
                <w:noProof/>
                <w:sz w:val="22"/>
                <w:szCs w:val="22"/>
                <w:lang w:val="sr-Cyrl-CS"/>
              </w:rPr>
              <w:t xml:space="preserve">. др </w:t>
            </w:r>
            <w:r w:rsidRPr="007F1B81">
              <w:rPr>
                <w:noProof/>
                <w:sz w:val="22"/>
                <w:szCs w:val="22"/>
                <w:lang w:val="sr-Cyrl-CS"/>
              </w:rPr>
              <w:t>Биљана Љујић</w:t>
            </w:r>
          </w:p>
        </w:tc>
      </w:tr>
      <w:tr w:rsidR="00B93A31" w:rsidRPr="007F1B81" w14:paraId="501F14B6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200A61B6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49535803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90" w:type="pct"/>
            <w:vAlign w:val="center"/>
          </w:tcPr>
          <w:p w14:paraId="1D643D37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298D1D74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5AFC701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3723F5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30F5AFFF" w14:textId="77777777" w:rsidR="00B93A31" w:rsidRDefault="00B93A31" w:rsidP="00DE18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7F1B81">
              <w:rPr>
                <w:bCs/>
                <w:sz w:val="22"/>
                <w:szCs w:val="22"/>
                <w:lang w:val="ru-RU"/>
              </w:rPr>
              <w:t>Хромозоми еукариота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  <w:r w:rsidRPr="007F1B81">
              <w:rPr>
                <w:bCs/>
                <w:sz w:val="22"/>
                <w:szCs w:val="22"/>
                <w:lang w:val="ru-RU"/>
              </w:rPr>
              <w:t xml:space="preserve"> Хумани кариотип</w:t>
            </w:r>
            <w:r>
              <w:rPr>
                <w:bCs/>
                <w:sz w:val="22"/>
                <w:szCs w:val="22"/>
                <w:lang w:val="ru-RU"/>
              </w:rPr>
              <w:t xml:space="preserve">. </w:t>
            </w:r>
          </w:p>
          <w:p w14:paraId="5C6DA1FA" w14:textId="77777777" w:rsidR="00B93A31" w:rsidRPr="007F1B81" w:rsidRDefault="00B93A31" w:rsidP="00DE183E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2"/>
                <w:szCs w:val="22"/>
                <w:lang w:val="ru-RU"/>
              </w:rPr>
            </w:pPr>
          </w:p>
        </w:tc>
        <w:tc>
          <w:tcPr>
            <w:tcW w:w="1402" w:type="pct"/>
            <w:vAlign w:val="center"/>
          </w:tcPr>
          <w:p w14:paraId="74EBD393" w14:textId="77777777" w:rsidR="00B93A31" w:rsidRDefault="00B93A31" w:rsidP="00B93A31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bCs/>
                <w:noProof/>
                <w:sz w:val="22"/>
                <w:szCs w:val="22"/>
                <w:lang w:val="sr-Cyrl-CS"/>
              </w:rPr>
              <w:t>Проф</w:t>
            </w:r>
            <w:r w:rsidRPr="007F1B81">
              <w:rPr>
                <w:bCs/>
                <w:noProof/>
                <w:sz w:val="22"/>
                <w:szCs w:val="22"/>
                <w:lang w:val="sr-Cyrl-CS"/>
              </w:rPr>
              <w:t xml:space="preserve">. др </w:t>
            </w:r>
            <w:r w:rsidRPr="007F1B81">
              <w:rPr>
                <w:noProof/>
                <w:sz w:val="22"/>
                <w:szCs w:val="22"/>
                <w:lang w:val="sr-Cyrl-CS"/>
              </w:rPr>
              <w:t>Биљана Љујић</w:t>
            </w:r>
            <w:r>
              <w:rPr>
                <w:noProof/>
                <w:sz w:val="22"/>
                <w:szCs w:val="22"/>
                <w:lang w:val="sr-Cyrl-CS"/>
              </w:rPr>
              <w:t xml:space="preserve"> 2г</w:t>
            </w:r>
            <w:r w:rsidR="002E04FD">
              <w:rPr>
                <w:noProof/>
                <w:sz w:val="22"/>
                <w:szCs w:val="22"/>
                <w:lang w:val="sr-Cyrl-CS"/>
              </w:rPr>
              <w:t>р</w:t>
            </w:r>
          </w:p>
          <w:p w14:paraId="1620B3DA" w14:textId="77777777" w:rsidR="005A74CD" w:rsidRPr="002E04FD" w:rsidRDefault="005A74CD" w:rsidP="00B93A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 w:rsidR="002E04FD"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7FA07900" w14:textId="77777777" w:rsidR="005A74CD" w:rsidRPr="002E04FD" w:rsidRDefault="005A74CD" w:rsidP="00B93A3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 w:rsidR="002E04FD">
              <w:rPr>
                <w:noProof/>
                <w:sz w:val="22"/>
                <w:szCs w:val="22"/>
                <w:lang w:val="en-GB"/>
              </w:rPr>
              <w:t xml:space="preserve"> </w:t>
            </w:r>
            <w:r w:rsidR="002E04FD">
              <w:rPr>
                <w:noProof/>
                <w:sz w:val="22"/>
                <w:szCs w:val="22"/>
              </w:rPr>
              <w:t>1гр</w:t>
            </w:r>
          </w:p>
          <w:p w14:paraId="4A4EE7CA" w14:textId="77777777" w:rsidR="00B93A31" w:rsidRPr="005A74CD" w:rsidRDefault="005A74CD" w:rsidP="002E0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</w:t>
            </w:r>
            <w:r w:rsidR="00B93A31">
              <w:rPr>
                <w:sz w:val="22"/>
                <w:szCs w:val="22"/>
              </w:rPr>
              <w:t xml:space="preserve">. Николина Кастратовић </w:t>
            </w:r>
            <w:r w:rsidR="002E04FD">
              <w:rPr>
                <w:sz w:val="22"/>
                <w:szCs w:val="22"/>
              </w:rPr>
              <w:t>1</w:t>
            </w:r>
            <w:r w:rsidR="00B93A31">
              <w:rPr>
                <w:sz w:val="22"/>
                <w:szCs w:val="22"/>
              </w:rPr>
              <w:t>гр</w:t>
            </w:r>
          </w:p>
        </w:tc>
      </w:tr>
      <w:tr w:rsidR="00B93A31" w:rsidRPr="007F1B81" w14:paraId="23BEFD11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36A6C46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34C8915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90" w:type="pct"/>
            <w:vAlign w:val="center"/>
          </w:tcPr>
          <w:p w14:paraId="0D7BD31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625E5DE4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5944DEAD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421F6D70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4AB62C51" w14:textId="77777777" w:rsidR="00B93A31" w:rsidRPr="007F1B81" w:rsidRDefault="00B93A31" w:rsidP="00225FC5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bCs/>
                <w:sz w:val="22"/>
                <w:szCs w:val="22"/>
                <w:lang w:val="sr-Cyrl-CS"/>
              </w:rPr>
              <w:t>Једарни и м</w:t>
            </w:r>
            <w:r>
              <w:rPr>
                <w:bCs/>
                <w:sz w:val="22"/>
                <w:szCs w:val="22"/>
                <w:lang w:val="sr-Cyrl-CS"/>
              </w:rPr>
              <w:t>и</w:t>
            </w:r>
            <w:r w:rsidRPr="007F1B81">
              <w:rPr>
                <w:bCs/>
                <w:sz w:val="22"/>
                <w:szCs w:val="22"/>
                <w:lang w:val="sr-Cyrl-CS"/>
              </w:rPr>
              <w:t>т</w:t>
            </w:r>
            <w:r>
              <w:rPr>
                <w:bCs/>
                <w:sz w:val="22"/>
                <w:szCs w:val="22"/>
                <w:lang w:val="sr-Cyrl-CS"/>
              </w:rPr>
              <w:t>о</w:t>
            </w:r>
            <w:r w:rsidRPr="007F1B81">
              <w:rPr>
                <w:bCs/>
                <w:sz w:val="22"/>
                <w:szCs w:val="22"/>
                <w:lang w:val="sr-Cyrl-CS"/>
              </w:rPr>
              <w:t>хондријални геном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49CEF5F8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Проф. др Оливера Милошевић- Ђорђевић</w:t>
            </w:r>
          </w:p>
        </w:tc>
      </w:tr>
      <w:tr w:rsidR="00B93A31" w:rsidRPr="007F1B81" w14:paraId="7191C217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70FF4413" w14:textId="77777777" w:rsidR="00B93A31" w:rsidRPr="000D1111" w:rsidRDefault="00B93A31" w:rsidP="00225FC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0BE37103" w14:textId="77777777" w:rsidR="00B93A31" w:rsidRPr="000D1111" w:rsidRDefault="00B93A31" w:rsidP="00225FC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90" w:type="pct"/>
            <w:vAlign w:val="center"/>
          </w:tcPr>
          <w:p w14:paraId="2F7326F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6FAB2912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14539918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624E371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303648F5" w14:textId="77777777" w:rsidR="00B93A31" w:rsidRDefault="00B93A31" w:rsidP="00C00E98">
            <w:pPr>
              <w:rPr>
                <w:bCs/>
                <w:sz w:val="22"/>
                <w:szCs w:val="22"/>
                <w:lang w:val="sr-Cyrl-CS"/>
              </w:rPr>
            </w:pPr>
            <w:r w:rsidRPr="007F1B81">
              <w:rPr>
                <w:bCs/>
                <w:sz w:val="22"/>
                <w:szCs w:val="22"/>
                <w:lang w:val="sr-Cyrl-CS"/>
              </w:rPr>
              <w:t>Једарни и м</w:t>
            </w:r>
            <w:r>
              <w:rPr>
                <w:bCs/>
                <w:sz w:val="22"/>
                <w:szCs w:val="22"/>
                <w:lang w:val="sr-Cyrl-CS"/>
              </w:rPr>
              <w:t>и</w:t>
            </w:r>
            <w:r w:rsidRPr="007F1B81">
              <w:rPr>
                <w:bCs/>
                <w:sz w:val="22"/>
                <w:szCs w:val="22"/>
                <w:lang w:val="sr-Cyrl-CS"/>
              </w:rPr>
              <w:t>т</w:t>
            </w:r>
            <w:r>
              <w:rPr>
                <w:bCs/>
                <w:sz w:val="22"/>
                <w:szCs w:val="22"/>
                <w:lang w:val="sr-Cyrl-CS"/>
              </w:rPr>
              <w:t>о</w:t>
            </w:r>
            <w:r w:rsidRPr="007F1B81">
              <w:rPr>
                <w:bCs/>
                <w:sz w:val="22"/>
                <w:szCs w:val="22"/>
                <w:lang w:val="sr-Cyrl-CS"/>
              </w:rPr>
              <w:t>хондријални геном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  <w:p w14:paraId="2D99AFDA" w14:textId="77777777" w:rsidR="00B93A31" w:rsidRPr="007F1B81" w:rsidRDefault="00B93A31" w:rsidP="00C00E98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02" w:type="pct"/>
            <w:vAlign w:val="center"/>
          </w:tcPr>
          <w:p w14:paraId="7BFC17A8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Оливера Милошевић-Ђорђевић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  <w:r w:rsidR="002E04FD">
              <w:rPr>
                <w:noProof/>
                <w:sz w:val="22"/>
                <w:szCs w:val="22"/>
                <w:lang w:val="sr-Cyrl-CS"/>
              </w:rPr>
              <w:t>р</w:t>
            </w:r>
          </w:p>
          <w:p w14:paraId="11248397" w14:textId="77777777" w:rsidR="002E04FD" w:rsidRPr="002E04FD" w:rsidRDefault="002E04FD" w:rsidP="002E04F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40D8FF90" w14:textId="77777777" w:rsidR="002E04FD" w:rsidRPr="002E04FD" w:rsidRDefault="002E04FD" w:rsidP="002E04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2гр</w:t>
            </w:r>
          </w:p>
          <w:p w14:paraId="5FD10AA2" w14:textId="77777777" w:rsidR="00B93A31" w:rsidRPr="007F1B81" w:rsidRDefault="002E04FD" w:rsidP="002E04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1гр</w:t>
            </w:r>
          </w:p>
        </w:tc>
      </w:tr>
      <w:tr w:rsidR="00B93A31" w:rsidRPr="007F1B81" w14:paraId="7252FBCC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7FCFD301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62DEC7DF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90" w:type="pct"/>
            <w:vAlign w:val="center"/>
          </w:tcPr>
          <w:p w14:paraId="17A68F41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6BD270E6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034221EB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1B1BD950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166C9A99" w14:textId="77777777" w:rsidR="00B93A31" w:rsidRPr="007F1B81" w:rsidRDefault="00B93A31" w:rsidP="00225FC5">
            <w:pPr>
              <w:rPr>
                <w:bCs/>
                <w:sz w:val="22"/>
                <w:szCs w:val="22"/>
                <w:lang w:val="en-US"/>
              </w:rPr>
            </w:pPr>
            <w:r w:rsidRPr="007F1B81">
              <w:rPr>
                <w:sz w:val="22"/>
                <w:szCs w:val="22"/>
              </w:rPr>
              <w:t>Генетичке рекомбинациј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02" w:type="pct"/>
            <w:vAlign w:val="center"/>
          </w:tcPr>
          <w:p w14:paraId="5F73A377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 xml:space="preserve">.др </w:t>
            </w:r>
            <w:r>
              <w:rPr>
                <w:sz w:val="22"/>
                <w:szCs w:val="22"/>
                <w:lang w:val="sr-Cyrl-CS"/>
              </w:rPr>
              <w:t>Данијела Тодоровић</w:t>
            </w:r>
          </w:p>
        </w:tc>
      </w:tr>
      <w:tr w:rsidR="00B93A31" w:rsidRPr="007F1B81" w14:paraId="4214FC22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7492ACB4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39F86F4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90" w:type="pct"/>
            <w:vAlign w:val="center"/>
          </w:tcPr>
          <w:p w14:paraId="0AD2A4D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E0A3A46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96A606D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01021D01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491F55F3" w14:textId="77777777" w:rsidR="00B93A31" w:rsidRDefault="00B93A31" w:rsidP="00DE18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нетичке рекомбинације. Кросинг-овер у мапирању гена-израда проблемских задатака.</w:t>
            </w:r>
          </w:p>
          <w:p w14:paraId="52313A06" w14:textId="77777777" w:rsidR="00B93A31" w:rsidRPr="001C4DE7" w:rsidRDefault="00B93A31" w:rsidP="00BC4A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14:paraId="458BC8F4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 w:rsidR="007B2770"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 xml:space="preserve">др </w:t>
            </w:r>
            <w:r>
              <w:rPr>
                <w:sz w:val="22"/>
                <w:szCs w:val="22"/>
                <w:lang w:val="sr-Cyrl-CS"/>
              </w:rPr>
              <w:t xml:space="preserve">Данијела Тодоровић 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  <w:r w:rsidR="002E04FD">
              <w:rPr>
                <w:noProof/>
                <w:sz w:val="22"/>
                <w:szCs w:val="22"/>
                <w:lang w:val="sr-Cyrl-CS"/>
              </w:rPr>
              <w:t>р</w:t>
            </w:r>
          </w:p>
          <w:p w14:paraId="1EA90B24" w14:textId="77777777" w:rsidR="002E04FD" w:rsidRPr="002E04FD" w:rsidRDefault="002E04FD" w:rsidP="002E04F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561D1707" w14:textId="77777777" w:rsidR="002E04FD" w:rsidRPr="002E04FD" w:rsidRDefault="002E04FD" w:rsidP="002E04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гр</w:t>
            </w:r>
          </w:p>
          <w:p w14:paraId="3509552A" w14:textId="77777777" w:rsidR="00B93A31" w:rsidRPr="007F1B81" w:rsidRDefault="002E04FD" w:rsidP="002E04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7F1B81" w14:paraId="7C092E8E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3A196FF4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7CE8C80B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90" w:type="pct"/>
            <w:vAlign w:val="center"/>
          </w:tcPr>
          <w:p w14:paraId="094F3720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3F02741B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5C2D1376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48508609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5432DDE3" w14:textId="77777777" w:rsidR="00B93A31" w:rsidRPr="007F1B81" w:rsidRDefault="00B93A31" w:rsidP="000D11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7F1B81">
              <w:rPr>
                <w:sz w:val="22"/>
                <w:szCs w:val="22"/>
              </w:rPr>
              <w:t>Генетички  инжењеринг-технологија рекомбинантне ДН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02" w:type="pct"/>
            <w:vAlign w:val="center"/>
          </w:tcPr>
          <w:p w14:paraId="3E772668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 xml:space="preserve">др </w:t>
            </w:r>
            <w:r>
              <w:rPr>
                <w:sz w:val="22"/>
                <w:szCs w:val="22"/>
                <w:lang w:val="sr-Cyrl-CS"/>
              </w:rPr>
              <w:t>Владислав Воларевић</w:t>
            </w:r>
          </w:p>
        </w:tc>
      </w:tr>
      <w:tr w:rsidR="00B93A31" w:rsidRPr="007F1B81" w14:paraId="77243334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074C086F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0AEC2DC5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90" w:type="pct"/>
            <w:vAlign w:val="center"/>
          </w:tcPr>
          <w:p w14:paraId="21A48ED3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107E73B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673E8D36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5BC3518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004DC9D1" w14:textId="77777777" w:rsidR="00B93A31" w:rsidRPr="007F1B81" w:rsidRDefault="00B93A31" w:rsidP="000D11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7F1B81">
              <w:rPr>
                <w:sz w:val="22"/>
                <w:szCs w:val="22"/>
              </w:rPr>
              <w:t>Генетички  инжењеринг-технологија рекомбинантне ДНК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43440036" w14:textId="77777777" w:rsidR="002E04FD" w:rsidRPr="002E04FD" w:rsidRDefault="002E04FD" w:rsidP="002E04F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22C8F4AF" w14:textId="77777777" w:rsidR="002E04FD" w:rsidRPr="002E04FD" w:rsidRDefault="002E04FD" w:rsidP="002E04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2</w:t>
            </w:r>
            <w:r>
              <w:rPr>
                <w:noProof/>
                <w:sz w:val="22"/>
                <w:szCs w:val="22"/>
              </w:rPr>
              <w:t>гр</w:t>
            </w:r>
          </w:p>
          <w:p w14:paraId="125F9001" w14:textId="77777777" w:rsidR="00B93A31" w:rsidRPr="007F1B81" w:rsidRDefault="002E04FD" w:rsidP="002E04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7F1B81" w14:paraId="2D7DEF02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42CD3E9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56E7D61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90" w:type="pct"/>
            <w:vAlign w:val="center"/>
          </w:tcPr>
          <w:p w14:paraId="170D0E0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6ADF8B3D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1CED908F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0CF78E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125EA757" w14:textId="77777777" w:rsidR="00B93A31" w:rsidRPr="007F1B81" w:rsidRDefault="00B93A31" w:rsidP="00225FC5">
            <w:pPr>
              <w:rPr>
                <w:bCs/>
                <w:sz w:val="22"/>
                <w:szCs w:val="22"/>
              </w:rPr>
            </w:pPr>
            <w:r w:rsidRPr="007F1B81">
              <w:rPr>
                <w:sz w:val="22"/>
                <w:szCs w:val="22"/>
              </w:rPr>
              <w:t>Епигенетика. Типови матичних ћелија и њихова апликација</w:t>
            </w:r>
            <w:r>
              <w:rPr>
                <w:sz w:val="22"/>
                <w:szCs w:val="22"/>
              </w:rPr>
              <w:t>. Регенеративна медицина.</w:t>
            </w:r>
          </w:p>
        </w:tc>
        <w:tc>
          <w:tcPr>
            <w:tcW w:w="1402" w:type="pct"/>
            <w:vAlign w:val="center"/>
          </w:tcPr>
          <w:p w14:paraId="54467185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Проф. др Биљана Љујић</w:t>
            </w:r>
          </w:p>
        </w:tc>
      </w:tr>
      <w:tr w:rsidR="00B93A31" w:rsidRPr="007F1B81" w14:paraId="1737972E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346E496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7" w:type="pct"/>
            <w:vAlign w:val="center"/>
          </w:tcPr>
          <w:p w14:paraId="61BC258F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90" w:type="pct"/>
            <w:vAlign w:val="center"/>
          </w:tcPr>
          <w:p w14:paraId="09F9BB57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C94AAA8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E63D5C1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570C4E70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0E2A0C50" w14:textId="77777777" w:rsidR="00B93A31" w:rsidRPr="007F1B81" w:rsidRDefault="00B93A31" w:rsidP="00C00E98">
            <w:pPr>
              <w:rPr>
                <w:bCs/>
                <w:sz w:val="22"/>
                <w:szCs w:val="22"/>
              </w:rPr>
            </w:pPr>
            <w:r w:rsidRPr="007F1B81">
              <w:rPr>
                <w:bCs/>
                <w:sz w:val="22"/>
                <w:szCs w:val="22"/>
              </w:rPr>
              <w:t>Епигенетика. Типови матичних ћелија и њихова апликација</w:t>
            </w:r>
            <w:r>
              <w:rPr>
                <w:bCs/>
                <w:sz w:val="22"/>
                <w:szCs w:val="22"/>
              </w:rPr>
              <w:t>. Регенеративна медицина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7E270292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Биљана Љујић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399A8D01" w14:textId="77777777" w:rsidR="002E04FD" w:rsidRPr="002E04FD" w:rsidRDefault="002E04FD" w:rsidP="002E04F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792043D7" w14:textId="77777777" w:rsidR="002E04FD" w:rsidRPr="002E04FD" w:rsidRDefault="002E04FD" w:rsidP="002E04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гр</w:t>
            </w:r>
          </w:p>
          <w:p w14:paraId="65D77F32" w14:textId="77777777" w:rsidR="00B93A31" w:rsidRPr="007F1B81" w:rsidRDefault="002E04FD" w:rsidP="002E04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1гр</w:t>
            </w:r>
          </w:p>
        </w:tc>
      </w:tr>
      <w:tr w:rsidR="00B93A31" w:rsidRPr="007F1B81" w14:paraId="62DD4EEB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4AAF7669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17" w:type="pct"/>
            <w:vAlign w:val="center"/>
          </w:tcPr>
          <w:p w14:paraId="485E648C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90" w:type="pct"/>
            <w:vAlign w:val="center"/>
          </w:tcPr>
          <w:p w14:paraId="684436DC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1BF97442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4BEDD5C0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7E2E156A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48F88E93" w14:textId="77777777" w:rsidR="00B93A31" w:rsidRPr="007F1B81" w:rsidRDefault="00B93A31" w:rsidP="00BE4375">
            <w:pPr>
              <w:rPr>
                <w:bCs/>
                <w:sz w:val="22"/>
                <w:szCs w:val="22"/>
                <w:lang w:val="en-US"/>
              </w:rPr>
            </w:pPr>
            <w:r w:rsidRPr="007F1B81">
              <w:rPr>
                <w:sz w:val="22"/>
                <w:szCs w:val="22"/>
              </w:rPr>
              <w:t>Нумеричке аберације хромозо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02" w:type="pct"/>
            <w:vAlign w:val="center"/>
          </w:tcPr>
          <w:p w14:paraId="02827C0A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Биљана Љујић</w:t>
            </w:r>
          </w:p>
        </w:tc>
      </w:tr>
      <w:tr w:rsidR="00B93A31" w:rsidRPr="007F1B81" w14:paraId="5F5AEB02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F296B8F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531023CA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90" w:type="pct"/>
            <w:vAlign w:val="center"/>
          </w:tcPr>
          <w:p w14:paraId="2D39EA3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21DB97DA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005D4570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153D98D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771DC1C1" w14:textId="77777777" w:rsidR="00B93A31" w:rsidRPr="00BC4AEB" w:rsidRDefault="00B93A31" w:rsidP="00BC4AE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Нумеричке аберације хромозома</w:t>
            </w:r>
            <w:r w:rsidRPr="00BC4AEB">
              <w:rPr>
                <w:bCs/>
                <w:sz w:val="22"/>
                <w:szCs w:val="22"/>
                <w:lang w:val="en-US"/>
              </w:rPr>
              <w:t>.</w:t>
            </w:r>
          </w:p>
          <w:p w14:paraId="4B9EFA29" w14:textId="77777777" w:rsidR="00B93A31" w:rsidRPr="00E62427" w:rsidRDefault="00B93A31" w:rsidP="00BC4AEB">
            <w:pPr>
              <w:rPr>
                <w:bCs/>
                <w:sz w:val="22"/>
                <w:szCs w:val="22"/>
              </w:rPr>
            </w:pPr>
            <w:r w:rsidRPr="00BC4AEB">
              <w:rPr>
                <w:bCs/>
                <w:sz w:val="22"/>
                <w:szCs w:val="22"/>
                <w:lang w:val="en-US"/>
              </w:rPr>
              <w:t>Израда проблемских задатака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2CEFDC46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Биљана Љујић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08E23A0E" w14:textId="77777777" w:rsidR="002E04FD" w:rsidRPr="002E04FD" w:rsidRDefault="002E04FD" w:rsidP="002E04F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</w:t>
            </w:r>
            <w:r w:rsidR="00DE2C90">
              <w:rPr>
                <w:noProof/>
                <w:sz w:val="22"/>
                <w:szCs w:val="22"/>
                <w:lang w:val="sr-Cyrl-CS"/>
              </w:rPr>
              <w:t>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69D9EFA5" w14:textId="77777777" w:rsidR="002E04FD" w:rsidRPr="002E04FD" w:rsidRDefault="002E04FD" w:rsidP="002E04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 w:rsidR="00DE2C90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гр</w:t>
            </w:r>
          </w:p>
          <w:p w14:paraId="68CB6E7F" w14:textId="77777777" w:rsidR="00B93A31" w:rsidRPr="007F1B81" w:rsidRDefault="002E04FD" w:rsidP="002E04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1гр</w:t>
            </w:r>
          </w:p>
        </w:tc>
      </w:tr>
      <w:tr w:rsidR="00B93A31" w:rsidRPr="007F1B81" w14:paraId="0E96CE24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3DF682A5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34FEC264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90" w:type="pct"/>
            <w:vAlign w:val="center"/>
          </w:tcPr>
          <w:p w14:paraId="2C7456F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0639E787" w14:textId="77777777" w:rsidR="00B93A31" w:rsidRDefault="00B93A31" w:rsidP="00E40D3A">
            <w:pPr>
              <w:jc w:val="center"/>
              <w:rPr>
                <w:b/>
              </w:rPr>
            </w:pPr>
          </w:p>
          <w:p w14:paraId="7673E1AF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56A5E6E4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35979D7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1480692C" w14:textId="77777777" w:rsidR="00B93A31" w:rsidRPr="007F1B81" w:rsidRDefault="00B93A31" w:rsidP="0038026E">
            <w:pPr>
              <w:rPr>
                <w:sz w:val="22"/>
                <w:szCs w:val="22"/>
              </w:rPr>
            </w:pPr>
            <w:r w:rsidRPr="007F1B81">
              <w:rPr>
                <w:sz w:val="22"/>
                <w:szCs w:val="22"/>
              </w:rPr>
              <w:t>Структурне аберације хромозо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02" w:type="pct"/>
            <w:vAlign w:val="center"/>
          </w:tcPr>
          <w:p w14:paraId="1D4F8465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 xml:space="preserve">. др </w:t>
            </w:r>
            <w:r>
              <w:rPr>
                <w:sz w:val="22"/>
                <w:szCs w:val="22"/>
                <w:lang w:val="sr-Cyrl-CS"/>
              </w:rPr>
              <w:t>Владислав Воларевић</w:t>
            </w:r>
          </w:p>
        </w:tc>
      </w:tr>
      <w:tr w:rsidR="00B93A31" w:rsidRPr="007F1B81" w14:paraId="2C025233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4A6EFE70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1F23F3D8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90" w:type="pct"/>
            <w:vAlign w:val="center"/>
          </w:tcPr>
          <w:p w14:paraId="414E6130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76F33F5B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6CD28CDA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4727EB4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1773B4CE" w14:textId="77777777" w:rsidR="00B93A31" w:rsidRPr="00BC4AEB" w:rsidRDefault="00B93A31" w:rsidP="00BC4AEB">
            <w:pPr>
              <w:rPr>
                <w:bCs/>
                <w:sz w:val="22"/>
                <w:szCs w:val="22"/>
                <w:lang w:val="sr-Cyrl-CS"/>
              </w:rPr>
            </w:pPr>
            <w:r w:rsidRPr="00BC4AEB">
              <w:rPr>
                <w:bCs/>
                <w:sz w:val="22"/>
                <w:szCs w:val="22"/>
                <w:lang w:val="sr-Cyrl-CS"/>
              </w:rPr>
              <w:t>Структурне аберације хромозома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  <w:p w14:paraId="4CEC0E83" w14:textId="77777777" w:rsidR="00B93A31" w:rsidRPr="007F1B81" w:rsidRDefault="00B93A31" w:rsidP="00BC4AEB">
            <w:pPr>
              <w:rPr>
                <w:bCs/>
                <w:sz w:val="22"/>
                <w:szCs w:val="22"/>
                <w:lang w:val="sr-Cyrl-CS"/>
              </w:rPr>
            </w:pPr>
            <w:r w:rsidRPr="00BC4AEB">
              <w:rPr>
                <w:bCs/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16F5A2F7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68799C5E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2гр</w:t>
            </w:r>
          </w:p>
          <w:p w14:paraId="1C70BCA9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7F1B81" w14:paraId="2ADC537D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701827D8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69BD87F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90" w:type="pct"/>
            <w:vAlign w:val="center"/>
          </w:tcPr>
          <w:p w14:paraId="27154022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754A1D6F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3758174C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49828EB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30A99643" w14:textId="77777777" w:rsidR="00B93A31" w:rsidRPr="007F1B81" w:rsidRDefault="00B93A31" w:rsidP="00BE4375">
            <w:pPr>
              <w:rPr>
                <w:sz w:val="22"/>
                <w:szCs w:val="22"/>
              </w:rPr>
            </w:pPr>
            <w:r w:rsidRPr="007F1B81">
              <w:rPr>
                <w:sz w:val="22"/>
                <w:szCs w:val="22"/>
              </w:rPr>
              <w:t>Клиничке манифестације нумеричких и структурних аберација хромозома</w:t>
            </w:r>
            <w:r>
              <w:rPr>
                <w:sz w:val="22"/>
                <w:szCs w:val="22"/>
              </w:rPr>
              <w:t xml:space="preserve"> код човека.</w:t>
            </w:r>
          </w:p>
        </w:tc>
        <w:tc>
          <w:tcPr>
            <w:tcW w:w="1402" w:type="pct"/>
            <w:vAlign w:val="center"/>
          </w:tcPr>
          <w:p w14:paraId="74F66061" w14:textId="77777777" w:rsidR="00B93A31" w:rsidRPr="007F1B8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</w:p>
        </w:tc>
      </w:tr>
      <w:tr w:rsidR="00B93A31" w:rsidRPr="007F1B81" w14:paraId="371643FC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617BABC3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6079515F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90" w:type="pct"/>
            <w:vAlign w:val="center"/>
          </w:tcPr>
          <w:p w14:paraId="29339B2E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3BD4FC3E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4DDA9C4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76C6BCD6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414748AA" w14:textId="77777777" w:rsidR="00B93A31" w:rsidRPr="007F1B81" w:rsidRDefault="00B93A31" w:rsidP="0038026E">
            <w:pPr>
              <w:rPr>
                <w:sz w:val="22"/>
                <w:szCs w:val="22"/>
              </w:rPr>
            </w:pPr>
            <w:r w:rsidRPr="007F1B81">
              <w:rPr>
                <w:sz w:val="22"/>
                <w:szCs w:val="22"/>
              </w:rPr>
              <w:t>Клиничке манифестације нумеричких и структурних аберација хромозома</w:t>
            </w:r>
            <w:r>
              <w:rPr>
                <w:sz w:val="22"/>
                <w:szCs w:val="22"/>
              </w:rPr>
              <w:t xml:space="preserve"> код човека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66BB8363" w14:textId="77777777" w:rsidR="00B93A3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  <w:r w:rsidR="00B93A31">
              <w:rPr>
                <w:sz w:val="22"/>
                <w:szCs w:val="22"/>
                <w:lang w:val="sr-Cyrl-CS"/>
              </w:rPr>
              <w:t xml:space="preserve"> </w:t>
            </w:r>
            <w:r w:rsidR="00B93A31"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42AC60CE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6A0A91A1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 гр</w:t>
            </w:r>
          </w:p>
          <w:p w14:paraId="3281C2AD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7F1B81" w14:paraId="6AD04FAF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6C3AEBEB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2B797A41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90" w:type="pct"/>
            <w:vAlign w:val="center"/>
          </w:tcPr>
          <w:p w14:paraId="6E53C808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1F2DD27E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3BF101B7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27DBB06F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320C5BD4" w14:textId="77777777" w:rsidR="00B93A31" w:rsidRPr="007F1B81" w:rsidRDefault="00B93A31" w:rsidP="0038026E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Генске мутације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1F2BB520" w14:textId="77777777" w:rsidR="00B93A31" w:rsidRPr="007F1B8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</w:p>
        </w:tc>
      </w:tr>
      <w:tr w:rsidR="00B93A31" w:rsidRPr="007F1B81" w14:paraId="74B5184D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48DDC3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61461CB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90" w:type="pct"/>
            <w:vAlign w:val="center"/>
          </w:tcPr>
          <w:p w14:paraId="59C7B606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5D9EEA75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34956205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1DE39A6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25567B5C" w14:textId="77777777" w:rsidR="00B93A31" w:rsidRPr="007F1B81" w:rsidRDefault="00B93A31" w:rsidP="00BE4375">
            <w:pPr>
              <w:rPr>
                <w:sz w:val="22"/>
                <w:szCs w:val="22"/>
                <w:lang w:val="sr-Cyrl-CS"/>
              </w:rPr>
            </w:pPr>
            <w:r w:rsidRPr="00BC4AEB">
              <w:rPr>
                <w:sz w:val="22"/>
                <w:szCs w:val="22"/>
                <w:lang w:val="sr-Cyrl-CS"/>
              </w:rPr>
              <w:t>Ген</w:t>
            </w:r>
            <w:r>
              <w:rPr>
                <w:sz w:val="22"/>
                <w:szCs w:val="22"/>
                <w:lang w:val="sr-Cyrl-CS"/>
              </w:rPr>
              <w:t>ске мутације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01C73B0A" w14:textId="77777777" w:rsidR="00B93A3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  <w:r w:rsidR="00B93A31">
              <w:rPr>
                <w:sz w:val="22"/>
                <w:szCs w:val="22"/>
                <w:lang w:val="sr-Cyrl-CS"/>
              </w:rPr>
              <w:t xml:space="preserve"> </w:t>
            </w:r>
            <w:r w:rsidR="00B93A31"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53308E1A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08C86061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 гр</w:t>
            </w:r>
          </w:p>
          <w:p w14:paraId="0A26270F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7F1B81" w14:paraId="048D4630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62724878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5552FF3B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90" w:type="pct"/>
            <w:vAlign w:val="center"/>
          </w:tcPr>
          <w:p w14:paraId="6C1659E4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30836967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3C6F6BB6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1983F00C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759CC869" w14:textId="77777777" w:rsidR="00B93A31" w:rsidRPr="007F1B81" w:rsidRDefault="00B93A31" w:rsidP="003B2775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Типови наслеђивања код људи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1AC14BFF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 xml:space="preserve">Доц. др </w:t>
            </w:r>
            <w:r>
              <w:rPr>
                <w:sz w:val="22"/>
                <w:szCs w:val="22"/>
                <w:lang w:val="sr-Cyrl-CS"/>
              </w:rPr>
              <w:t>Данијела Цветковић</w:t>
            </w:r>
          </w:p>
        </w:tc>
      </w:tr>
      <w:tr w:rsidR="00B93A31" w:rsidRPr="007F1B81" w14:paraId="594A419F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3ACA5D0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005FBB3A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90" w:type="pct"/>
            <w:vAlign w:val="center"/>
          </w:tcPr>
          <w:p w14:paraId="739E3FD6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1903F58C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47EFC703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54B29F0C" w14:textId="77777777" w:rsidR="00B93A31" w:rsidRPr="000D1111" w:rsidRDefault="00B93A31" w:rsidP="002569C3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638C6AD8" w14:textId="77777777" w:rsidR="00B93A31" w:rsidRDefault="00B93A31" w:rsidP="00E45C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ипови наслеђивања код људи. </w:t>
            </w:r>
          </w:p>
          <w:p w14:paraId="1CEBD85B" w14:textId="77777777" w:rsidR="00B93A31" w:rsidRPr="007F1B81" w:rsidRDefault="00B93A31" w:rsidP="00E45C6D">
            <w:pPr>
              <w:rPr>
                <w:sz w:val="22"/>
                <w:szCs w:val="22"/>
                <w:lang w:val="sr-Cyrl-CS"/>
              </w:rPr>
            </w:pPr>
            <w:r w:rsidRPr="00E45C6D">
              <w:rPr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1ED7E684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 xml:space="preserve">Доц. др </w:t>
            </w:r>
            <w:r>
              <w:rPr>
                <w:sz w:val="22"/>
                <w:szCs w:val="22"/>
                <w:lang w:val="sr-Cyrl-CS"/>
              </w:rPr>
              <w:t>Данијела Цветковић</w:t>
            </w:r>
            <w:r w:rsidR="00D342D6">
              <w:rPr>
                <w:noProof/>
                <w:sz w:val="22"/>
                <w:szCs w:val="22"/>
                <w:lang w:val="sr-Cyrl-CS"/>
              </w:rPr>
              <w:t xml:space="preserve"> 1</w:t>
            </w:r>
            <w:r>
              <w:rPr>
                <w:noProof/>
                <w:sz w:val="22"/>
                <w:szCs w:val="22"/>
                <w:lang w:val="sr-Cyrl-CS"/>
              </w:rPr>
              <w:t>г</w:t>
            </w:r>
          </w:p>
          <w:p w14:paraId="5BB3060E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7DFC3873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 гр</w:t>
            </w:r>
          </w:p>
          <w:p w14:paraId="500E8D29" w14:textId="77777777" w:rsidR="00B93A31" w:rsidRPr="007F1B81" w:rsidRDefault="00DE2C90" w:rsidP="00D342D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Асс. Николина Кастратовић </w:t>
            </w:r>
            <w:r w:rsidR="00D34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р</w:t>
            </w:r>
          </w:p>
        </w:tc>
      </w:tr>
      <w:tr w:rsidR="00B93A31" w:rsidRPr="007F1B81" w14:paraId="5225E3FD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10C467E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17" w:type="pct"/>
            <w:vAlign w:val="center"/>
          </w:tcPr>
          <w:p w14:paraId="59D2B50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90" w:type="pct"/>
            <w:vAlign w:val="center"/>
          </w:tcPr>
          <w:p w14:paraId="03788D0B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2C77FE4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A821DB3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CBA4DFE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424EEDC1" w14:textId="77777777" w:rsidR="00B93A31" w:rsidRPr="007F1B81" w:rsidRDefault="00B93A31" w:rsidP="00225FC5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Пренатална дијагностика хромозомопатија и генопатиј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6903CEEA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 xml:space="preserve">Доц. др </w:t>
            </w:r>
            <w:r>
              <w:rPr>
                <w:sz w:val="22"/>
                <w:szCs w:val="22"/>
                <w:lang w:val="sr-Cyrl-CS"/>
              </w:rPr>
              <w:t>Данијела Цветковић</w:t>
            </w:r>
          </w:p>
        </w:tc>
      </w:tr>
      <w:tr w:rsidR="00B93A31" w:rsidRPr="007F1B81" w14:paraId="44527D10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12A839DA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7" w:type="pct"/>
            <w:vAlign w:val="center"/>
          </w:tcPr>
          <w:p w14:paraId="5AC02AF9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90" w:type="pct"/>
            <w:vAlign w:val="center"/>
          </w:tcPr>
          <w:p w14:paraId="193D76F0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66089EEA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3C56D04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77F435E0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6EC3C34A" w14:textId="77777777" w:rsidR="00B93A31" w:rsidRPr="007F1B81" w:rsidRDefault="00B93A31" w:rsidP="00225FC5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Пренатална дијагностика хромозомопатија и генопатија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t xml:space="preserve"> </w:t>
            </w:r>
          </w:p>
        </w:tc>
        <w:tc>
          <w:tcPr>
            <w:tcW w:w="1402" w:type="pct"/>
            <w:vAlign w:val="center"/>
          </w:tcPr>
          <w:p w14:paraId="6727E3E5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 xml:space="preserve">Доц. др </w:t>
            </w:r>
            <w:r>
              <w:rPr>
                <w:sz w:val="22"/>
                <w:szCs w:val="22"/>
                <w:lang w:val="sr-Cyrl-CS"/>
              </w:rPr>
              <w:t>Данијела Цветковић</w:t>
            </w:r>
            <w:r w:rsidR="00D342D6">
              <w:rPr>
                <w:noProof/>
                <w:sz w:val="22"/>
                <w:szCs w:val="22"/>
                <w:lang w:val="sr-Cyrl-CS"/>
              </w:rPr>
              <w:t xml:space="preserve"> 1</w:t>
            </w:r>
            <w:r>
              <w:rPr>
                <w:noProof/>
                <w:sz w:val="22"/>
                <w:szCs w:val="22"/>
                <w:lang w:val="sr-Cyrl-CS"/>
              </w:rPr>
              <w:t>г</w:t>
            </w:r>
          </w:p>
          <w:p w14:paraId="005EA555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49F958E3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2 гр</w:t>
            </w:r>
          </w:p>
          <w:p w14:paraId="7DD3E058" w14:textId="77777777" w:rsidR="00B93A31" w:rsidRPr="007F1B81" w:rsidRDefault="00DE2C90" w:rsidP="00D342D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Асс. Николина Кастратовић </w:t>
            </w:r>
            <w:r w:rsidR="00D34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р</w:t>
            </w:r>
          </w:p>
        </w:tc>
      </w:tr>
      <w:tr w:rsidR="00B93A31" w:rsidRPr="007F1B81" w14:paraId="76FC2CED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2B94BAA3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03C8C14E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90" w:type="pct"/>
            <w:vAlign w:val="center"/>
          </w:tcPr>
          <w:p w14:paraId="47AC88C1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1072F87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4BB71899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4A377528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4C9655A0" w14:textId="77777777" w:rsidR="00B93A31" w:rsidRPr="007F1B81" w:rsidRDefault="00B93A31" w:rsidP="0033068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Пол - детерминација и диференцијациј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3E5FA9A6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 w:rsidR="007B2770"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>др Данијела Тодоровић</w:t>
            </w:r>
          </w:p>
        </w:tc>
      </w:tr>
      <w:tr w:rsidR="00B93A31" w:rsidRPr="007F1B81" w14:paraId="47BDF25A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43548851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1CFE6DF5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90" w:type="pct"/>
            <w:vAlign w:val="center"/>
          </w:tcPr>
          <w:p w14:paraId="67CD245F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3F93E95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4BE2AD73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5224EE04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6DCBF61A" w14:textId="77777777" w:rsidR="00B93A31" w:rsidRDefault="00B93A31" w:rsidP="008B10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л-детерминација и диференцијација. </w:t>
            </w:r>
          </w:p>
          <w:p w14:paraId="44AD3DCE" w14:textId="77777777" w:rsidR="00B93A31" w:rsidRPr="007F1B81" w:rsidRDefault="00B93A31" w:rsidP="008B10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8B1043">
              <w:rPr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4528D324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 w:rsidR="007B2770"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>др Данијела Тодоровић</w:t>
            </w:r>
            <w:r>
              <w:rPr>
                <w:noProof/>
                <w:sz w:val="22"/>
                <w:szCs w:val="22"/>
                <w:lang w:val="sr-Cyrl-CS"/>
              </w:rPr>
              <w:t xml:space="preserve"> 2г</w:t>
            </w:r>
          </w:p>
          <w:p w14:paraId="4A38D49C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014137EC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 гр</w:t>
            </w:r>
          </w:p>
          <w:p w14:paraId="3E0B04A5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1 гр</w:t>
            </w:r>
          </w:p>
        </w:tc>
      </w:tr>
      <w:tr w:rsidR="00B93A31" w:rsidRPr="007F1B81" w14:paraId="74C2753A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D0745C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7B0CD063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90" w:type="pct"/>
            <w:vAlign w:val="center"/>
          </w:tcPr>
          <w:p w14:paraId="35A351CA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5585748B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BD4E13E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30D2052E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041D80B8" w14:textId="77777777" w:rsidR="00B93A31" w:rsidRPr="007F1B81" w:rsidRDefault="00B93A31" w:rsidP="007570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 xml:space="preserve">Генетички механизми имунолошких способности. </w:t>
            </w:r>
            <w:r w:rsidRPr="007F1B81">
              <w:rPr>
                <w:bCs/>
                <w:sz w:val="22"/>
                <w:szCs w:val="22"/>
                <w:lang w:val="sr-Cyrl-CS"/>
              </w:rPr>
              <w:t>Имуногенетика крвних група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7ADFBF7F" w14:textId="77777777" w:rsidR="00B93A31" w:rsidRPr="007F1B8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</w:p>
        </w:tc>
      </w:tr>
      <w:tr w:rsidR="00B93A31" w:rsidRPr="007F1B81" w14:paraId="15E0749C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63182948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30F488B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90" w:type="pct"/>
            <w:vAlign w:val="center"/>
          </w:tcPr>
          <w:p w14:paraId="302CF0D4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471FB887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6F6DFC5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67F36267" w14:textId="77777777" w:rsidR="00B93A31" w:rsidRPr="000D1111" w:rsidRDefault="00B93A31" w:rsidP="002569C3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7F130173" w14:textId="77777777" w:rsidR="00B93A31" w:rsidRPr="007F1B81" w:rsidRDefault="00B93A31" w:rsidP="009E4F9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Генетички механизми имунолошких способности. Имуногенетика крвних група. </w:t>
            </w:r>
            <w:r w:rsidRPr="009E4F9F">
              <w:rPr>
                <w:sz w:val="22"/>
                <w:szCs w:val="22"/>
                <w:lang w:val="sr-Cyrl-CS"/>
              </w:rPr>
              <w:t>Израда проблемских задатак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02" w:type="pct"/>
            <w:vAlign w:val="center"/>
          </w:tcPr>
          <w:p w14:paraId="172B9888" w14:textId="77777777" w:rsidR="00B93A31" w:rsidRDefault="00D05B5F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B93A31" w:rsidRPr="007F1B81">
              <w:rPr>
                <w:sz w:val="22"/>
                <w:szCs w:val="22"/>
                <w:lang w:val="sr-Cyrl-CS"/>
              </w:rPr>
              <w:t>. др Марина Газдић Јанковић</w:t>
            </w:r>
            <w:r w:rsidR="00B93A31">
              <w:rPr>
                <w:sz w:val="22"/>
                <w:szCs w:val="22"/>
                <w:lang w:val="sr-Cyrl-CS"/>
              </w:rPr>
              <w:t xml:space="preserve"> </w:t>
            </w:r>
            <w:r w:rsidR="00B93A31"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7E8767B4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</w:t>
            </w:r>
            <w:r w:rsidR="00974A05">
              <w:rPr>
                <w:noProof/>
                <w:sz w:val="22"/>
                <w:szCs w:val="22"/>
                <w:lang w:val="sr-Cyrl-CS"/>
              </w:rPr>
              <w:t>2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2BA25D7A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2 гр</w:t>
            </w:r>
          </w:p>
          <w:p w14:paraId="0EE8D92E" w14:textId="77777777" w:rsidR="00B93A31" w:rsidRPr="007F1B81" w:rsidRDefault="00B93A31" w:rsidP="00DE2C90">
            <w:pPr>
              <w:rPr>
                <w:sz w:val="22"/>
                <w:szCs w:val="22"/>
                <w:lang w:val="sr-Cyrl-CS"/>
              </w:rPr>
            </w:pPr>
          </w:p>
        </w:tc>
      </w:tr>
      <w:tr w:rsidR="00B93A31" w:rsidRPr="007F1B81" w14:paraId="4098382E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5EE62F4E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3FB1AAB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90" w:type="pct"/>
            <w:vAlign w:val="center"/>
          </w:tcPr>
          <w:p w14:paraId="1DEFE19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16AF0C6B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547C2A2E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3A6B013A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D1111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558" w:type="pct"/>
            <w:vAlign w:val="center"/>
          </w:tcPr>
          <w:p w14:paraId="361AD1BB" w14:textId="77777777" w:rsidR="00B93A31" w:rsidRPr="007F1B81" w:rsidRDefault="00B93A31" w:rsidP="00225FC5">
            <w:pPr>
              <w:rPr>
                <w:sz w:val="22"/>
                <w:szCs w:val="22"/>
                <w:lang w:val="sr-Cyrl-CS"/>
              </w:rPr>
            </w:pPr>
            <w:r w:rsidRPr="007F1B81">
              <w:rPr>
                <w:sz w:val="22"/>
                <w:szCs w:val="22"/>
                <w:lang w:val="sr-Cyrl-CS"/>
              </w:rPr>
              <w:t>Онкогенетика</w:t>
            </w:r>
            <w:r>
              <w:rPr>
                <w:sz w:val="22"/>
                <w:szCs w:val="22"/>
                <w:lang w:val="sr-Cyrl-CS"/>
              </w:rPr>
              <w:t>. Генетика старења.</w:t>
            </w:r>
          </w:p>
        </w:tc>
        <w:tc>
          <w:tcPr>
            <w:tcW w:w="1402" w:type="pct"/>
            <w:vAlign w:val="center"/>
          </w:tcPr>
          <w:p w14:paraId="3DECCD99" w14:textId="77777777" w:rsidR="00B93A31" w:rsidRPr="007F1B8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>др Данијела Тодоровић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B93A31" w:rsidRPr="007F1B81" w14:paraId="2D8C8A79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2AB00F22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3F415DB3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90" w:type="pct"/>
            <w:vAlign w:val="center"/>
          </w:tcPr>
          <w:p w14:paraId="49B46768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28EFD048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13162949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543A81C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63927CB9" w14:textId="77777777" w:rsidR="00B93A31" w:rsidRPr="007F1B81" w:rsidRDefault="00B93A31" w:rsidP="00435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нкогенетика. Генетика старења.</w:t>
            </w:r>
          </w:p>
        </w:tc>
        <w:tc>
          <w:tcPr>
            <w:tcW w:w="1402" w:type="pct"/>
            <w:vAlign w:val="center"/>
          </w:tcPr>
          <w:p w14:paraId="05C7AA97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>др Данијела Тодоровић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57E80D1D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7C4BFC74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2 гр</w:t>
            </w:r>
          </w:p>
          <w:p w14:paraId="0A20F610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1 гр</w:t>
            </w:r>
          </w:p>
        </w:tc>
      </w:tr>
      <w:tr w:rsidR="00B93A31" w:rsidRPr="007F1B81" w14:paraId="5E583671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03A90274" w14:textId="77777777" w:rsidR="00B93A3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05CFBBF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90" w:type="pct"/>
            <w:vAlign w:val="center"/>
          </w:tcPr>
          <w:p w14:paraId="0D6B93F5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7317D692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748FA48F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45A8F62A" w14:textId="77777777" w:rsidR="00B93A31" w:rsidRPr="000D1111" w:rsidRDefault="00B93A31" w:rsidP="00225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1558" w:type="pct"/>
            <w:vAlign w:val="center"/>
          </w:tcPr>
          <w:p w14:paraId="7DF8789A" w14:textId="77777777" w:rsidR="00B93A31" w:rsidRDefault="00B93A31" w:rsidP="00435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пулациона генетика</w:t>
            </w:r>
          </w:p>
        </w:tc>
        <w:tc>
          <w:tcPr>
            <w:tcW w:w="1402" w:type="pct"/>
            <w:vAlign w:val="center"/>
          </w:tcPr>
          <w:p w14:paraId="4037B9DC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 xml:space="preserve">др </w:t>
            </w:r>
            <w:r>
              <w:rPr>
                <w:sz w:val="22"/>
                <w:szCs w:val="22"/>
                <w:lang w:val="sr-Cyrl-CS"/>
              </w:rPr>
              <w:t>Оливера Милошевић-Ђорђевић</w:t>
            </w:r>
          </w:p>
          <w:p w14:paraId="34E207F6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</w:p>
        </w:tc>
      </w:tr>
      <w:tr w:rsidR="00B93A31" w:rsidRPr="007F1B81" w14:paraId="784F541C" w14:textId="77777777" w:rsidTr="008F61C1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792D713A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7" w:type="pct"/>
            <w:vAlign w:val="center"/>
          </w:tcPr>
          <w:p w14:paraId="5F5DB8A7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  <w:r w:rsidRPr="000D1111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90" w:type="pct"/>
            <w:vAlign w:val="center"/>
          </w:tcPr>
          <w:p w14:paraId="2981BECD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22" w:type="pct"/>
            <w:vAlign w:val="center"/>
          </w:tcPr>
          <w:p w14:paraId="71819A08" w14:textId="77777777" w:rsidR="00B93A31" w:rsidRPr="005C562F" w:rsidRDefault="00B93A31" w:rsidP="00E40D3A">
            <w:pPr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13FF23C3" w14:textId="77777777" w:rsidR="00B93A31" w:rsidRPr="000D1111" w:rsidRDefault="00B93A31" w:rsidP="00E40D3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66" w:type="pct"/>
            <w:vAlign w:val="center"/>
          </w:tcPr>
          <w:p w14:paraId="3E0BB73F" w14:textId="77777777" w:rsidR="00B93A31" w:rsidRPr="000D1111" w:rsidRDefault="00B93A31" w:rsidP="00225FC5">
            <w:pPr>
              <w:jc w:val="center"/>
              <w:rPr>
                <w:b/>
                <w:sz w:val="28"/>
                <w:szCs w:val="28"/>
              </w:rPr>
            </w:pPr>
            <w:r w:rsidRPr="000D1111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8" w:type="pct"/>
            <w:vAlign w:val="center"/>
          </w:tcPr>
          <w:p w14:paraId="6281C9B2" w14:textId="77777777" w:rsidR="00B93A31" w:rsidRPr="007F1B81" w:rsidRDefault="00B93A31" w:rsidP="00454D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пулациона генетика.</w:t>
            </w:r>
            <w:r w:rsidRPr="00454DD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454DD0">
              <w:rPr>
                <w:sz w:val="22"/>
                <w:szCs w:val="22"/>
                <w:lang w:val="sr-Cyrl-CS"/>
              </w:rPr>
              <w:t>зрада проблемских задатак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402" w:type="pct"/>
            <w:vAlign w:val="center"/>
          </w:tcPr>
          <w:p w14:paraId="28239B64" w14:textId="77777777" w:rsidR="00B93A31" w:rsidRDefault="00B93A31" w:rsidP="00B93A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Pr="007F1B81">
              <w:rPr>
                <w:sz w:val="22"/>
                <w:szCs w:val="22"/>
                <w:lang w:val="sr-Cyrl-CS"/>
              </w:rPr>
              <w:t>.</w:t>
            </w:r>
            <w:r w:rsidR="007B2770">
              <w:rPr>
                <w:sz w:val="22"/>
                <w:szCs w:val="22"/>
                <w:lang w:val="sr-Cyrl-CS"/>
              </w:rPr>
              <w:t xml:space="preserve"> </w:t>
            </w:r>
            <w:r w:rsidRPr="007F1B81">
              <w:rPr>
                <w:sz w:val="22"/>
                <w:szCs w:val="22"/>
                <w:lang w:val="sr-Cyrl-CS"/>
              </w:rPr>
              <w:t xml:space="preserve">др </w:t>
            </w:r>
            <w:r>
              <w:rPr>
                <w:sz w:val="22"/>
                <w:szCs w:val="22"/>
                <w:lang w:val="sr-Cyrl-CS"/>
              </w:rPr>
              <w:t xml:space="preserve">Оливера Милошевић-Ђорђевић </w:t>
            </w:r>
            <w:r>
              <w:rPr>
                <w:noProof/>
                <w:sz w:val="22"/>
                <w:szCs w:val="22"/>
                <w:lang w:val="sr-Cyrl-CS"/>
              </w:rPr>
              <w:t>2г</w:t>
            </w:r>
          </w:p>
          <w:p w14:paraId="790D0A1D" w14:textId="77777777" w:rsidR="00DE2C90" w:rsidRPr="002E04FD" w:rsidRDefault="00DE2C90" w:rsidP="00DE2C9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ана Папић 1</w:t>
            </w:r>
            <w:r>
              <w:rPr>
                <w:noProof/>
                <w:sz w:val="22"/>
                <w:szCs w:val="22"/>
                <w:lang w:val="en-GB"/>
              </w:rPr>
              <w:t xml:space="preserve"> гр</w:t>
            </w:r>
          </w:p>
          <w:p w14:paraId="044A02FC" w14:textId="77777777" w:rsidR="00DE2C90" w:rsidRPr="002E04FD" w:rsidRDefault="00DE2C90" w:rsidP="00DE2C9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Асс</w:t>
            </w:r>
            <w:r w:rsidR="008D1BEE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 xml:space="preserve"> др Драгица Павловић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noProof/>
                <w:sz w:val="22"/>
                <w:szCs w:val="22"/>
              </w:rPr>
              <w:t>1 гр</w:t>
            </w:r>
          </w:p>
          <w:p w14:paraId="2661282F" w14:textId="77777777" w:rsidR="00B93A31" w:rsidRPr="007F1B81" w:rsidRDefault="00DE2C90" w:rsidP="00DE2C9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сс. Николина Кастратовић 2гр</w:t>
            </w:r>
          </w:p>
        </w:tc>
      </w:tr>
      <w:tr w:rsidR="00B93A31" w:rsidRPr="006B47F0" w14:paraId="4A383488" w14:textId="77777777" w:rsidTr="006504DD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14:paraId="165AA97D" w14:textId="77777777" w:rsidR="00B93A31" w:rsidRPr="000D1111" w:rsidRDefault="00B93A31" w:rsidP="00225FC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17" w:type="pct"/>
            <w:vAlign w:val="center"/>
          </w:tcPr>
          <w:p w14:paraId="2F24E8DE" w14:textId="77777777" w:rsidR="00B93A31" w:rsidRDefault="00B93A31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0" w:type="pct"/>
            <w:vAlign w:val="center"/>
          </w:tcPr>
          <w:p w14:paraId="360658ED" w14:textId="77777777" w:rsidR="00B93A31" w:rsidRDefault="00B93A31">
            <w:pPr>
              <w:jc w:val="center"/>
              <w:rPr>
                <w:b/>
                <w:sz w:val="28"/>
              </w:rPr>
            </w:pPr>
          </w:p>
        </w:tc>
        <w:tc>
          <w:tcPr>
            <w:tcW w:w="622" w:type="pct"/>
            <w:vAlign w:val="center"/>
          </w:tcPr>
          <w:p w14:paraId="2C8E527E" w14:textId="77777777" w:rsidR="00B93A31" w:rsidRDefault="00B93A31" w:rsidP="00C9639A">
            <w:pPr>
              <w:ind w:right="-43"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vAlign w:val="center"/>
          </w:tcPr>
          <w:p w14:paraId="6AFF6FCE" w14:textId="77777777" w:rsidR="00B93A31" w:rsidRDefault="00B93A31" w:rsidP="00C9639A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4712F57" w14:textId="77777777" w:rsidR="00B93A31" w:rsidRDefault="00B93A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И</w:t>
            </w:r>
          </w:p>
        </w:tc>
        <w:tc>
          <w:tcPr>
            <w:tcW w:w="2960" w:type="pct"/>
            <w:gridSpan w:val="2"/>
            <w:vAlign w:val="center"/>
          </w:tcPr>
          <w:p w14:paraId="65320009" w14:textId="77777777" w:rsidR="00B93A31" w:rsidRDefault="00B93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УСМЕНИ ИСПИТ</w:t>
            </w:r>
            <w:r>
              <w:rPr>
                <w:b/>
                <w:sz w:val="28"/>
                <w:szCs w:val="22"/>
                <w:lang w:val="en-US"/>
              </w:rPr>
              <w:t xml:space="preserve"> (</w:t>
            </w:r>
            <w:r>
              <w:rPr>
                <w:b/>
                <w:sz w:val="28"/>
                <w:szCs w:val="22"/>
              </w:rPr>
              <w:t>jунски рок)</w:t>
            </w:r>
          </w:p>
        </w:tc>
      </w:tr>
    </w:tbl>
    <w:p w14:paraId="69442862" w14:textId="77777777" w:rsidR="005A15AB" w:rsidRDefault="005A15AB" w:rsidP="00362E7C">
      <w:pPr>
        <w:rPr>
          <w:b/>
          <w:sz w:val="22"/>
          <w:szCs w:val="22"/>
          <w:lang w:val="sr-Cyrl-CS"/>
        </w:rPr>
      </w:pPr>
    </w:p>
    <w:p w14:paraId="76CE35C7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5FF20EFF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643648A4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118DAD06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33372CF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67C82871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4C46E91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7ED27049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6A2AA8E3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19DFCC9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24F76936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428C0D51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11E7B375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0DC5531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1FBCE96E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2D53F662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91FCF48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245FA56F" w14:textId="77777777" w:rsidR="00965C67" w:rsidRDefault="00965C67" w:rsidP="00362E7C">
      <w:pPr>
        <w:rPr>
          <w:b/>
          <w:sz w:val="22"/>
          <w:szCs w:val="22"/>
          <w:lang w:val="sr-Cyrl-CS"/>
        </w:rPr>
      </w:pPr>
    </w:p>
    <w:p w14:paraId="045A4BDD" w14:textId="77777777" w:rsidR="00965C67" w:rsidRDefault="00965C67" w:rsidP="00362E7C">
      <w:pPr>
        <w:rPr>
          <w:b/>
          <w:sz w:val="22"/>
          <w:szCs w:val="22"/>
        </w:rPr>
      </w:pPr>
    </w:p>
    <w:p w14:paraId="171CFF6B" w14:textId="77777777" w:rsidR="00A70C6B" w:rsidRPr="00A70C6B" w:rsidRDefault="00A70C6B" w:rsidP="00362E7C">
      <w:pPr>
        <w:rPr>
          <w:b/>
          <w:sz w:val="22"/>
          <w:szCs w:val="22"/>
        </w:rPr>
      </w:pPr>
    </w:p>
    <w:p w14:paraId="4E7F6873" w14:textId="77777777" w:rsidR="00965C67" w:rsidRPr="009E7D5B" w:rsidRDefault="00965C67" w:rsidP="00362E7C">
      <w:pPr>
        <w:rPr>
          <w:b/>
          <w:sz w:val="22"/>
          <w:szCs w:val="22"/>
          <w:lang w:val="sr-Cyrl-CS"/>
        </w:rPr>
      </w:pPr>
      <w:r w:rsidRPr="009E7D5B">
        <w:rPr>
          <w:b/>
          <w:sz w:val="22"/>
          <w:szCs w:val="22"/>
          <w:lang w:val="sr-Cyrl-CS"/>
        </w:rPr>
        <w:t>Испитне Комисије:</w:t>
      </w:r>
    </w:p>
    <w:p w14:paraId="08D6EB4B" w14:textId="77777777" w:rsidR="00965C67" w:rsidRPr="008C2B1D" w:rsidRDefault="00965C67" w:rsidP="00362E7C">
      <w:pPr>
        <w:rPr>
          <w:bCs/>
          <w:sz w:val="22"/>
          <w:szCs w:val="22"/>
          <w:lang w:val="sr-Cyrl-CS"/>
        </w:rPr>
      </w:pPr>
    </w:p>
    <w:p w14:paraId="380D606F" w14:textId="77777777" w:rsidR="00965C67" w:rsidRPr="007B2770" w:rsidRDefault="00965C67" w:rsidP="00362E7C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>Комисија 1</w:t>
      </w:r>
    </w:p>
    <w:p w14:paraId="74394109" w14:textId="77777777" w:rsidR="00FD746E" w:rsidRPr="007B2770" w:rsidRDefault="00FD746E" w:rsidP="00362E7C">
      <w:pPr>
        <w:rPr>
          <w:bCs/>
          <w:sz w:val="22"/>
          <w:szCs w:val="22"/>
          <w:lang w:val="sr-Cyrl-CS"/>
        </w:rPr>
      </w:pPr>
    </w:p>
    <w:p w14:paraId="5380F7BF" w14:textId="77777777" w:rsidR="00FD746E" w:rsidRPr="007B2770" w:rsidRDefault="00FD746E" w:rsidP="00FD746E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>1. Проф. др Биљана Љујић</w:t>
      </w:r>
    </w:p>
    <w:p w14:paraId="15AD2F6F" w14:textId="77777777" w:rsidR="00FD746E" w:rsidRPr="007B2770" w:rsidRDefault="00FD746E" w:rsidP="00FD746E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>2. Проф. др Владислав Воларевић</w:t>
      </w:r>
    </w:p>
    <w:p w14:paraId="30016F05" w14:textId="77777777" w:rsidR="00FD746E" w:rsidRPr="007B2770" w:rsidRDefault="00FD746E" w:rsidP="00FD746E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 xml:space="preserve">3. </w:t>
      </w:r>
      <w:r w:rsidR="00D05B5F">
        <w:rPr>
          <w:bCs/>
          <w:sz w:val="22"/>
          <w:szCs w:val="22"/>
          <w:lang w:val="sr-Cyrl-CS"/>
        </w:rPr>
        <w:t>Проф</w:t>
      </w:r>
      <w:r w:rsidRPr="007B2770">
        <w:rPr>
          <w:bCs/>
          <w:sz w:val="22"/>
          <w:szCs w:val="22"/>
          <w:lang w:val="sr-Cyrl-CS"/>
        </w:rPr>
        <w:t>. др Марина Газдић Јанковић</w:t>
      </w:r>
    </w:p>
    <w:p w14:paraId="420CE769" w14:textId="77777777" w:rsidR="00FD746E" w:rsidRPr="007B2770" w:rsidRDefault="00FD746E" w:rsidP="00FD746E">
      <w:pPr>
        <w:rPr>
          <w:bCs/>
          <w:sz w:val="22"/>
          <w:szCs w:val="22"/>
          <w:lang w:val="sr-Cyrl-CS"/>
        </w:rPr>
      </w:pPr>
    </w:p>
    <w:p w14:paraId="041683C3" w14:textId="77777777" w:rsidR="00FD746E" w:rsidRPr="007B2770" w:rsidRDefault="00FD746E" w:rsidP="00FD746E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>Комисија 2</w:t>
      </w:r>
    </w:p>
    <w:p w14:paraId="6EC9706E" w14:textId="77777777" w:rsidR="00965C67" w:rsidRPr="007B2770" w:rsidRDefault="00965C67" w:rsidP="00362E7C">
      <w:pPr>
        <w:rPr>
          <w:bCs/>
          <w:sz w:val="22"/>
          <w:szCs w:val="22"/>
          <w:lang w:val="sr-Cyrl-CS"/>
        </w:rPr>
      </w:pPr>
    </w:p>
    <w:p w14:paraId="40EB2CB0" w14:textId="77777777" w:rsidR="00965C67" w:rsidRPr="007B2770" w:rsidRDefault="00965C67" w:rsidP="00362E7C">
      <w:pPr>
        <w:rPr>
          <w:bCs/>
          <w:sz w:val="22"/>
          <w:szCs w:val="22"/>
        </w:rPr>
      </w:pPr>
      <w:r w:rsidRPr="007B2770">
        <w:rPr>
          <w:bCs/>
          <w:sz w:val="22"/>
          <w:szCs w:val="22"/>
          <w:lang w:val="sr-Cyrl-CS"/>
        </w:rPr>
        <w:t>1. Проф. др Оливера Милошевић-Ђорђевић</w:t>
      </w:r>
    </w:p>
    <w:p w14:paraId="191E382D" w14:textId="77777777" w:rsidR="007A576D" w:rsidRPr="007B2770" w:rsidRDefault="007A576D" w:rsidP="00362E7C">
      <w:pPr>
        <w:rPr>
          <w:bCs/>
          <w:sz w:val="22"/>
          <w:szCs w:val="22"/>
        </w:rPr>
      </w:pPr>
      <w:r w:rsidRPr="007B2770">
        <w:rPr>
          <w:bCs/>
          <w:sz w:val="22"/>
          <w:szCs w:val="22"/>
        </w:rPr>
        <w:t>2. Проф. др Данијела Тодоровић</w:t>
      </w:r>
    </w:p>
    <w:p w14:paraId="375DE0D4" w14:textId="77777777" w:rsidR="008C2B1D" w:rsidRDefault="00FD746E" w:rsidP="00362E7C">
      <w:pPr>
        <w:rPr>
          <w:bCs/>
          <w:sz w:val="22"/>
          <w:szCs w:val="22"/>
          <w:lang w:val="sr-Cyrl-CS"/>
        </w:rPr>
      </w:pPr>
      <w:r w:rsidRPr="007B2770">
        <w:rPr>
          <w:bCs/>
          <w:sz w:val="22"/>
          <w:szCs w:val="22"/>
          <w:lang w:val="sr-Cyrl-CS"/>
        </w:rPr>
        <w:t>3</w:t>
      </w:r>
      <w:r w:rsidR="008C2B1D" w:rsidRPr="007B2770">
        <w:rPr>
          <w:bCs/>
          <w:sz w:val="22"/>
          <w:szCs w:val="22"/>
          <w:lang w:val="sr-Cyrl-CS"/>
        </w:rPr>
        <w:t xml:space="preserve">. </w:t>
      </w:r>
      <w:r w:rsidR="00B93A31" w:rsidRPr="007B2770">
        <w:rPr>
          <w:bCs/>
          <w:sz w:val="22"/>
          <w:szCs w:val="22"/>
          <w:lang w:val="sr-Cyrl-CS"/>
        </w:rPr>
        <w:t>Доц. др Данијела Цветковић</w:t>
      </w:r>
    </w:p>
    <w:p w14:paraId="2786ED9F" w14:textId="77777777" w:rsidR="008C2B1D" w:rsidRDefault="008C2B1D" w:rsidP="00362E7C">
      <w:pPr>
        <w:rPr>
          <w:bCs/>
          <w:sz w:val="22"/>
          <w:szCs w:val="22"/>
          <w:lang w:val="sr-Cyrl-CS"/>
        </w:rPr>
      </w:pPr>
    </w:p>
    <w:p w14:paraId="7E56C6F9" w14:textId="77777777" w:rsidR="00965C67" w:rsidRPr="008C2B1D" w:rsidRDefault="00965C67" w:rsidP="00362E7C">
      <w:pPr>
        <w:rPr>
          <w:bCs/>
          <w:sz w:val="22"/>
          <w:szCs w:val="22"/>
          <w:lang w:val="sr-Cyrl-CS"/>
        </w:rPr>
      </w:pPr>
    </w:p>
    <w:sectPr w:rsidR="00965C67" w:rsidRPr="008C2B1D" w:rsidSect="00A7799C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A14"/>
    <w:multiLevelType w:val="hybridMultilevel"/>
    <w:tmpl w:val="E51A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824"/>
    <w:multiLevelType w:val="hybridMultilevel"/>
    <w:tmpl w:val="23AC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73B7"/>
    <w:multiLevelType w:val="hybridMultilevel"/>
    <w:tmpl w:val="F91E7630"/>
    <w:lvl w:ilvl="0" w:tplc="AA6EE6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38B1"/>
    <w:multiLevelType w:val="hybridMultilevel"/>
    <w:tmpl w:val="CD50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3729">
    <w:abstractNumId w:val="17"/>
  </w:num>
  <w:num w:numId="2" w16cid:durableId="204949172">
    <w:abstractNumId w:val="6"/>
  </w:num>
  <w:num w:numId="3" w16cid:durableId="1610501031">
    <w:abstractNumId w:val="14"/>
  </w:num>
  <w:num w:numId="4" w16cid:durableId="1822653588">
    <w:abstractNumId w:val="32"/>
  </w:num>
  <w:num w:numId="5" w16cid:durableId="969365748">
    <w:abstractNumId w:val="30"/>
  </w:num>
  <w:num w:numId="6" w16cid:durableId="618418633">
    <w:abstractNumId w:val="11"/>
  </w:num>
  <w:num w:numId="7" w16cid:durableId="1346708711">
    <w:abstractNumId w:val="5"/>
  </w:num>
  <w:num w:numId="8" w16cid:durableId="716468216">
    <w:abstractNumId w:val="9"/>
  </w:num>
  <w:num w:numId="9" w16cid:durableId="2020353477">
    <w:abstractNumId w:val="4"/>
  </w:num>
  <w:num w:numId="10" w16cid:durableId="235173016">
    <w:abstractNumId w:val="15"/>
  </w:num>
  <w:num w:numId="11" w16cid:durableId="1917275564">
    <w:abstractNumId w:val="7"/>
  </w:num>
  <w:num w:numId="12" w16cid:durableId="1018854622">
    <w:abstractNumId w:val="35"/>
  </w:num>
  <w:num w:numId="13" w16cid:durableId="786196154">
    <w:abstractNumId w:val="8"/>
  </w:num>
  <w:num w:numId="14" w16cid:durableId="1317880385">
    <w:abstractNumId w:val="12"/>
  </w:num>
  <w:num w:numId="15" w16cid:durableId="1376735267">
    <w:abstractNumId w:val="23"/>
  </w:num>
  <w:num w:numId="16" w16cid:durableId="1186287413">
    <w:abstractNumId w:val="3"/>
  </w:num>
  <w:num w:numId="17" w16cid:durableId="1367173797">
    <w:abstractNumId w:val="22"/>
  </w:num>
  <w:num w:numId="18" w16cid:durableId="398869040">
    <w:abstractNumId w:val="10"/>
  </w:num>
  <w:num w:numId="19" w16cid:durableId="1461453916">
    <w:abstractNumId w:val="34"/>
  </w:num>
  <w:num w:numId="20" w16cid:durableId="690182630">
    <w:abstractNumId w:val="16"/>
  </w:num>
  <w:num w:numId="21" w16cid:durableId="759107787">
    <w:abstractNumId w:val="27"/>
  </w:num>
  <w:num w:numId="22" w16cid:durableId="515771450">
    <w:abstractNumId w:val="20"/>
  </w:num>
  <w:num w:numId="23" w16cid:durableId="1531064916">
    <w:abstractNumId w:val="31"/>
  </w:num>
  <w:num w:numId="24" w16cid:durableId="1686903654">
    <w:abstractNumId w:val="28"/>
  </w:num>
  <w:num w:numId="25" w16cid:durableId="1048652314">
    <w:abstractNumId w:val="33"/>
  </w:num>
  <w:num w:numId="26" w16cid:durableId="359017168">
    <w:abstractNumId w:val="18"/>
  </w:num>
  <w:num w:numId="27" w16cid:durableId="1017973428">
    <w:abstractNumId w:val="25"/>
  </w:num>
  <w:num w:numId="28" w16cid:durableId="144788099">
    <w:abstractNumId w:val="29"/>
  </w:num>
  <w:num w:numId="29" w16cid:durableId="791363532">
    <w:abstractNumId w:val="26"/>
  </w:num>
  <w:num w:numId="30" w16cid:durableId="506363187">
    <w:abstractNumId w:val="2"/>
  </w:num>
  <w:num w:numId="31" w16cid:durableId="301424680">
    <w:abstractNumId w:val="36"/>
  </w:num>
  <w:num w:numId="32" w16cid:durableId="348525806">
    <w:abstractNumId w:val="13"/>
  </w:num>
  <w:num w:numId="33" w16cid:durableId="1635793862">
    <w:abstractNumId w:val="1"/>
  </w:num>
  <w:num w:numId="34" w16cid:durableId="1500540324">
    <w:abstractNumId w:val="19"/>
  </w:num>
  <w:num w:numId="35" w16cid:durableId="1875193172">
    <w:abstractNumId w:val="24"/>
  </w:num>
  <w:num w:numId="36" w16cid:durableId="1023701583">
    <w:abstractNumId w:val="0"/>
  </w:num>
  <w:num w:numId="37" w16cid:durableId="13638979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CA8"/>
    <w:rsid w:val="00001B0A"/>
    <w:rsid w:val="00006B5A"/>
    <w:rsid w:val="000075C0"/>
    <w:rsid w:val="000101CC"/>
    <w:rsid w:val="00011D1D"/>
    <w:rsid w:val="000134F3"/>
    <w:rsid w:val="000165BF"/>
    <w:rsid w:val="00017AFC"/>
    <w:rsid w:val="00020D29"/>
    <w:rsid w:val="00027D32"/>
    <w:rsid w:val="00034BA4"/>
    <w:rsid w:val="000374E0"/>
    <w:rsid w:val="0004131C"/>
    <w:rsid w:val="00044459"/>
    <w:rsid w:val="0004550B"/>
    <w:rsid w:val="0005261D"/>
    <w:rsid w:val="00053106"/>
    <w:rsid w:val="000607DE"/>
    <w:rsid w:val="000632D9"/>
    <w:rsid w:val="000666AB"/>
    <w:rsid w:val="000905ED"/>
    <w:rsid w:val="00095224"/>
    <w:rsid w:val="0009598F"/>
    <w:rsid w:val="00096A50"/>
    <w:rsid w:val="000A4027"/>
    <w:rsid w:val="000B0F59"/>
    <w:rsid w:val="000B4B80"/>
    <w:rsid w:val="000B7289"/>
    <w:rsid w:val="000D07FF"/>
    <w:rsid w:val="000D1111"/>
    <w:rsid w:val="000D189A"/>
    <w:rsid w:val="000D7C96"/>
    <w:rsid w:val="000D7FEE"/>
    <w:rsid w:val="000E0B12"/>
    <w:rsid w:val="000E2503"/>
    <w:rsid w:val="000E4855"/>
    <w:rsid w:val="000E794F"/>
    <w:rsid w:val="000F1EB5"/>
    <w:rsid w:val="000F4EF7"/>
    <w:rsid w:val="0010039E"/>
    <w:rsid w:val="00101221"/>
    <w:rsid w:val="001020C6"/>
    <w:rsid w:val="0010281F"/>
    <w:rsid w:val="00103E58"/>
    <w:rsid w:val="00106D53"/>
    <w:rsid w:val="001077D9"/>
    <w:rsid w:val="00110ED4"/>
    <w:rsid w:val="00111199"/>
    <w:rsid w:val="001113A5"/>
    <w:rsid w:val="00112A92"/>
    <w:rsid w:val="00113A15"/>
    <w:rsid w:val="00122C10"/>
    <w:rsid w:val="00125EB7"/>
    <w:rsid w:val="0012729E"/>
    <w:rsid w:val="00132B62"/>
    <w:rsid w:val="001342F4"/>
    <w:rsid w:val="00134588"/>
    <w:rsid w:val="001356A2"/>
    <w:rsid w:val="00136E1A"/>
    <w:rsid w:val="00141ABE"/>
    <w:rsid w:val="0014222F"/>
    <w:rsid w:val="00144C56"/>
    <w:rsid w:val="0014585D"/>
    <w:rsid w:val="00153376"/>
    <w:rsid w:val="00153999"/>
    <w:rsid w:val="0015409A"/>
    <w:rsid w:val="00163DED"/>
    <w:rsid w:val="00170AB6"/>
    <w:rsid w:val="0017658F"/>
    <w:rsid w:val="001775DF"/>
    <w:rsid w:val="00180183"/>
    <w:rsid w:val="00192CD6"/>
    <w:rsid w:val="001A16C7"/>
    <w:rsid w:val="001A7A9C"/>
    <w:rsid w:val="001B40DF"/>
    <w:rsid w:val="001B4E80"/>
    <w:rsid w:val="001C396E"/>
    <w:rsid w:val="001C4DE7"/>
    <w:rsid w:val="001C6CF9"/>
    <w:rsid w:val="001D1981"/>
    <w:rsid w:val="001D56FB"/>
    <w:rsid w:val="001D58D5"/>
    <w:rsid w:val="001E0331"/>
    <w:rsid w:val="001E1C12"/>
    <w:rsid w:val="001E2280"/>
    <w:rsid w:val="001E434F"/>
    <w:rsid w:val="001E46E1"/>
    <w:rsid w:val="001E63CB"/>
    <w:rsid w:val="001F4EFF"/>
    <w:rsid w:val="0020326A"/>
    <w:rsid w:val="0020574B"/>
    <w:rsid w:val="00211025"/>
    <w:rsid w:val="00211D64"/>
    <w:rsid w:val="00213F3A"/>
    <w:rsid w:val="00214B8F"/>
    <w:rsid w:val="0021610D"/>
    <w:rsid w:val="0022081C"/>
    <w:rsid w:val="00220FAB"/>
    <w:rsid w:val="002242B5"/>
    <w:rsid w:val="00225EA3"/>
    <w:rsid w:val="00225FC5"/>
    <w:rsid w:val="00227100"/>
    <w:rsid w:val="00231270"/>
    <w:rsid w:val="00233311"/>
    <w:rsid w:val="00233A34"/>
    <w:rsid w:val="00234420"/>
    <w:rsid w:val="00241B62"/>
    <w:rsid w:val="00242BC1"/>
    <w:rsid w:val="002432F8"/>
    <w:rsid w:val="00245D61"/>
    <w:rsid w:val="00250912"/>
    <w:rsid w:val="00252FE2"/>
    <w:rsid w:val="002569C3"/>
    <w:rsid w:val="00263FC3"/>
    <w:rsid w:val="0026433F"/>
    <w:rsid w:val="002655B0"/>
    <w:rsid w:val="00266D44"/>
    <w:rsid w:val="00273D90"/>
    <w:rsid w:val="00274069"/>
    <w:rsid w:val="00274329"/>
    <w:rsid w:val="00274474"/>
    <w:rsid w:val="00276DF2"/>
    <w:rsid w:val="00277E44"/>
    <w:rsid w:val="002824CF"/>
    <w:rsid w:val="002875D3"/>
    <w:rsid w:val="0029088F"/>
    <w:rsid w:val="00292C85"/>
    <w:rsid w:val="002A625B"/>
    <w:rsid w:val="002B3D63"/>
    <w:rsid w:val="002B7A00"/>
    <w:rsid w:val="002C3A88"/>
    <w:rsid w:val="002D404A"/>
    <w:rsid w:val="002D572E"/>
    <w:rsid w:val="002D5B26"/>
    <w:rsid w:val="002D7028"/>
    <w:rsid w:val="002E04FD"/>
    <w:rsid w:val="002E4917"/>
    <w:rsid w:val="002E50AC"/>
    <w:rsid w:val="002F23A5"/>
    <w:rsid w:val="002F2C1C"/>
    <w:rsid w:val="002F3DA6"/>
    <w:rsid w:val="00301BEF"/>
    <w:rsid w:val="00302935"/>
    <w:rsid w:val="00305710"/>
    <w:rsid w:val="00307459"/>
    <w:rsid w:val="00315614"/>
    <w:rsid w:val="003169D9"/>
    <w:rsid w:val="00324924"/>
    <w:rsid w:val="00330681"/>
    <w:rsid w:val="00340D7E"/>
    <w:rsid w:val="00341F3F"/>
    <w:rsid w:val="003436FA"/>
    <w:rsid w:val="003439A1"/>
    <w:rsid w:val="00350F23"/>
    <w:rsid w:val="00351719"/>
    <w:rsid w:val="00354EBC"/>
    <w:rsid w:val="00357238"/>
    <w:rsid w:val="00362E7C"/>
    <w:rsid w:val="00365148"/>
    <w:rsid w:val="00366BC2"/>
    <w:rsid w:val="003705A7"/>
    <w:rsid w:val="00373362"/>
    <w:rsid w:val="00374837"/>
    <w:rsid w:val="0037497C"/>
    <w:rsid w:val="00375758"/>
    <w:rsid w:val="00377D50"/>
    <w:rsid w:val="0038026E"/>
    <w:rsid w:val="003A4D28"/>
    <w:rsid w:val="003B00F1"/>
    <w:rsid w:val="003B1A36"/>
    <w:rsid w:val="003B1E33"/>
    <w:rsid w:val="003B2775"/>
    <w:rsid w:val="003B5CD1"/>
    <w:rsid w:val="003C22F5"/>
    <w:rsid w:val="003C2C6A"/>
    <w:rsid w:val="003C4CA5"/>
    <w:rsid w:val="003D7332"/>
    <w:rsid w:val="003E3D47"/>
    <w:rsid w:val="003E74DA"/>
    <w:rsid w:val="003F2E92"/>
    <w:rsid w:val="003F31F8"/>
    <w:rsid w:val="003F3408"/>
    <w:rsid w:val="003F4F6B"/>
    <w:rsid w:val="003F5841"/>
    <w:rsid w:val="0040342B"/>
    <w:rsid w:val="0040586D"/>
    <w:rsid w:val="00405D2B"/>
    <w:rsid w:val="00405FDA"/>
    <w:rsid w:val="0040714D"/>
    <w:rsid w:val="004103AF"/>
    <w:rsid w:val="004108C3"/>
    <w:rsid w:val="00414DAB"/>
    <w:rsid w:val="00420EAB"/>
    <w:rsid w:val="00421398"/>
    <w:rsid w:val="004222D1"/>
    <w:rsid w:val="00423C38"/>
    <w:rsid w:val="004251C4"/>
    <w:rsid w:val="00426EC3"/>
    <w:rsid w:val="00434FF1"/>
    <w:rsid w:val="0043549C"/>
    <w:rsid w:val="00443AE5"/>
    <w:rsid w:val="00444C35"/>
    <w:rsid w:val="004525E9"/>
    <w:rsid w:val="004527EF"/>
    <w:rsid w:val="00454180"/>
    <w:rsid w:val="00454DD0"/>
    <w:rsid w:val="00456E96"/>
    <w:rsid w:val="0046208C"/>
    <w:rsid w:val="004663DA"/>
    <w:rsid w:val="00466840"/>
    <w:rsid w:val="004809D0"/>
    <w:rsid w:val="00482D12"/>
    <w:rsid w:val="0048428E"/>
    <w:rsid w:val="00486194"/>
    <w:rsid w:val="00491357"/>
    <w:rsid w:val="00491505"/>
    <w:rsid w:val="00496085"/>
    <w:rsid w:val="004B074E"/>
    <w:rsid w:val="004B3C90"/>
    <w:rsid w:val="004B5509"/>
    <w:rsid w:val="004B5E35"/>
    <w:rsid w:val="004B69B0"/>
    <w:rsid w:val="004B6D6E"/>
    <w:rsid w:val="004C149B"/>
    <w:rsid w:val="004C24CC"/>
    <w:rsid w:val="004D10AB"/>
    <w:rsid w:val="004E0DD0"/>
    <w:rsid w:val="004E1401"/>
    <w:rsid w:val="004F4E6F"/>
    <w:rsid w:val="00502528"/>
    <w:rsid w:val="00504D8D"/>
    <w:rsid w:val="00506162"/>
    <w:rsid w:val="005072A4"/>
    <w:rsid w:val="005077AE"/>
    <w:rsid w:val="0051082F"/>
    <w:rsid w:val="005130CA"/>
    <w:rsid w:val="00513FF6"/>
    <w:rsid w:val="00514AD6"/>
    <w:rsid w:val="00525BC2"/>
    <w:rsid w:val="0053159F"/>
    <w:rsid w:val="005339D3"/>
    <w:rsid w:val="00535C38"/>
    <w:rsid w:val="00540E2A"/>
    <w:rsid w:val="00541FDE"/>
    <w:rsid w:val="005434FA"/>
    <w:rsid w:val="00544E7B"/>
    <w:rsid w:val="0054729F"/>
    <w:rsid w:val="005504B3"/>
    <w:rsid w:val="00553AA0"/>
    <w:rsid w:val="00554642"/>
    <w:rsid w:val="00557481"/>
    <w:rsid w:val="00562ACE"/>
    <w:rsid w:val="005632CB"/>
    <w:rsid w:val="00565383"/>
    <w:rsid w:val="005657B4"/>
    <w:rsid w:val="005673E9"/>
    <w:rsid w:val="005712C1"/>
    <w:rsid w:val="00572654"/>
    <w:rsid w:val="005744A0"/>
    <w:rsid w:val="0057675D"/>
    <w:rsid w:val="00576E82"/>
    <w:rsid w:val="00580366"/>
    <w:rsid w:val="00580381"/>
    <w:rsid w:val="00587DE7"/>
    <w:rsid w:val="005A15AB"/>
    <w:rsid w:val="005A46A5"/>
    <w:rsid w:val="005A74CD"/>
    <w:rsid w:val="005B10DF"/>
    <w:rsid w:val="005B16CB"/>
    <w:rsid w:val="005B1A9D"/>
    <w:rsid w:val="005B1B0D"/>
    <w:rsid w:val="005B1CA9"/>
    <w:rsid w:val="005B1D1C"/>
    <w:rsid w:val="005B3D76"/>
    <w:rsid w:val="005B65FD"/>
    <w:rsid w:val="005B7693"/>
    <w:rsid w:val="005C0456"/>
    <w:rsid w:val="005C55B3"/>
    <w:rsid w:val="005C562F"/>
    <w:rsid w:val="005C7165"/>
    <w:rsid w:val="005D52E7"/>
    <w:rsid w:val="005E0F3D"/>
    <w:rsid w:val="005E3A97"/>
    <w:rsid w:val="005E6A8F"/>
    <w:rsid w:val="005E6BD2"/>
    <w:rsid w:val="005E6E48"/>
    <w:rsid w:val="005F1DF4"/>
    <w:rsid w:val="005F1FCB"/>
    <w:rsid w:val="005F2219"/>
    <w:rsid w:val="005F2C34"/>
    <w:rsid w:val="005F732A"/>
    <w:rsid w:val="00604290"/>
    <w:rsid w:val="00604D6C"/>
    <w:rsid w:val="00607D1A"/>
    <w:rsid w:val="00611642"/>
    <w:rsid w:val="00612B8F"/>
    <w:rsid w:val="00612C74"/>
    <w:rsid w:val="0061655E"/>
    <w:rsid w:val="00616E18"/>
    <w:rsid w:val="00616F93"/>
    <w:rsid w:val="0062531B"/>
    <w:rsid w:val="00630A31"/>
    <w:rsid w:val="0063365C"/>
    <w:rsid w:val="00634854"/>
    <w:rsid w:val="00637D2A"/>
    <w:rsid w:val="00637E89"/>
    <w:rsid w:val="00642B74"/>
    <w:rsid w:val="00643CE5"/>
    <w:rsid w:val="006445F3"/>
    <w:rsid w:val="00647A88"/>
    <w:rsid w:val="006504DD"/>
    <w:rsid w:val="00651060"/>
    <w:rsid w:val="0065218D"/>
    <w:rsid w:val="006523CA"/>
    <w:rsid w:val="006545A8"/>
    <w:rsid w:val="00656340"/>
    <w:rsid w:val="00671FC0"/>
    <w:rsid w:val="00672F18"/>
    <w:rsid w:val="00676F45"/>
    <w:rsid w:val="00684D50"/>
    <w:rsid w:val="00686FBE"/>
    <w:rsid w:val="00696C81"/>
    <w:rsid w:val="0069768F"/>
    <w:rsid w:val="006A37F7"/>
    <w:rsid w:val="006A410C"/>
    <w:rsid w:val="006A4F1B"/>
    <w:rsid w:val="006A5E04"/>
    <w:rsid w:val="006B3107"/>
    <w:rsid w:val="006B3C1F"/>
    <w:rsid w:val="006B3F2E"/>
    <w:rsid w:val="006B791E"/>
    <w:rsid w:val="006B7F51"/>
    <w:rsid w:val="006C0DA0"/>
    <w:rsid w:val="006C4FB5"/>
    <w:rsid w:val="006C5178"/>
    <w:rsid w:val="006E3018"/>
    <w:rsid w:val="006F186B"/>
    <w:rsid w:val="006F57DA"/>
    <w:rsid w:val="006F71B8"/>
    <w:rsid w:val="00707015"/>
    <w:rsid w:val="00707D12"/>
    <w:rsid w:val="0071171C"/>
    <w:rsid w:val="00713221"/>
    <w:rsid w:val="0071741C"/>
    <w:rsid w:val="00720A0F"/>
    <w:rsid w:val="00722A96"/>
    <w:rsid w:val="00722E92"/>
    <w:rsid w:val="00724046"/>
    <w:rsid w:val="0072430C"/>
    <w:rsid w:val="007248B2"/>
    <w:rsid w:val="0073175F"/>
    <w:rsid w:val="00736674"/>
    <w:rsid w:val="00741903"/>
    <w:rsid w:val="00742B0A"/>
    <w:rsid w:val="00744752"/>
    <w:rsid w:val="00755C56"/>
    <w:rsid w:val="0075703E"/>
    <w:rsid w:val="00772E79"/>
    <w:rsid w:val="00774437"/>
    <w:rsid w:val="007747FB"/>
    <w:rsid w:val="0078299B"/>
    <w:rsid w:val="0079156C"/>
    <w:rsid w:val="00792CE8"/>
    <w:rsid w:val="0079597F"/>
    <w:rsid w:val="00797ECA"/>
    <w:rsid w:val="00797FC7"/>
    <w:rsid w:val="007A0A13"/>
    <w:rsid w:val="007A4728"/>
    <w:rsid w:val="007A576D"/>
    <w:rsid w:val="007B2770"/>
    <w:rsid w:val="007B3521"/>
    <w:rsid w:val="007B598F"/>
    <w:rsid w:val="007B6345"/>
    <w:rsid w:val="007B6E2A"/>
    <w:rsid w:val="007C7028"/>
    <w:rsid w:val="007D2AF1"/>
    <w:rsid w:val="007D5B71"/>
    <w:rsid w:val="007D7A40"/>
    <w:rsid w:val="007F0FDF"/>
    <w:rsid w:val="007F166C"/>
    <w:rsid w:val="007F1B81"/>
    <w:rsid w:val="007F5AB8"/>
    <w:rsid w:val="008022C3"/>
    <w:rsid w:val="0081592B"/>
    <w:rsid w:val="008166F5"/>
    <w:rsid w:val="00822EDD"/>
    <w:rsid w:val="00824A33"/>
    <w:rsid w:val="0082684B"/>
    <w:rsid w:val="00843C0B"/>
    <w:rsid w:val="00852303"/>
    <w:rsid w:val="008536DF"/>
    <w:rsid w:val="008577DE"/>
    <w:rsid w:val="00864725"/>
    <w:rsid w:val="00881CD4"/>
    <w:rsid w:val="0088485C"/>
    <w:rsid w:val="00885724"/>
    <w:rsid w:val="00886265"/>
    <w:rsid w:val="00886721"/>
    <w:rsid w:val="008913EC"/>
    <w:rsid w:val="008941C7"/>
    <w:rsid w:val="008A1895"/>
    <w:rsid w:val="008A4A87"/>
    <w:rsid w:val="008A7C70"/>
    <w:rsid w:val="008B1043"/>
    <w:rsid w:val="008B1C3B"/>
    <w:rsid w:val="008C2B1D"/>
    <w:rsid w:val="008C664E"/>
    <w:rsid w:val="008C6B0A"/>
    <w:rsid w:val="008C7764"/>
    <w:rsid w:val="008D1339"/>
    <w:rsid w:val="008D1BEE"/>
    <w:rsid w:val="008D3F78"/>
    <w:rsid w:val="008D53CE"/>
    <w:rsid w:val="008E101B"/>
    <w:rsid w:val="008E2038"/>
    <w:rsid w:val="008F49E5"/>
    <w:rsid w:val="008F61C1"/>
    <w:rsid w:val="008F684E"/>
    <w:rsid w:val="00902463"/>
    <w:rsid w:val="009030A4"/>
    <w:rsid w:val="0090488D"/>
    <w:rsid w:val="00904FC9"/>
    <w:rsid w:val="00906ECE"/>
    <w:rsid w:val="00911C81"/>
    <w:rsid w:val="0091232E"/>
    <w:rsid w:val="00912929"/>
    <w:rsid w:val="00916B75"/>
    <w:rsid w:val="00917E2D"/>
    <w:rsid w:val="00927967"/>
    <w:rsid w:val="009328CA"/>
    <w:rsid w:val="009371E9"/>
    <w:rsid w:val="00941D38"/>
    <w:rsid w:val="00947DEA"/>
    <w:rsid w:val="00950319"/>
    <w:rsid w:val="00952A28"/>
    <w:rsid w:val="009537D3"/>
    <w:rsid w:val="00954B7D"/>
    <w:rsid w:val="00960108"/>
    <w:rsid w:val="009603C2"/>
    <w:rsid w:val="00960613"/>
    <w:rsid w:val="00965C67"/>
    <w:rsid w:val="009718D1"/>
    <w:rsid w:val="00974A05"/>
    <w:rsid w:val="00975C1E"/>
    <w:rsid w:val="00980490"/>
    <w:rsid w:val="00982E57"/>
    <w:rsid w:val="00984D3E"/>
    <w:rsid w:val="009855CA"/>
    <w:rsid w:val="00987293"/>
    <w:rsid w:val="00992824"/>
    <w:rsid w:val="009A0B12"/>
    <w:rsid w:val="009A311C"/>
    <w:rsid w:val="009A409E"/>
    <w:rsid w:val="009A496D"/>
    <w:rsid w:val="009B0EDC"/>
    <w:rsid w:val="009B18DF"/>
    <w:rsid w:val="009B3EE9"/>
    <w:rsid w:val="009B5E34"/>
    <w:rsid w:val="009B66C9"/>
    <w:rsid w:val="009B717C"/>
    <w:rsid w:val="009B780E"/>
    <w:rsid w:val="009C2DE8"/>
    <w:rsid w:val="009C6A25"/>
    <w:rsid w:val="009C732D"/>
    <w:rsid w:val="009C7CDC"/>
    <w:rsid w:val="009E2536"/>
    <w:rsid w:val="009E3470"/>
    <w:rsid w:val="009E4F9F"/>
    <w:rsid w:val="009E7D5B"/>
    <w:rsid w:val="009F0965"/>
    <w:rsid w:val="009F0CC5"/>
    <w:rsid w:val="009F7DD2"/>
    <w:rsid w:val="00A0424D"/>
    <w:rsid w:val="00A04B0F"/>
    <w:rsid w:val="00A15EA4"/>
    <w:rsid w:val="00A45E1F"/>
    <w:rsid w:val="00A4696B"/>
    <w:rsid w:val="00A47C06"/>
    <w:rsid w:val="00A50853"/>
    <w:rsid w:val="00A53128"/>
    <w:rsid w:val="00A64C2F"/>
    <w:rsid w:val="00A70C6B"/>
    <w:rsid w:val="00A7799C"/>
    <w:rsid w:val="00A84E2E"/>
    <w:rsid w:val="00A9027A"/>
    <w:rsid w:val="00A96526"/>
    <w:rsid w:val="00AA178B"/>
    <w:rsid w:val="00AA322C"/>
    <w:rsid w:val="00AA7533"/>
    <w:rsid w:val="00AB33A4"/>
    <w:rsid w:val="00AB47AB"/>
    <w:rsid w:val="00AB7364"/>
    <w:rsid w:val="00AC1E02"/>
    <w:rsid w:val="00AC1E6D"/>
    <w:rsid w:val="00AC6D5B"/>
    <w:rsid w:val="00AD0D56"/>
    <w:rsid w:val="00AD25EB"/>
    <w:rsid w:val="00AD5445"/>
    <w:rsid w:val="00AE0C2C"/>
    <w:rsid w:val="00AE1884"/>
    <w:rsid w:val="00AE4273"/>
    <w:rsid w:val="00AF0715"/>
    <w:rsid w:val="00AF092A"/>
    <w:rsid w:val="00AF3B51"/>
    <w:rsid w:val="00AF5831"/>
    <w:rsid w:val="00B03AB1"/>
    <w:rsid w:val="00B101A7"/>
    <w:rsid w:val="00B137AC"/>
    <w:rsid w:val="00B13BDE"/>
    <w:rsid w:val="00B148D3"/>
    <w:rsid w:val="00B15269"/>
    <w:rsid w:val="00B157B6"/>
    <w:rsid w:val="00B16428"/>
    <w:rsid w:val="00B17237"/>
    <w:rsid w:val="00B173A3"/>
    <w:rsid w:val="00B176AF"/>
    <w:rsid w:val="00B229A8"/>
    <w:rsid w:val="00B314FA"/>
    <w:rsid w:val="00B320DE"/>
    <w:rsid w:val="00B33F4B"/>
    <w:rsid w:val="00B34060"/>
    <w:rsid w:val="00B35FA1"/>
    <w:rsid w:val="00B37CDA"/>
    <w:rsid w:val="00B41274"/>
    <w:rsid w:val="00B43D78"/>
    <w:rsid w:val="00B44860"/>
    <w:rsid w:val="00B602B5"/>
    <w:rsid w:val="00B60683"/>
    <w:rsid w:val="00B62FDC"/>
    <w:rsid w:val="00B71409"/>
    <w:rsid w:val="00B718B8"/>
    <w:rsid w:val="00B75DFC"/>
    <w:rsid w:val="00B85AEB"/>
    <w:rsid w:val="00B85B06"/>
    <w:rsid w:val="00B87D3A"/>
    <w:rsid w:val="00B93A31"/>
    <w:rsid w:val="00B93DBB"/>
    <w:rsid w:val="00BA3107"/>
    <w:rsid w:val="00BA3F23"/>
    <w:rsid w:val="00BC12B1"/>
    <w:rsid w:val="00BC300F"/>
    <w:rsid w:val="00BC39DA"/>
    <w:rsid w:val="00BC3F56"/>
    <w:rsid w:val="00BC46B1"/>
    <w:rsid w:val="00BC4AEB"/>
    <w:rsid w:val="00BE1DEA"/>
    <w:rsid w:val="00BE4375"/>
    <w:rsid w:val="00BE47E1"/>
    <w:rsid w:val="00BF7C56"/>
    <w:rsid w:val="00C009D6"/>
    <w:rsid w:val="00C00D23"/>
    <w:rsid w:val="00C00E98"/>
    <w:rsid w:val="00C0362D"/>
    <w:rsid w:val="00C11F0B"/>
    <w:rsid w:val="00C13695"/>
    <w:rsid w:val="00C14538"/>
    <w:rsid w:val="00C147F3"/>
    <w:rsid w:val="00C17DB1"/>
    <w:rsid w:val="00C20446"/>
    <w:rsid w:val="00C207A3"/>
    <w:rsid w:val="00C20838"/>
    <w:rsid w:val="00C217F2"/>
    <w:rsid w:val="00C22CD4"/>
    <w:rsid w:val="00C25029"/>
    <w:rsid w:val="00C36171"/>
    <w:rsid w:val="00C37619"/>
    <w:rsid w:val="00C412C4"/>
    <w:rsid w:val="00C5294A"/>
    <w:rsid w:val="00C560CF"/>
    <w:rsid w:val="00C65100"/>
    <w:rsid w:val="00C675A1"/>
    <w:rsid w:val="00C67A7D"/>
    <w:rsid w:val="00C67D62"/>
    <w:rsid w:val="00C713EF"/>
    <w:rsid w:val="00C7777F"/>
    <w:rsid w:val="00C91FB2"/>
    <w:rsid w:val="00C93498"/>
    <w:rsid w:val="00C9639A"/>
    <w:rsid w:val="00CA1847"/>
    <w:rsid w:val="00CA4A2B"/>
    <w:rsid w:val="00CA6954"/>
    <w:rsid w:val="00CA731D"/>
    <w:rsid w:val="00CA7923"/>
    <w:rsid w:val="00CB0CA8"/>
    <w:rsid w:val="00CB35CC"/>
    <w:rsid w:val="00CB56B0"/>
    <w:rsid w:val="00CB6709"/>
    <w:rsid w:val="00CC2EF6"/>
    <w:rsid w:val="00CC2FC4"/>
    <w:rsid w:val="00CC5A03"/>
    <w:rsid w:val="00CD0C0B"/>
    <w:rsid w:val="00CD1791"/>
    <w:rsid w:val="00CD2948"/>
    <w:rsid w:val="00CD53E5"/>
    <w:rsid w:val="00CD574C"/>
    <w:rsid w:val="00CE465E"/>
    <w:rsid w:val="00CF08D6"/>
    <w:rsid w:val="00CF150A"/>
    <w:rsid w:val="00CF2C97"/>
    <w:rsid w:val="00D03217"/>
    <w:rsid w:val="00D05B5F"/>
    <w:rsid w:val="00D05D24"/>
    <w:rsid w:val="00D120ED"/>
    <w:rsid w:val="00D14F47"/>
    <w:rsid w:val="00D17497"/>
    <w:rsid w:val="00D20842"/>
    <w:rsid w:val="00D2329E"/>
    <w:rsid w:val="00D25334"/>
    <w:rsid w:val="00D30503"/>
    <w:rsid w:val="00D342D6"/>
    <w:rsid w:val="00D34344"/>
    <w:rsid w:val="00D35E0E"/>
    <w:rsid w:val="00D41E39"/>
    <w:rsid w:val="00D429F2"/>
    <w:rsid w:val="00D46DF5"/>
    <w:rsid w:val="00D47F21"/>
    <w:rsid w:val="00D50886"/>
    <w:rsid w:val="00D50DB8"/>
    <w:rsid w:val="00D51225"/>
    <w:rsid w:val="00D52113"/>
    <w:rsid w:val="00D52C66"/>
    <w:rsid w:val="00D6318B"/>
    <w:rsid w:val="00D66B16"/>
    <w:rsid w:val="00D67AE0"/>
    <w:rsid w:val="00D708C5"/>
    <w:rsid w:val="00D71599"/>
    <w:rsid w:val="00D720DB"/>
    <w:rsid w:val="00D72989"/>
    <w:rsid w:val="00D74C10"/>
    <w:rsid w:val="00D767EC"/>
    <w:rsid w:val="00D82BDC"/>
    <w:rsid w:val="00D85C4E"/>
    <w:rsid w:val="00DA360B"/>
    <w:rsid w:val="00DA38EB"/>
    <w:rsid w:val="00DA5114"/>
    <w:rsid w:val="00DA5A63"/>
    <w:rsid w:val="00DB0868"/>
    <w:rsid w:val="00DB4485"/>
    <w:rsid w:val="00DB5A0F"/>
    <w:rsid w:val="00DC2B4D"/>
    <w:rsid w:val="00DD51FA"/>
    <w:rsid w:val="00DD5D66"/>
    <w:rsid w:val="00DD772E"/>
    <w:rsid w:val="00DE183E"/>
    <w:rsid w:val="00DE2C90"/>
    <w:rsid w:val="00DE4852"/>
    <w:rsid w:val="00DE6D29"/>
    <w:rsid w:val="00DE7874"/>
    <w:rsid w:val="00DF1C6B"/>
    <w:rsid w:val="00DF21B3"/>
    <w:rsid w:val="00DF27D1"/>
    <w:rsid w:val="00DF2F6B"/>
    <w:rsid w:val="00DF4204"/>
    <w:rsid w:val="00DF5628"/>
    <w:rsid w:val="00DF7EE5"/>
    <w:rsid w:val="00E04E01"/>
    <w:rsid w:val="00E052C2"/>
    <w:rsid w:val="00E054D0"/>
    <w:rsid w:val="00E06E39"/>
    <w:rsid w:val="00E1209C"/>
    <w:rsid w:val="00E13058"/>
    <w:rsid w:val="00E15800"/>
    <w:rsid w:val="00E22C20"/>
    <w:rsid w:val="00E34421"/>
    <w:rsid w:val="00E36E5E"/>
    <w:rsid w:val="00E40D3A"/>
    <w:rsid w:val="00E42690"/>
    <w:rsid w:val="00E45C6D"/>
    <w:rsid w:val="00E45EBD"/>
    <w:rsid w:val="00E4625D"/>
    <w:rsid w:val="00E46C93"/>
    <w:rsid w:val="00E51197"/>
    <w:rsid w:val="00E5184D"/>
    <w:rsid w:val="00E53288"/>
    <w:rsid w:val="00E56734"/>
    <w:rsid w:val="00E62427"/>
    <w:rsid w:val="00E63A5C"/>
    <w:rsid w:val="00E643EA"/>
    <w:rsid w:val="00E666F2"/>
    <w:rsid w:val="00E703AC"/>
    <w:rsid w:val="00E76F15"/>
    <w:rsid w:val="00E80BC1"/>
    <w:rsid w:val="00E8102D"/>
    <w:rsid w:val="00E848F3"/>
    <w:rsid w:val="00E911FC"/>
    <w:rsid w:val="00E955D5"/>
    <w:rsid w:val="00E968DB"/>
    <w:rsid w:val="00E96A90"/>
    <w:rsid w:val="00EA24D5"/>
    <w:rsid w:val="00EA38C6"/>
    <w:rsid w:val="00EB2032"/>
    <w:rsid w:val="00EB3AA3"/>
    <w:rsid w:val="00EB4BFC"/>
    <w:rsid w:val="00EB727D"/>
    <w:rsid w:val="00EC1510"/>
    <w:rsid w:val="00EC3D89"/>
    <w:rsid w:val="00EC6054"/>
    <w:rsid w:val="00EC7B6D"/>
    <w:rsid w:val="00ED16E8"/>
    <w:rsid w:val="00ED396C"/>
    <w:rsid w:val="00EE11C9"/>
    <w:rsid w:val="00EE28AB"/>
    <w:rsid w:val="00EE7673"/>
    <w:rsid w:val="00EF1CD5"/>
    <w:rsid w:val="00EF3CB1"/>
    <w:rsid w:val="00F04143"/>
    <w:rsid w:val="00F200F2"/>
    <w:rsid w:val="00F22223"/>
    <w:rsid w:val="00F314F4"/>
    <w:rsid w:val="00F322BF"/>
    <w:rsid w:val="00F37A7D"/>
    <w:rsid w:val="00F51008"/>
    <w:rsid w:val="00F519B8"/>
    <w:rsid w:val="00F51BBC"/>
    <w:rsid w:val="00F63F59"/>
    <w:rsid w:val="00F75E18"/>
    <w:rsid w:val="00F77E59"/>
    <w:rsid w:val="00F839DE"/>
    <w:rsid w:val="00F83C3F"/>
    <w:rsid w:val="00F85BEF"/>
    <w:rsid w:val="00F91BB9"/>
    <w:rsid w:val="00F95755"/>
    <w:rsid w:val="00FA040F"/>
    <w:rsid w:val="00FA22C5"/>
    <w:rsid w:val="00FA3405"/>
    <w:rsid w:val="00FA3714"/>
    <w:rsid w:val="00FA4715"/>
    <w:rsid w:val="00FA4734"/>
    <w:rsid w:val="00FB3E24"/>
    <w:rsid w:val="00FB47B6"/>
    <w:rsid w:val="00FC667E"/>
    <w:rsid w:val="00FD746E"/>
    <w:rsid w:val="00FE0DDD"/>
    <w:rsid w:val="00FE6063"/>
    <w:rsid w:val="00FE65E7"/>
    <w:rsid w:val="00FE6B09"/>
    <w:rsid w:val="00FE6B83"/>
    <w:rsid w:val="00FF1A9C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076C476"/>
  <w15:docId w15:val="{643C2A63-5A18-44C6-85C0-7B4A1FAE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46E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B2032"/>
    <w:rPr>
      <w:rFonts w:ascii="Tahoma" w:hAnsi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link w:val="BalloonText"/>
    <w:uiPriority w:val="99"/>
    <w:semiHidden/>
    <w:rsid w:val="000D189A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F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olarevic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livera@kg.ac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odorovic@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FB8A-3D7D-4610-813F-A8B9F2B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N</Company>
  <LinksUpToDate>false</LinksUpToDate>
  <CharactersWithSpaces>15108</CharactersWithSpaces>
  <SharedDoc>false</SharedDoc>
  <HLinks>
    <vt:vector size="30" baseType="variant">
      <vt:variant>
        <vt:i4>5701639</vt:i4>
      </vt:variant>
      <vt:variant>
        <vt:i4>12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342344</vt:i4>
      </vt:variant>
      <vt:variant>
        <vt:i4>9</vt:i4>
      </vt:variant>
      <vt:variant>
        <vt:i4>0</vt:i4>
      </vt:variant>
      <vt:variant>
        <vt:i4>5</vt:i4>
      </vt:variant>
      <vt:variant>
        <vt:lpwstr>mailto:bljujic74@gmail.com</vt:lpwstr>
      </vt:variant>
      <vt:variant>
        <vt:lpwstr/>
      </vt:variant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mailto:dtodorovic@medf.kg.ac.rs</vt:lpwstr>
      </vt:variant>
      <vt:variant>
        <vt:lpwstr/>
      </vt:variant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mailto:olivera@kg.ac.rs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mstojkovic@spebo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Sistem administrator FMN</cp:lastModifiedBy>
  <cp:revision>7</cp:revision>
  <cp:lastPrinted>2018-04-03T09:59:00Z</cp:lastPrinted>
  <dcterms:created xsi:type="dcterms:W3CDTF">2025-01-25T16:48:00Z</dcterms:created>
  <dcterms:modified xsi:type="dcterms:W3CDTF">2025-05-20T22:22:00Z</dcterms:modified>
</cp:coreProperties>
</file>